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417" w:rsidRPr="00031417" w:rsidRDefault="00031417" w:rsidP="000314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1417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031417" w:rsidRPr="00031417" w:rsidRDefault="00031417" w:rsidP="000314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1417">
        <w:rPr>
          <w:rFonts w:ascii="Times New Roman" w:hAnsi="Times New Roman" w:cs="Times New Roman"/>
          <w:sz w:val="28"/>
          <w:szCs w:val="28"/>
        </w:rPr>
        <w:t>КАРАЧАЕВО-ЧЕРКЕССКАЯ РЕСПУБЛИКА</w:t>
      </w:r>
    </w:p>
    <w:p w:rsidR="00031417" w:rsidRPr="00031417" w:rsidRDefault="00031417" w:rsidP="000314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1417">
        <w:rPr>
          <w:rFonts w:ascii="Times New Roman" w:hAnsi="Times New Roman" w:cs="Times New Roman"/>
          <w:sz w:val="28"/>
          <w:szCs w:val="28"/>
        </w:rPr>
        <w:t>УРУПСКИЙ МУНИЦИПАЛЬНЫЙ РАЙОН</w:t>
      </w:r>
    </w:p>
    <w:p w:rsidR="00031417" w:rsidRDefault="00031417" w:rsidP="000314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141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0595D">
        <w:rPr>
          <w:rFonts w:ascii="Times New Roman" w:hAnsi="Times New Roman" w:cs="Times New Roman"/>
          <w:sz w:val="28"/>
          <w:szCs w:val="28"/>
        </w:rPr>
        <w:t>ПРЕГРАДНЕНСКОГО СЕЛЬСКОГО</w:t>
      </w:r>
      <w:r w:rsidRPr="00031417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B0595D" w:rsidRPr="00031417" w:rsidRDefault="00B0595D" w:rsidP="000314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417" w:rsidRPr="00031417" w:rsidRDefault="00031417" w:rsidP="000314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141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31417" w:rsidRDefault="00031417" w:rsidP="000314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3CA3" w:rsidRDefault="00070D60" w:rsidP="00833C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11.</w:t>
      </w:r>
      <w:r w:rsidR="00B0595D">
        <w:rPr>
          <w:rFonts w:ascii="Times New Roman" w:hAnsi="Times New Roman" w:cs="Times New Roman"/>
          <w:sz w:val="28"/>
          <w:szCs w:val="28"/>
        </w:rPr>
        <w:t xml:space="preserve"> </w:t>
      </w:r>
      <w:r w:rsidR="00833CA3">
        <w:rPr>
          <w:rFonts w:ascii="Times New Roman" w:hAnsi="Times New Roman" w:cs="Times New Roman"/>
          <w:sz w:val="28"/>
          <w:szCs w:val="28"/>
        </w:rPr>
        <w:t>201</w:t>
      </w:r>
      <w:r w:rsidR="00B0595D">
        <w:rPr>
          <w:rFonts w:ascii="Times New Roman" w:hAnsi="Times New Roman" w:cs="Times New Roman"/>
          <w:sz w:val="28"/>
          <w:szCs w:val="28"/>
        </w:rPr>
        <w:t>8</w:t>
      </w:r>
      <w:r w:rsidR="00833CA3">
        <w:rPr>
          <w:rFonts w:ascii="Times New Roman" w:hAnsi="Times New Roman" w:cs="Times New Roman"/>
          <w:sz w:val="28"/>
          <w:szCs w:val="28"/>
        </w:rPr>
        <w:t xml:space="preserve">                       ст. Преградная                                        № </w:t>
      </w:r>
      <w:r>
        <w:rPr>
          <w:rFonts w:ascii="Times New Roman" w:hAnsi="Times New Roman" w:cs="Times New Roman"/>
          <w:sz w:val="28"/>
          <w:szCs w:val="28"/>
        </w:rPr>
        <w:t>139</w:t>
      </w:r>
      <w:r w:rsidR="00833C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CA3" w:rsidRPr="00031417" w:rsidRDefault="00833CA3" w:rsidP="000314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417" w:rsidRPr="00876C7F" w:rsidRDefault="00031417" w:rsidP="00031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C7F">
        <w:rPr>
          <w:rFonts w:ascii="Times New Roman" w:hAnsi="Times New Roman" w:cs="Times New Roman"/>
          <w:sz w:val="28"/>
          <w:szCs w:val="28"/>
        </w:rPr>
        <w:t xml:space="preserve">О </w:t>
      </w:r>
      <w:r w:rsidR="00876C7F">
        <w:rPr>
          <w:rFonts w:ascii="Times New Roman" w:hAnsi="Times New Roman" w:cs="Times New Roman"/>
          <w:sz w:val="28"/>
          <w:szCs w:val="28"/>
        </w:rPr>
        <w:t>п</w:t>
      </w:r>
      <w:r w:rsidRPr="00876C7F">
        <w:rPr>
          <w:rFonts w:ascii="Times New Roman" w:hAnsi="Times New Roman" w:cs="Times New Roman"/>
          <w:sz w:val="28"/>
          <w:szCs w:val="28"/>
        </w:rPr>
        <w:t>рогнозе социально-экономического</w:t>
      </w:r>
      <w:r w:rsidR="00876C7F">
        <w:rPr>
          <w:rFonts w:ascii="Times New Roman" w:hAnsi="Times New Roman" w:cs="Times New Roman"/>
          <w:sz w:val="28"/>
          <w:szCs w:val="28"/>
        </w:rPr>
        <w:t xml:space="preserve"> </w:t>
      </w:r>
      <w:r w:rsidRPr="00876C7F">
        <w:rPr>
          <w:rFonts w:ascii="Times New Roman" w:hAnsi="Times New Roman" w:cs="Times New Roman"/>
          <w:sz w:val="28"/>
          <w:szCs w:val="28"/>
        </w:rPr>
        <w:t xml:space="preserve">развития </w:t>
      </w:r>
      <w:proofErr w:type="spellStart"/>
      <w:r w:rsidR="000D7AA3" w:rsidRPr="00876C7F">
        <w:rPr>
          <w:rFonts w:ascii="Times New Roman" w:hAnsi="Times New Roman" w:cs="Times New Roman"/>
          <w:sz w:val="28"/>
          <w:szCs w:val="28"/>
        </w:rPr>
        <w:t>Преградненского</w:t>
      </w:r>
      <w:proofErr w:type="spellEnd"/>
      <w:r w:rsidR="000D7AA3" w:rsidRPr="00876C7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876C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417" w:rsidRPr="00876C7F" w:rsidRDefault="00031417" w:rsidP="00031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C7F">
        <w:rPr>
          <w:rFonts w:ascii="Times New Roman" w:hAnsi="Times New Roman" w:cs="Times New Roman"/>
          <w:sz w:val="28"/>
          <w:szCs w:val="28"/>
        </w:rPr>
        <w:t>поселения на 201</w:t>
      </w:r>
      <w:r w:rsidR="00B0595D" w:rsidRPr="00876C7F">
        <w:rPr>
          <w:rFonts w:ascii="Times New Roman" w:hAnsi="Times New Roman" w:cs="Times New Roman"/>
          <w:sz w:val="28"/>
          <w:szCs w:val="28"/>
        </w:rPr>
        <w:t>9</w:t>
      </w:r>
      <w:r w:rsidRPr="00876C7F">
        <w:rPr>
          <w:rFonts w:ascii="Times New Roman" w:hAnsi="Times New Roman" w:cs="Times New Roman"/>
          <w:sz w:val="28"/>
          <w:szCs w:val="28"/>
        </w:rPr>
        <w:t xml:space="preserve"> год  и плановый</w:t>
      </w:r>
      <w:r w:rsidR="00876C7F">
        <w:rPr>
          <w:rFonts w:ascii="Times New Roman" w:hAnsi="Times New Roman" w:cs="Times New Roman"/>
          <w:sz w:val="28"/>
          <w:szCs w:val="28"/>
        </w:rPr>
        <w:t xml:space="preserve"> </w:t>
      </w:r>
      <w:r w:rsidRPr="00876C7F">
        <w:rPr>
          <w:rFonts w:ascii="Times New Roman" w:hAnsi="Times New Roman" w:cs="Times New Roman"/>
          <w:sz w:val="28"/>
          <w:szCs w:val="28"/>
        </w:rPr>
        <w:t>период  20</w:t>
      </w:r>
      <w:r w:rsidR="00B0595D" w:rsidRPr="00876C7F">
        <w:rPr>
          <w:rFonts w:ascii="Times New Roman" w:hAnsi="Times New Roman" w:cs="Times New Roman"/>
          <w:sz w:val="28"/>
          <w:szCs w:val="28"/>
        </w:rPr>
        <w:t>20</w:t>
      </w:r>
      <w:r w:rsidRPr="00876C7F">
        <w:rPr>
          <w:rFonts w:ascii="Times New Roman" w:hAnsi="Times New Roman" w:cs="Times New Roman"/>
          <w:sz w:val="28"/>
          <w:szCs w:val="28"/>
        </w:rPr>
        <w:t xml:space="preserve"> и 20</w:t>
      </w:r>
      <w:r w:rsidR="000D7AA3" w:rsidRPr="00876C7F">
        <w:rPr>
          <w:rFonts w:ascii="Times New Roman" w:hAnsi="Times New Roman" w:cs="Times New Roman"/>
          <w:sz w:val="28"/>
          <w:szCs w:val="28"/>
        </w:rPr>
        <w:t>2</w:t>
      </w:r>
      <w:r w:rsidR="00B0595D" w:rsidRPr="00876C7F">
        <w:rPr>
          <w:rFonts w:ascii="Times New Roman" w:hAnsi="Times New Roman" w:cs="Times New Roman"/>
          <w:sz w:val="28"/>
          <w:szCs w:val="28"/>
        </w:rPr>
        <w:t>1</w:t>
      </w:r>
      <w:r w:rsidRPr="00876C7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31417" w:rsidRPr="00031417" w:rsidRDefault="00031417" w:rsidP="00031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417" w:rsidRPr="00E65B73" w:rsidRDefault="00031417" w:rsidP="000314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5B73">
        <w:rPr>
          <w:rFonts w:ascii="Times New Roman" w:hAnsi="Times New Roman" w:cs="Times New Roman"/>
          <w:sz w:val="28"/>
          <w:szCs w:val="28"/>
        </w:rPr>
        <w:t xml:space="preserve">В целях составления проекта бюджета </w:t>
      </w:r>
      <w:proofErr w:type="spellStart"/>
      <w:r w:rsidR="000D7AA3">
        <w:rPr>
          <w:rFonts w:ascii="Times New Roman" w:hAnsi="Times New Roman" w:cs="Times New Roman"/>
          <w:sz w:val="28"/>
          <w:szCs w:val="28"/>
        </w:rPr>
        <w:t>Преградненского</w:t>
      </w:r>
      <w:proofErr w:type="spellEnd"/>
      <w:r w:rsidR="000D7AA3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E65B73">
        <w:rPr>
          <w:rFonts w:ascii="Times New Roman" w:hAnsi="Times New Roman" w:cs="Times New Roman"/>
          <w:sz w:val="28"/>
          <w:szCs w:val="28"/>
        </w:rPr>
        <w:t xml:space="preserve"> поселения на 201</w:t>
      </w:r>
      <w:r w:rsidR="000710C9">
        <w:rPr>
          <w:rFonts w:ascii="Times New Roman" w:hAnsi="Times New Roman" w:cs="Times New Roman"/>
          <w:sz w:val="28"/>
          <w:szCs w:val="28"/>
        </w:rPr>
        <w:t>9</w:t>
      </w:r>
      <w:r w:rsidRPr="00E65B73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0710C9">
        <w:rPr>
          <w:rFonts w:ascii="Times New Roman" w:hAnsi="Times New Roman" w:cs="Times New Roman"/>
          <w:sz w:val="28"/>
          <w:szCs w:val="28"/>
        </w:rPr>
        <w:t>20</w:t>
      </w:r>
      <w:r w:rsidRPr="00E65B73">
        <w:rPr>
          <w:rFonts w:ascii="Times New Roman" w:hAnsi="Times New Roman" w:cs="Times New Roman"/>
          <w:sz w:val="28"/>
          <w:szCs w:val="28"/>
        </w:rPr>
        <w:t xml:space="preserve"> </w:t>
      </w:r>
      <w:r w:rsidR="003A00AA">
        <w:rPr>
          <w:rFonts w:ascii="Times New Roman" w:hAnsi="Times New Roman" w:cs="Times New Roman"/>
          <w:sz w:val="28"/>
          <w:szCs w:val="28"/>
        </w:rPr>
        <w:t>и</w:t>
      </w:r>
      <w:r w:rsidRPr="00E65B73">
        <w:rPr>
          <w:rFonts w:ascii="Times New Roman" w:hAnsi="Times New Roman" w:cs="Times New Roman"/>
          <w:sz w:val="28"/>
          <w:szCs w:val="28"/>
        </w:rPr>
        <w:t xml:space="preserve"> 20</w:t>
      </w:r>
      <w:r w:rsidR="000D7AA3">
        <w:rPr>
          <w:rFonts w:ascii="Times New Roman" w:hAnsi="Times New Roman" w:cs="Times New Roman"/>
          <w:sz w:val="28"/>
          <w:szCs w:val="28"/>
        </w:rPr>
        <w:t>2</w:t>
      </w:r>
      <w:r w:rsidR="000710C9">
        <w:rPr>
          <w:rFonts w:ascii="Times New Roman" w:hAnsi="Times New Roman" w:cs="Times New Roman"/>
          <w:sz w:val="28"/>
          <w:szCs w:val="28"/>
        </w:rPr>
        <w:t>1</w:t>
      </w:r>
      <w:r w:rsidRPr="00E65B73">
        <w:rPr>
          <w:rFonts w:ascii="Times New Roman" w:hAnsi="Times New Roman" w:cs="Times New Roman"/>
          <w:sz w:val="28"/>
          <w:szCs w:val="28"/>
        </w:rPr>
        <w:t xml:space="preserve"> годов, руководствуясь Бюджетным кодексом Российской Федерации, Положением  о бюджетном устройстве и бюджетном процессе в </w:t>
      </w:r>
      <w:proofErr w:type="spellStart"/>
      <w:r w:rsidR="000D7AA3">
        <w:rPr>
          <w:rFonts w:ascii="Times New Roman" w:hAnsi="Times New Roman" w:cs="Times New Roman"/>
          <w:sz w:val="28"/>
          <w:szCs w:val="28"/>
        </w:rPr>
        <w:t>Преградненском</w:t>
      </w:r>
      <w:proofErr w:type="spellEnd"/>
      <w:r w:rsidR="000D7AA3">
        <w:rPr>
          <w:rFonts w:ascii="Times New Roman" w:hAnsi="Times New Roman" w:cs="Times New Roman"/>
          <w:sz w:val="28"/>
          <w:szCs w:val="28"/>
        </w:rPr>
        <w:t xml:space="preserve"> сельском</w:t>
      </w:r>
      <w:r w:rsidRPr="00E65B73">
        <w:rPr>
          <w:rFonts w:ascii="Times New Roman" w:hAnsi="Times New Roman" w:cs="Times New Roman"/>
          <w:sz w:val="28"/>
          <w:szCs w:val="28"/>
        </w:rPr>
        <w:t xml:space="preserve"> поселении, утвержденным решением Совета </w:t>
      </w:r>
      <w:proofErr w:type="spellStart"/>
      <w:r w:rsidR="000D7AA3">
        <w:rPr>
          <w:rFonts w:ascii="Times New Roman" w:hAnsi="Times New Roman" w:cs="Times New Roman"/>
          <w:sz w:val="28"/>
          <w:szCs w:val="28"/>
        </w:rPr>
        <w:t>Преградненского</w:t>
      </w:r>
      <w:proofErr w:type="spellEnd"/>
      <w:r w:rsidR="000D7AA3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E65B73">
        <w:rPr>
          <w:rFonts w:ascii="Times New Roman" w:hAnsi="Times New Roman" w:cs="Times New Roman"/>
          <w:sz w:val="28"/>
          <w:szCs w:val="28"/>
        </w:rPr>
        <w:t xml:space="preserve">  поселения </w:t>
      </w:r>
      <w:r w:rsidR="000D7AA3">
        <w:rPr>
          <w:rFonts w:ascii="Times New Roman" w:hAnsi="Times New Roman"/>
          <w:sz w:val="28"/>
          <w:szCs w:val="28"/>
        </w:rPr>
        <w:t xml:space="preserve">от 16.12.2014 № 241 «Об утверждении Порядка разработки среднесрочного финансового плана </w:t>
      </w:r>
      <w:proofErr w:type="spellStart"/>
      <w:r w:rsidR="000D7AA3">
        <w:rPr>
          <w:rFonts w:ascii="Times New Roman" w:hAnsi="Times New Roman"/>
          <w:sz w:val="28"/>
          <w:szCs w:val="28"/>
        </w:rPr>
        <w:t>Преградненского</w:t>
      </w:r>
      <w:proofErr w:type="spellEnd"/>
      <w:r w:rsidR="000D7AA3">
        <w:rPr>
          <w:rFonts w:ascii="Times New Roman" w:hAnsi="Times New Roman"/>
          <w:sz w:val="28"/>
          <w:szCs w:val="28"/>
        </w:rPr>
        <w:t xml:space="preserve"> сельского поселения на очередной финансовый год»,</w:t>
      </w:r>
      <w:proofErr w:type="gramEnd"/>
    </w:p>
    <w:p w:rsidR="00031417" w:rsidRPr="00031417" w:rsidRDefault="00031417" w:rsidP="00031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41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31417" w:rsidRPr="00031417" w:rsidRDefault="00031417" w:rsidP="00031417">
      <w:p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417">
        <w:rPr>
          <w:rFonts w:ascii="Times New Roman" w:hAnsi="Times New Roman" w:cs="Times New Roman"/>
          <w:sz w:val="28"/>
          <w:szCs w:val="28"/>
        </w:rPr>
        <w:t xml:space="preserve">          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1417">
        <w:rPr>
          <w:rFonts w:ascii="Times New Roman" w:hAnsi="Times New Roman" w:cs="Times New Roman"/>
          <w:sz w:val="28"/>
          <w:szCs w:val="28"/>
        </w:rPr>
        <w:t xml:space="preserve">Одобрить Прогноз социально-экономического развития </w:t>
      </w:r>
      <w:proofErr w:type="spellStart"/>
      <w:r w:rsidR="000D7AA3">
        <w:rPr>
          <w:rFonts w:ascii="Times New Roman" w:hAnsi="Times New Roman" w:cs="Times New Roman"/>
          <w:sz w:val="28"/>
          <w:szCs w:val="28"/>
        </w:rPr>
        <w:t>Преградненского</w:t>
      </w:r>
      <w:proofErr w:type="spellEnd"/>
      <w:r w:rsidR="000D7AA3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031417">
        <w:rPr>
          <w:rFonts w:ascii="Times New Roman" w:hAnsi="Times New Roman" w:cs="Times New Roman"/>
          <w:sz w:val="28"/>
          <w:szCs w:val="28"/>
        </w:rPr>
        <w:t xml:space="preserve"> поселения на 201</w:t>
      </w:r>
      <w:r w:rsidR="000D7AA3">
        <w:rPr>
          <w:rFonts w:ascii="Times New Roman" w:hAnsi="Times New Roman" w:cs="Times New Roman"/>
          <w:sz w:val="28"/>
          <w:szCs w:val="28"/>
        </w:rPr>
        <w:t>8</w:t>
      </w:r>
      <w:r w:rsidRPr="00031417">
        <w:rPr>
          <w:rFonts w:ascii="Times New Roman" w:hAnsi="Times New Roman" w:cs="Times New Roman"/>
          <w:sz w:val="28"/>
          <w:szCs w:val="28"/>
        </w:rPr>
        <w:t xml:space="preserve"> год и плановый период  201</w:t>
      </w:r>
      <w:r w:rsidR="000D7AA3">
        <w:rPr>
          <w:rFonts w:ascii="Times New Roman" w:hAnsi="Times New Roman" w:cs="Times New Roman"/>
          <w:sz w:val="28"/>
          <w:szCs w:val="28"/>
        </w:rPr>
        <w:t>9</w:t>
      </w:r>
      <w:r w:rsidRPr="00031417">
        <w:rPr>
          <w:rFonts w:ascii="Times New Roman" w:hAnsi="Times New Roman" w:cs="Times New Roman"/>
          <w:sz w:val="28"/>
          <w:szCs w:val="28"/>
        </w:rPr>
        <w:t xml:space="preserve"> и 20</w:t>
      </w:r>
      <w:r w:rsidR="000D7AA3">
        <w:rPr>
          <w:rFonts w:ascii="Times New Roman" w:hAnsi="Times New Roman" w:cs="Times New Roman"/>
          <w:sz w:val="28"/>
          <w:szCs w:val="28"/>
        </w:rPr>
        <w:t>20</w:t>
      </w:r>
      <w:r w:rsidRPr="00031417">
        <w:rPr>
          <w:rFonts w:ascii="Times New Roman" w:hAnsi="Times New Roman" w:cs="Times New Roman"/>
          <w:sz w:val="28"/>
          <w:szCs w:val="28"/>
        </w:rPr>
        <w:t xml:space="preserve"> годов согласно  приложению к настоящему постановлению.  </w:t>
      </w:r>
    </w:p>
    <w:p w:rsidR="00031417" w:rsidRPr="007E6A37" w:rsidRDefault="00031417" w:rsidP="00031417">
      <w:p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417">
        <w:rPr>
          <w:rFonts w:ascii="Times New Roman" w:hAnsi="Times New Roman" w:cs="Times New Roman"/>
          <w:sz w:val="28"/>
          <w:szCs w:val="28"/>
        </w:rPr>
        <w:t xml:space="preserve">          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1417">
        <w:rPr>
          <w:rFonts w:ascii="Times New Roman" w:hAnsi="Times New Roman" w:cs="Times New Roman"/>
          <w:sz w:val="28"/>
          <w:szCs w:val="28"/>
        </w:rPr>
        <w:t xml:space="preserve">Финансовому органу администрации </w:t>
      </w:r>
      <w:proofErr w:type="spellStart"/>
      <w:r w:rsidR="000D7AA3">
        <w:rPr>
          <w:rFonts w:ascii="Times New Roman" w:hAnsi="Times New Roman" w:cs="Times New Roman"/>
          <w:sz w:val="28"/>
          <w:szCs w:val="28"/>
        </w:rPr>
        <w:t>Преградненского</w:t>
      </w:r>
      <w:proofErr w:type="spellEnd"/>
      <w:r w:rsidR="000D7AA3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031417">
        <w:rPr>
          <w:rFonts w:ascii="Times New Roman" w:hAnsi="Times New Roman" w:cs="Times New Roman"/>
          <w:sz w:val="28"/>
          <w:szCs w:val="28"/>
        </w:rPr>
        <w:t xml:space="preserve"> поселения направить Прогноз социально-экономического развития </w:t>
      </w:r>
      <w:proofErr w:type="spellStart"/>
      <w:r w:rsidR="000D7AA3">
        <w:rPr>
          <w:rFonts w:ascii="Times New Roman" w:hAnsi="Times New Roman" w:cs="Times New Roman"/>
          <w:sz w:val="28"/>
          <w:szCs w:val="28"/>
        </w:rPr>
        <w:t>Преградненского</w:t>
      </w:r>
      <w:proofErr w:type="spellEnd"/>
      <w:r w:rsidR="000D7AA3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031417">
        <w:rPr>
          <w:rFonts w:ascii="Times New Roman" w:hAnsi="Times New Roman" w:cs="Times New Roman"/>
          <w:sz w:val="28"/>
          <w:szCs w:val="28"/>
        </w:rPr>
        <w:t xml:space="preserve"> поселения на 201</w:t>
      </w:r>
      <w:r w:rsidR="000710C9">
        <w:rPr>
          <w:rFonts w:ascii="Times New Roman" w:hAnsi="Times New Roman" w:cs="Times New Roman"/>
          <w:sz w:val="28"/>
          <w:szCs w:val="28"/>
        </w:rPr>
        <w:t>9</w:t>
      </w:r>
      <w:r w:rsidRPr="00031417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0710C9">
        <w:rPr>
          <w:rFonts w:ascii="Times New Roman" w:hAnsi="Times New Roman" w:cs="Times New Roman"/>
          <w:sz w:val="28"/>
          <w:szCs w:val="28"/>
        </w:rPr>
        <w:t>20</w:t>
      </w:r>
      <w:r w:rsidRPr="00031417">
        <w:rPr>
          <w:rFonts w:ascii="Times New Roman" w:hAnsi="Times New Roman" w:cs="Times New Roman"/>
          <w:sz w:val="28"/>
          <w:szCs w:val="28"/>
        </w:rPr>
        <w:t xml:space="preserve"> и </w:t>
      </w:r>
      <w:r w:rsidRPr="007E6A37">
        <w:rPr>
          <w:rFonts w:ascii="Times New Roman" w:hAnsi="Times New Roman" w:cs="Times New Roman"/>
          <w:sz w:val="28"/>
          <w:szCs w:val="28"/>
        </w:rPr>
        <w:t>20</w:t>
      </w:r>
      <w:r w:rsidR="000D7AA3" w:rsidRPr="007E6A37">
        <w:rPr>
          <w:rFonts w:ascii="Times New Roman" w:hAnsi="Times New Roman" w:cs="Times New Roman"/>
          <w:sz w:val="28"/>
          <w:szCs w:val="28"/>
        </w:rPr>
        <w:t>2</w:t>
      </w:r>
      <w:r w:rsidR="000710C9" w:rsidRPr="007E6A37">
        <w:rPr>
          <w:rFonts w:ascii="Times New Roman" w:hAnsi="Times New Roman" w:cs="Times New Roman"/>
          <w:sz w:val="28"/>
          <w:szCs w:val="28"/>
        </w:rPr>
        <w:t>1</w:t>
      </w:r>
      <w:r w:rsidRPr="007E6A37">
        <w:rPr>
          <w:rFonts w:ascii="Times New Roman" w:hAnsi="Times New Roman" w:cs="Times New Roman"/>
          <w:sz w:val="28"/>
          <w:szCs w:val="28"/>
        </w:rPr>
        <w:t xml:space="preserve"> годов в Совет </w:t>
      </w:r>
      <w:proofErr w:type="spellStart"/>
      <w:r w:rsidR="000D7AA3" w:rsidRPr="007E6A37">
        <w:rPr>
          <w:rFonts w:ascii="Times New Roman" w:hAnsi="Times New Roman" w:cs="Times New Roman"/>
          <w:sz w:val="28"/>
          <w:szCs w:val="28"/>
        </w:rPr>
        <w:t>Преградненского</w:t>
      </w:r>
      <w:proofErr w:type="spellEnd"/>
      <w:r w:rsidR="000D7AA3" w:rsidRPr="007E6A3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7E6A37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031417" w:rsidRPr="007E6A37" w:rsidRDefault="00031417" w:rsidP="00031417">
      <w:p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A37">
        <w:rPr>
          <w:rFonts w:ascii="Times New Roman" w:hAnsi="Times New Roman" w:cs="Times New Roman"/>
          <w:sz w:val="28"/>
          <w:szCs w:val="28"/>
        </w:rPr>
        <w:t xml:space="preserve">           3. </w:t>
      </w:r>
      <w:proofErr w:type="gramStart"/>
      <w:r w:rsidRPr="007E6A3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E6A3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отдела-главного бухгалтера администрации </w:t>
      </w:r>
      <w:proofErr w:type="spellStart"/>
      <w:r w:rsidR="000D7AA3" w:rsidRPr="007E6A37">
        <w:rPr>
          <w:rFonts w:ascii="Times New Roman" w:hAnsi="Times New Roman" w:cs="Times New Roman"/>
          <w:sz w:val="28"/>
          <w:szCs w:val="28"/>
        </w:rPr>
        <w:t>Преградненского</w:t>
      </w:r>
      <w:proofErr w:type="spellEnd"/>
      <w:r w:rsidR="000D7AA3" w:rsidRPr="007E6A3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7E6A37">
        <w:rPr>
          <w:rFonts w:ascii="Times New Roman" w:hAnsi="Times New Roman" w:cs="Times New Roman"/>
          <w:sz w:val="28"/>
          <w:szCs w:val="28"/>
        </w:rPr>
        <w:t xml:space="preserve"> поселения (</w:t>
      </w:r>
      <w:r w:rsidR="000D7AA3" w:rsidRPr="007E6A37">
        <w:rPr>
          <w:rFonts w:ascii="Times New Roman" w:hAnsi="Times New Roman" w:cs="Times New Roman"/>
          <w:sz w:val="28"/>
          <w:szCs w:val="28"/>
        </w:rPr>
        <w:t>Щербинину</w:t>
      </w:r>
      <w:r w:rsidRPr="007E6A37">
        <w:rPr>
          <w:rFonts w:ascii="Times New Roman" w:hAnsi="Times New Roman" w:cs="Times New Roman"/>
          <w:sz w:val="28"/>
          <w:szCs w:val="28"/>
        </w:rPr>
        <w:t xml:space="preserve"> </w:t>
      </w:r>
      <w:r w:rsidR="000D7AA3" w:rsidRPr="007E6A37">
        <w:rPr>
          <w:rFonts w:ascii="Times New Roman" w:hAnsi="Times New Roman" w:cs="Times New Roman"/>
          <w:sz w:val="28"/>
          <w:szCs w:val="28"/>
        </w:rPr>
        <w:t>С</w:t>
      </w:r>
      <w:r w:rsidRPr="007E6A37">
        <w:rPr>
          <w:rFonts w:ascii="Times New Roman" w:hAnsi="Times New Roman" w:cs="Times New Roman"/>
          <w:sz w:val="28"/>
          <w:szCs w:val="28"/>
        </w:rPr>
        <w:t>.</w:t>
      </w:r>
      <w:r w:rsidR="000D7AA3" w:rsidRPr="007E6A37">
        <w:rPr>
          <w:rFonts w:ascii="Times New Roman" w:hAnsi="Times New Roman" w:cs="Times New Roman"/>
          <w:sz w:val="28"/>
          <w:szCs w:val="28"/>
        </w:rPr>
        <w:t>А</w:t>
      </w:r>
      <w:r w:rsidRPr="007E6A37">
        <w:rPr>
          <w:rFonts w:ascii="Times New Roman" w:hAnsi="Times New Roman" w:cs="Times New Roman"/>
          <w:sz w:val="28"/>
          <w:szCs w:val="28"/>
        </w:rPr>
        <w:t>.)</w:t>
      </w:r>
    </w:p>
    <w:p w:rsidR="00031417" w:rsidRPr="007E6A37" w:rsidRDefault="00031417" w:rsidP="00031417">
      <w:p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417" w:rsidRPr="007E6A37" w:rsidRDefault="00031417" w:rsidP="00031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417" w:rsidRPr="007E6A37" w:rsidRDefault="00031417" w:rsidP="00031417">
      <w:pPr>
        <w:pStyle w:val="ConsNormal"/>
        <w:ind w:right="0" w:firstLine="900"/>
        <w:rPr>
          <w:rFonts w:ascii="Times New Roman" w:hAnsi="Times New Roman" w:cs="Times New Roman"/>
          <w:sz w:val="28"/>
          <w:szCs w:val="28"/>
        </w:rPr>
      </w:pPr>
    </w:p>
    <w:p w:rsidR="00031417" w:rsidRPr="007E6A37" w:rsidRDefault="00031417" w:rsidP="00031417">
      <w:pPr>
        <w:pStyle w:val="ConsNormal"/>
        <w:ind w:right="0" w:firstLine="90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68"/>
        <w:gridCol w:w="1080"/>
        <w:gridCol w:w="2623"/>
      </w:tblGrid>
      <w:tr w:rsidR="007E6A37" w:rsidRPr="007E6A37" w:rsidTr="00031417">
        <w:tc>
          <w:tcPr>
            <w:tcW w:w="5868" w:type="dxa"/>
            <w:hideMark/>
          </w:tcPr>
          <w:p w:rsidR="00031417" w:rsidRPr="007E6A37" w:rsidRDefault="00031417" w:rsidP="000314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A37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0D7AA3" w:rsidRPr="007E6A3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6A3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  <w:p w:rsidR="00031417" w:rsidRPr="007E6A37" w:rsidRDefault="000D7AA3" w:rsidP="00031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6A37">
              <w:rPr>
                <w:rFonts w:ascii="Times New Roman" w:hAnsi="Times New Roman" w:cs="Times New Roman"/>
                <w:sz w:val="28"/>
                <w:szCs w:val="28"/>
              </w:rPr>
              <w:t>Преградненского</w:t>
            </w:r>
            <w:proofErr w:type="spellEnd"/>
            <w:r w:rsidRPr="007E6A3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="00031417" w:rsidRPr="007E6A37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  <w:tc>
          <w:tcPr>
            <w:tcW w:w="1080" w:type="dxa"/>
          </w:tcPr>
          <w:p w:rsidR="00031417" w:rsidRPr="007E6A37" w:rsidRDefault="00031417" w:rsidP="00031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  <w:vAlign w:val="bottom"/>
            <w:hideMark/>
          </w:tcPr>
          <w:p w:rsidR="00031417" w:rsidRPr="007E6A37" w:rsidRDefault="000D7AA3" w:rsidP="00031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E6A37">
              <w:rPr>
                <w:rFonts w:ascii="Times New Roman" w:hAnsi="Times New Roman" w:cs="Times New Roman"/>
                <w:sz w:val="28"/>
                <w:szCs w:val="28"/>
              </w:rPr>
              <w:t>С.В. Корнев</w:t>
            </w:r>
          </w:p>
        </w:tc>
      </w:tr>
    </w:tbl>
    <w:p w:rsidR="00031417" w:rsidRPr="007E6A37" w:rsidRDefault="00031417" w:rsidP="000314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D60" w:rsidRDefault="00B62B73" w:rsidP="000314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A3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</w:p>
    <w:p w:rsidR="00070D60" w:rsidRDefault="00070D60" w:rsidP="000314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D60" w:rsidRDefault="00070D60" w:rsidP="000314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D60" w:rsidRDefault="00070D60" w:rsidP="000314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B73" w:rsidRPr="007E6A37" w:rsidRDefault="00B62B73" w:rsidP="000314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A37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B62B73" w:rsidRPr="007E6A37" w:rsidRDefault="00B62B73" w:rsidP="00031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A37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65B73" w:rsidRPr="007E6A37" w:rsidRDefault="007E6A37" w:rsidP="00E65B73">
      <w:pPr>
        <w:tabs>
          <w:tab w:val="left" w:pos="774"/>
        </w:tabs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A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E65B73" w:rsidRPr="007E6A3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</w:p>
    <w:p w:rsidR="00E65B73" w:rsidRPr="007E6A37" w:rsidRDefault="00E65B73" w:rsidP="00E65B73">
      <w:pPr>
        <w:tabs>
          <w:tab w:val="left" w:pos="774"/>
        </w:tabs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  <w:proofErr w:type="spellStart"/>
      <w:r w:rsidR="003A00AA" w:rsidRPr="007E6A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градненского</w:t>
      </w:r>
      <w:proofErr w:type="spellEnd"/>
      <w:r w:rsidR="003A00AA" w:rsidRPr="007E6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Pr="007E6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E65B73" w:rsidRPr="007E6A37" w:rsidRDefault="00E65B73" w:rsidP="00E65B73">
      <w:pPr>
        <w:tabs>
          <w:tab w:val="left" w:pos="774"/>
        </w:tabs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70D60">
        <w:rPr>
          <w:rFonts w:ascii="Times New Roman" w:eastAsia="Times New Roman" w:hAnsi="Times New Roman" w:cs="Times New Roman"/>
          <w:sz w:val="28"/>
          <w:szCs w:val="28"/>
          <w:lang w:eastAsia="ru-RU"/>
        </w:rPr>
        <w:t>21.11.</w:t>
      </w:r>
      <w:r w:rsidR="000710C9" w:rsidRPr="007E6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6A37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710C9" w:rsidRPr="007E6A3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E6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0710C9" w:rsidRPr="007E6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0D60">
        <w:rPr>
          <w:rFonts w:ascii="Times New Roman" w:eastAsia="Times New Roman" w:hAnsi="Times New Roman" w:cs="Times New Roman"/>
          <w:sz w:val="28"/>
          <w:szCs w:val="28"/>
          <w:lang w:eastAsia="ru-RU"/>
        </w:rPr>
        <w:t>139</w:t>
      </w:r>
      <w:bookmarkStart w:id="0" w:name="_GoBack"/>
      <w:bookmarkEnd w:id="0"/>
    </w:p>
    <w:p w:rsidR="00E65B73" w:rsidRPr="007E6A37" w:rsidRDefault="00E65B73" w:rsidP="00E65B73">
      <w:pPr>
        <w:tabs>
          <w:tab w:val="left" w:pos="7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783" w:rsidRPr="007E6A37" w:rsidRDefault="00DF0783" w:rsidP="00031417">
      <w:pPr>
        <w:tabs>
          <w:tab w:val="left" w:pos="774"/>
        </w:tabs>
        <w:spacing w:after="0" w:line="240" w:lineRule="auto"/>
        <w:ind w:left="93"/>
        <w:jc w:val="center"/>
        <w:rPr>
          <w:rFonts w:ascii="Times New Roman" w:eastAsia="Times New Roman" w:hAnsi="Times New Roman" w:cs="Times New Roman"/>
          <w:caps/>
          <w:spacing w:val="40"/>
          <w:sz w:val="28"/>
          <w:szCs w:val="28"/>
          <w:lang w:eastAsia="ru-RU"/>
        </w:rPr>
      </w:pPr>
      <w:r w:rsidRPr="007E6A37">
        <w:rPr>
          <w:rFonts w:ascii="Times New Roman" w:eastAsia="Times New Roman" w:hAnsi="Times New Roman" w:cs="Times New Roman"/>
          <w:caps/>
          <w:spacing w:val="40"/>
          <w:sz w:val="28"/>
          <w:szCs w:val="28"/>
          <w:lang w:eastAsia="ru-RU"/>
        </w:rPr>
        <w:t xml:space="preserve">прогноз </w:t>
      </w:r>
    </w:p>
    <w:p w:rsidR="00B62B73" w:rsidRPr="007E6A37" w:rsidRDefault="00DF0783" w:rsidP="00031417">
      <w:pPr>
        <w:tabs>
          <w:tab w:val="left" w:pos="774"/>
        </w:tabs>
        <w:spacing w:after="0" w:line="240" w:lineRule="auto"/>
        <w:ind w:left="93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E6A37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оциально-экономического</w:t>
      </w:r>
      <w:r w:rsidR="005647DB" w:rsidRPr="007E6A37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развития</w:t>
      </w:r>
      <w:r w:rsidRPr="007E6A37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</w:p>
    <w:p w:rsidR="00DF0783" w:rsidRPr="007E6A37" w:rsidRDefault="003A00AA" w:rsidP="00031417">
      <w:pPr>
        <w:tabs>
          <w:tab w:val="left" w:pos="774"/>
        </w:tabs>
        <w:spacing w:after="0" w:line="240" w:lineRule="auto"/>
        <w:ind w:left="93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E6A37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ЕГРАДНЕНСКОГО СЕЛЬСКОГО</w:t>
      </w:r>
      <w:r w:rsidR="00DF0783" w:rsidRPr="007E6A37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поселения </w:t>
      </w:r>
    </w:p>
    <w:p w:rsidR="00DF0783" w:rsidRPr="007E6A37" w:rsidRDefault="00DF0783" w:rsidP="00031417">
      <w:pPr>
        <w:tabs>
          <w:tab w:val="left" w:pos="774"/>
        </w:tabs>
        <w:spacing w:after="0" w:line="240" w:lineRule="auto"/>
        <w:ind w:left="93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E6A37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на 201</w:t>
      </w:r>
      <w:r w:rsidR="000710C9" w:rsidRPr="007E6A37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9</w:t>
      </w:r>
      <w:r w:rsidRPr="007E6A37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год и на плановый период 20</w:t>
      </w:r>
      <w:r w:rsidR="000710C9" w:rsidRPr="007E6A37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20</w:t>
      </w:r>
      <w:proofErr w:type="gramStart"/>
      <w:r w:rsidRPr="007E6A37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 и</w:t>
      </w:r>
      <w:proofErr w:type="gramEnd"/>
      <w:r w:rsidRPr="007E6A37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 20</w:t>
      </w:r>
      <w:r w:rsidR="008A0AA2" w:rsidRPr="007E6A37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2</w:t>
      </w:r>
      <w:r w:rsidR="000710C9" w:rsidRPr="007E6A37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1</w:t>
      </w:r>
      <w:r w:rsidRPr="007E6A37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годов</w:t>
      </w:r>
    </w:p>
    <w:p w:rsidR="00DF0783" w:rsidRPr="007E6A37" w:rsidRDefault="00DF0783" w:rsidP="00031417">
      <w:pPr>
        <w:tabs>
          <w:tab w:val="left" w:pos="774"/>
        </w:tabs>
        <w:spacing w:after="0" w:line="240" w:lineRule="auto"/>
        <w:ind w:left="93"/>
        <w:rPr>
          <w:rFonts w:ascii="Times New Roman" w:hAnsi="Times New Roman" w:cs="Times New Roman"/>
          <w:sz w:val="28"/>
          <w:szCs w:val="28"/>
        </w:rPr>
      </w:pPr>
      <w:r w:rsidRPr="007E6A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56"/>
        <w:gridCol w:w="2721"/>
        <w:gridCol w:w="1560"/>
        <w:gridCol w:w="1275"/>
        <w:gridCol w:w="1134"/>
        <w:gridCol w:w="1134"/>
        <w:gridCol w:w="1134"/>
        <w:gridCol w:w="993"/>
      </w:tblGrid>
      <w:tr w:rsidR="007E6A37" w:rsidRPr="007E6A37" w:rsidTr="00B62B73">
        <w:trPr>
          <w:trHeight w:val="30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DF0783" w:rsidRPr="007E6A37" w:rsidRDefault="00DF0783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  <w:hideMark/>
          </w:tcPr>
          <w:p w:rsidR="00DF0783" w:rsidRPr="007E6A37" w:rsidRDefault="00DF0783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F0783" w:rsidRPr="007E6A37" w:rsidRDefault="00DF0783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а измере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0783" w:rsidRPr="007E6A37" w:rsidRDefault="00DF0783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ч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0783" w:rsidRPr="007E6A37" w:rsidRDefault="00DF0783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ценка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  <w:hideMark/>
          </w:tcPr>
          <w:p w:rsidR="00DF0783" w:rsidRPr="007E6A37" w:rsidRDefault="00DF0783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ноз</w:t>
            </w:r>
          </w:p>
        </w:tc>
      </w:tr>
      <w:tr w:rsidR="007E6A37" w:rsidRPr="007E6A37" w:rsidTr="00031417">
        <w:trPr>
          <w:trHeight w:val="610"/>
        </w:trPr>
        <w:tc>
          <w:tcPr>
            <w:tcW w:w="425" w:type="dxa"/>
            <w:vMerge/>
            <w:vAlign w:val="center"/>
            <w:hideMark/>
          </w:tcPr>
          <w:p w:rsidR="00B62B73" w:rsidRPr="007E6A37" w:rsidRDefault="00B62B73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  <w:hideMark/>
          </w:tcPr>
          <w:p w:rsidR="00B62B73" w:rsidRPr="007E6A37" w:rsidRDefault="00B62B73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2B73" w:rsidRPr="007E6A37" w:rsidRDefault="00B62B73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62B73" w:rsidRPr="007E6A37" w:rsidRDefault="00B62B73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D61891" w:rsidRPr="007E6A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2B73" w:rsidRPr="007E6A37" w:rsidRDefault="00B62B73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D61891" w:rsidRPr="007E6A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2B73" w:rsidRPr="007E6A37" w:rsidRDefault="00B62B73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D61891" w:rsidRPr="007E6A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2B73" w:rsidRPr="007E6A37" w:rsidRDefault="00B62B73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D61891" w:rsidRPr="007E6A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2B73" w:rsidRPr="007E6A37" w:rsidRDefault="00B62B73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8A0AA2" w:rsidRPr="007E6A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D61891" w:rsidRPr="007E6A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</w:tr>
      <w:tr w:rsidR="007E6A37" w:rsidRPr="007E6A37" w:rsidTr="00D61891">
        <w:trPr>
          <w:trHeight w:val="495"/>
        </w:trPr>
        <w:tc>
          <w:tcPr>
            <w:tcW w:w="3402" w:type="dxa"/>
            <w:gridSpan w:val="3"/>
            <w:shd w:val="clear" w:color="auto" w:fill="auto"/>
            <w:noWrap/>
            <w:vAlign w:val="center"/>
            <w:hideMark/>
          </w:tcPr>
          <w:p w:rsidR="00B62B73" w:rsidRPr="007E6A37" w:rsidRDefault="00B62B73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 Население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62B73" w:rsidRPr="007E6A37" w:rsidRDefault="00B62B73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62B73" w:rsidRPr="007E6A37" w:rsidRDefault="00B62B73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2B73" w:rsidRPr="007E6A37" w:rsidRDefault="00B62B73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2B73" w:rsidRPr="007E6A37" w:rsidRDefault="00B62B73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2B73" w:rsidRPr="007E6A37" w:rsidRDefault="00B62B73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62B73" w:rsidRPr="007E6A37" w:rsidRDefault="00B62B73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6A37" w:rsidRPr="007E6A37" w:rsidTr="00D61891">
        <w:trPr>
          <w:trHeight w:val="30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Численность постоянного населения (среднегодовая) – 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тыс. челове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7,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1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7,1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7,15</w:t>
            </w:r>
          </w:p>
        </w:tc>
      </w:tr>
      <w:tr w:rsidR="007E6A37" w:rsidRPr="007E6A37" w:rsidTr="00D61891">
        <w:trPr>
          <w:trHeight w:val="300"/>
        </w:trPr>
        <w:tc>
          <w:tcPr>
            <w:tcW w:w="425" w:type="dxa"/>
            <w:vMerge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 xml:space="preserve"> % </w:t>
            </w:r>
            <w:proofErr w:type="gramStart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 xml:space="preserve"> предыдущему году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61891" w:rsidRPr="007E6A37" w:rsidRDefault="00D61891" w:rsidP="008A0A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7E6A37" w:rsidRPr="007E6A37" w:rsidTr="00D61891">
        <w:trPr>
          <w:trHeight w:val="300"/>
        </w:trPr>
        <w:tc>
          <w:tcPr>
            <w:tcW w:w="425" w:type="dxa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Ожидаемая продолжительность жизни при рождени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число л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6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67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61891" w:rsidRPr="007E6A37" w:rsidRDefault="00D61891" w:rsidP="008A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67,3</w:t>
            </w:r>
          </w:p>
        </w:tc>
      </w:tr>
      <w:tr w:rsidR="007E6A37" w:rsidRPr="007E6A37" w:rsidTr="00D61891">
        <w:trPr>
          <w:trHeight w:val="30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  <w:proofErr w:type="gramStart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родившихся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тыс. челове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1891" w:rsidRPr="007E6A37" w:rsidRDefault="00D61891" w:rsidP="00DF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  <w:r w:rsidR="00DF51CD" w:rsidRPr="007E6A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7E6A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1891" w:rsidRPr="007E6A37" w:rsidRDefault="00D61891" w:rsidP="00DF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DF51CD" w:rsidRPr="007E6A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1891" w:rsidRPr="007E6A37" w:rsidRDefault="00D61891" w:rsidP="00DF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  <w:r w:rsidR="00DF51CD" w:rsidRPr="007E6A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7E6A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DF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DF51CD" w:rsidRPr="007E6A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61891" w:rsidRPr="007E6A37" w:rsidRDefault="00D61891" w:rsidP="00DF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DF51CD" w:rsidRPr="007E6A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7E6A37" w:rsidRPr="007E6A37" w:rsidTr="00D61891">
        <w:trPr>
          <w:trHeight w:val="300"/>
        </w:trPr>
        <w:tc>
          <w:tcPr>
            <w:tcW w:w="425" w:type="dxa"/>
            <w:vMerge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 xml:space="preserve"> % </w:t>
            </w:r>
            <w:proofErr w:type="gramStart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 xml:space="preserve"> предыдущему году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1891" w:rsidRPr="007E6A37" w:rsidRDefault="00D61891" w:rsidP="00E1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="00E16391" w:rsidRPr="007E6A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1891" w:rsidRPr="007E6A37" w:rsidRDefault="00D61891" w:rsidP="00E1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E16391"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1891" w:rsidRPr="007E6A37" w:rsidRDefault="00D61891" w:rsidP="00E1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="00E16391" w:rsidRPr="007E6A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1891" w:rsidRPr="007E6A37" w:rsidRDefault="00D61891" w:rsidP="00E1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="00E16391" w:rsidRPr="007E6A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1891" w:rsidRPr="007E6A37" w:rsidRDefault="00D61891" w:rsidP="008A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E6A37" w:rsidRPr="007E6A37" w:rsidTr="00E16391">
        <w:trPr>
          <w:trHeight w:val="600"/>
        </w:trPr>
        <w:tc>
          <w:tcPr>
            <w:tcW w:w="425" w:type="dxa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Общий коэффициент рождаемост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человек на 1000 на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1891" w:rsidRPr="007E6A37" w:rsidRDefault="00E163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1891" w:rsidRPr="007E6A37" w:rsidRDefault="00E163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,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6391" w:rsidRPr="007E6A37" w:rsidRDefault="00E16391" w:rsidP="00E1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7E6A37" w:rsidRDefault="00E16391" w:rsidP="00D618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,0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61891" w:rsidRPr="007E6A37" w:rsidRDefault="002D1046" w:rsidP="008A0A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,08</w:t>
            </w:r>
          </w:p>
        </w:tc>
      </w:tr>
      <w:tr w:rsidR="007E6A37" w:rsidRPr="007E6A37" w:rsidTr="00D61891">
        <w:trPr>
          <w:trHeight w:val="30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  <w:proofErr w:type="gramStart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умерших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тыс. челове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,0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6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,06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61891" w:rsidRPr="007E6A37" w:rsidRDefault="00E16391" w:rsidP="008A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,067</w:t>
            </w:r>
          </w:p>
        </w:tc>
      </w:tr>
      <w:tr w:rsidR="007E6A37" w:rsidRPr="007E6A37" w:rsidTr="00E16391">
        <w:trPr>
          <w:trHeight w:val="300"/>
        </w:trPr>
        <w:tc>
          <w:tcPr>
            <w:tcW w:w="425" w:type="dxa"/>
            <w:vMerge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 xml:space="preserve"> % </w:t>
            </w:r>
            <w:proofErr w:type="gramStart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 xml:space="preserve"> предыдущему году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1891" w:rsidRPr="007E6A37" w:rsidRDefault="00E163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1891" w:rsidRPr="007E6A37" w:rsidRDefault="00E163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1891" w:rsidRPr="007E6A37" w:rsidRDefault="00E163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7E6A37" w:rsidRDefault="00E163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61891" w:rsidRPr="007E6A37" w:rsidRDefault="00E163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7E6A37" w:rsidRPr="007E6A37" w:rsidTr="00E16391">
        <w:trPr>
          <w:trHeight w:val="600"/>
        </w:trPr>
        <w:tc>
          <w:tcPr>
            <w:tcW w:w="425" w:type="dxa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Общий коэффициент смертност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человек на 1000 на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1891" w:rsidRPr="007E6A37" w:rsidRDefault="00E163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1891" w:rsidRPr="007E6A37" w:rsidRDefault="00E163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1891" w:rsidRPr="007E6A37" w:rsidRDefault="00E163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7E6A37" w:rsidRDefault="00E163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61891" w:rsidRPr="007E6A37" w:rsidRDefault="00E163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</w:tr>
      <w:tr w:rsidR="007E6A37" w:rsidRPr="007E6A37" w:rsidTr="00F81A86">
        <w:trPr>
          <w:trHeight w:val="610"/>
        </w:trPr>
        <w:tc>
          <w:tcPr>
            <w:tcW w:w="425" w:type="dxa"/>
            <w:shd w:val="clear" w:color="auto" w:fill="auto"/>
            <w:vAlign w:val="center"/>
            <w:hideMark/>
          </w:tcPr>
          <w:p w:rsidR="00CA54B8" w:rsidRPr="007E6A37" w:rsidRDefault="00CA54B8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CA54B8" w:rsidRPr="007E6A37" w:rsidRDefault="00CA54B8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Естественный прирост</w:t>
            </w:r>
            <w:proofErr w:type="gramStart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 xml:space="preserve"> (+), </w:t>
            </w:r>
            <w:proofErr w:type="gramEnd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убыль (-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54B8" w:rsidRPr="007E6A37" w:rsidRDefault="00CA54B8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тыс. челове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4B8" w:rsidRPr="007E6A37" w:rsidRDefault="00CA54B8" w:rsidP="00E1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54B8" w:rsidRPr="007E6A37" w:rsidRDefault="00CA54B8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,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54B8" w:rsidRPr="007E6A37" w:rsidRDefault="00CA54B8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2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A54B8" w:rsidRPr="007E6A37" w:rsidRDefault="00CA54B8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,02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A54B8" w:rsidRPr="007E6A37" w:rsidRDefault="00CA54B8" w:rsidP="008A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,021</w:t>
            </w:r>
          </w:p>
        </w:tc>
      </w:tr>
      <w:tr w:rsidR="007E6A37" w:rsidRPr="007E6A37" w:rsidTr="002D1046">
        <w:trPr>
          <w:trHeight w:val="600"/>
        </w:trPr>
        <w:tc>
          <w:tcPr>
            <w:tcW w:w="425" w:type="dxa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Коэффициент естественного прирост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человек на 1000 на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1891" w:rsidRPr="007E6A37" w:rsidRDefault="002D1046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1891" w:rsidRPr="007E6A37" w:rsidRDefault="002D1046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1891" w:rsidRPr="007E6A37" w:rsidRDefault="002D1046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7E6A37" w:rsidRDefault="002D1046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61891" w:rsidRPr="007E6A37" w:rsidRDefault="002D1046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7E6A37" w:rsidRPr="007E6A37" w:rsidTr="00D61891">
        <w:trPr>
          <w:trHeight w:val="30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Миграция населе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тыс. челове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6A37" w:rsidRPr="007E6A37" w:rsidTr="00D61891">
        <w:trPr>
          <w:trHeight w:val="300"/>
        </w:trPr>
        <w:tc>
          <w:tcPr>
            <w:tcW w:w="425" w:type="dxa"/>
            <w:vMerge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прибыл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1891" w:rsidRPr="007E6A37" w:rsidRDefault="00D61891" w:rsidP="00352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</w:t>
            </w:r>
            <w:r w:rsidR="003525CE" w:rsidRPr="007E6A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1891" w:rsidRPr="007E6A37" w:rsidRDefault="003525CE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1891" w:rsidRPr="007E6A37" w:rsidRDefault="003525CE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4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3525CE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,4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61891" w:rsidRPr="007E6A37" w:rsidRDefault="003525CE" w:rsidP="0070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,43</w:t>
            </w:r>
          </w:p>
        </w:tc>
      </w:tr>
      <w:tr w:rsidR="007E6A37" w:rsidRPr="007E6A37" w:rsidTr="003525CE">
        <w:trPr>
          <w:trHeight w:val="300"/>
        </w:trPr>
        <w:tc>
          <w:tcPr>
            <w:tcW w:w="425" w:type="dxa"/>
            <w:vMerge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выбыл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1891" w:rsidRPr="007E6A37" w:rsidRDefault="003525CE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1891" w:rsidRPr="007E6A37" w:rsidRDefault="003525CE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,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1891" w:rsidRPr="007E6A37" w:rsidRDefault="003525CE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8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7E6A37" w:rsidRDefault="003525CE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,8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61891" w:rsidRPr="007E6A37" w:rsidRDefault="003525CE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,84</w:t>
            </w:r>
          </w:p>
        </w:tc>
      </w:tr>
      <w:tr w:rsidR="007E6A37" w:rsidRPr="007E6A37" w:rsidTr="003525CE">
        <w:trPr>
          <w:trHeight w:val="610"/>
        </w:trPr>
        <w:tc>
          <w:tcPr>
            <w:tcW w:w="425" w:type="dxa"/>
            <w:vMerge/>
            <w:vAlign w:val="center"/>
          </w:tcPr>
          <w:p w:rsidR="003525CE" w:rsidRPr="007E6A37" w:rsidRDefault="003525CE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3525CE" w:rsidRPr="007E6A37" w:rsidRDefault="003525CE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525CE" w:rsidRPr="007E6A37" w:rsidRDefault="003525CE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 xml:space="preserve"> % </w:t>
            </w:r>
            <w:proofErr w:type="gramStart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 xml:space="preserve"> предыдущему году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25CE" w:rsidRPr="007E6A37" w:rsidRDefault="003525CE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25CE" w:rsidRPr="007E6A37" w:rsidRDefault="003525CE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25CE" w:rsidRPr="007E6A37" w:rsidRDefault="003525CE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3525CE" w:rsidRPr="007E6A37" w:rsidRDefault="003525CE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3525CE" w:rsidRPr="007E6A37" w:rsidRDefault="003525CE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6A37" w:rsidRPr="007E6A37" w:rsidTr="003525CE">
        <w:trPr>
          <w:trHeight w:val="610"/>
        </w:trPr>
        <w:tc>
          <w:tcPr>
            <w:tcW w:w="425" w:type="dxa"/>
            <w:vMerge/>
            <w:vAlign w:val="center"/>
            <w:hideMark/>
          </w:tcPr>
          <w:p w:rsidR="00CA54B8" w:rsidRPr="007E6A37" w:rsidRDefault="00CA54B8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  <w:hideMark/>
          </w:tcPr>
          <w:p w:rsidR="00CA54B8" w:rsidRPr="007E6A37" w:rsidRDefault="00CA54B8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A54B8" w:rsidRPr="007E6A37" w:rsidRDefault="00CA54B8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прибыл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4B8" w:rsidRPr="007E6A37" w:rsidRDefault="003525CE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54B8" w:rsidRPr="007E6A37" w:rsidRDefault="003525CE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54B8" w:rsidRPr="007E6A37" w:rsidRDefault="003525CE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A54B8" w:rsidRPr="007E6A37" w:rsidRDefault="003525CE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A54B8" w:rsidRPr="007E6A37" w:rsidRDefault="003525CE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7E6A37" w:rsidRPr="007E6A37" w:rsidTr="003525CE">
        <w:trPr>
          <w:trHeight w:val="300"/>
        </w:trPr>
        <w:tc>
          <w:tcPr>
            <w:tcW w:w="425" w:type="dxa"/>
            <w:vMerge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выбыл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1891" w:rsidRPr="007E6A37" w:rsidRDefault="003525CE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1891" w:rsidRPr="007E6A37" w:rsidRDefault="003525CE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1891" w:rsidRPr="007E6A37" w:rsidRDefault="003525CE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7E6A37" w:rsidRDefault="003525CE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61891" w:rsidRPr="007E6A37" w:rsidRDefault="003525CE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7E6A37" w:rsidRPr="007E6A37" w:rsidTr="00736967">
        <w:trPr>
          <w:trHeight w:val="30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Миграционный прирост</w:t>
            </w:r>
            <w:proofErr w:type="gramStart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 xml:space="preserve"> (+), </w:t>
            </w:r>
            <w:proofErr w:type="gramEnd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снижение (-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тыс. челове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1891" w:rsidRPr="007E6A37" w:rsidRDefault="00736967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0,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1891" w:rsidRPr="007E6A37" w:rsidRDefault="00736967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-0,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1891" w:rsidRPr="007E6A37" w:rsidRDefault="00736967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0,4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7E6A37" w:rsidRDefault="00736967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-0,4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61891" w:rsidRPr="007E6A37" w:rsidRDefault="00736967" w:rsidP="0070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-0,41</w:t>
            </w:r>
          </w:p>
        </w:tc>
      </w:tr>
      <w:tr w:rsidR="007E6A37" w:rsidRPr="007E6A37" w:rsidTr="00736967">
        <w:trPr>
          <w:trHeight w:val="300"/>
        </w:trPr>
        <w:tc>
          <w:tcPr>
            <w:tcW w:w="425" w:type="dxa"/>
            <w:vMerge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 xml:space="preserve"> % </w:t>
            </w:r>
            <w:proofErr w:type="gramStart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 xml:space="preserve"> предыдущему году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1891" w:rsidRPr="007E6A37" w:rsidRDefault="00736967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-2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1891" w:rsidRPr="007E6A37" w:rsidRDefault="00736967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7E6A37" w:rsidRDefault="00736967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7E6A37" w:rsidRDefault="00736967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61891" w:rsidRPr="007E6A37" w:rsidRDefault="00736967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6A37" w:rsidRPr="007E6A37" w:rsidTr="00736967">
        <w:trPr>
          <w:trHeight w:val="600"/>
        </w:trPr>
        <w:tc>
          <w:tcPr>
            <w:tcW w:w="425" w:type="dxa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Коэффициент миграционного прирост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человек на  1000 на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1891" w:rsidRPr="007E6A37" w:rsidRDefault="00736967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-0,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1891" w:rsidRPr="007E6A37" w:rsidRDefault="00736967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-0,0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7E6A37" w:rsidRDefault="00736967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-0,0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7E6A37" w:rsidRDefault="00736967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-0,0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61891" w:rsidRPr="007E6A37" w:rsidRDefault="00736967" w:rsidP="0070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-0,05</w:t>
            </w:r>
          </w:p>
        </w:tc>
      </w:tr>
      <w:tr w:rsidR="007E6A37" w:rsidRPr="007E6A37" w:rsidTr="00D61891">
        <w:trPr>
          <w:trHeight w:val="600"/>
        </w:trPr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 Денежные доходы и расходы населе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6A37" w:rsidRPr="007E6A37" w:rsidTr="00D61891">
        <w:trPr>
          <w:trHeight w:val="300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736967" w:rsidRPr="007E6A37" w:rsidRDefault="00736967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:rsidR="00736967" w:rsidRPr="007E6A37" w:rsidRDefault="00736967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Доходы – 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36967" w:rsidRPr="007E6A37" w:rsidRDefault="00736967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36967" w:rsidRPr="007E6A37" w:rsidRDefault="00F81A86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736967" w:rsidRPr="007E6A37">
              <w:rPr>
                <w:rFonts w:ascii="Times New Roman" w:eastAsia="Times New Roman" w:hAnsi="Times New Roman" w:cs="Times New Roman"/>
                <w:lang w:eastAsia="ru-RU"/>
              </w:rPr>
              <w:t>4038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36967" w:rsidRPr="007E6A37" w:rsidRDefault="00F81A86" w:rsidP="0073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736967" w:rsidRPr="007E6A37">
              <w:rPr>
                <w:rFonts w:ascii="Times New Roman" w:eastAsia="Times New Roman" w:hAnsi="Times New Roman" w:cs="Times New Roman"/>
                <w:lang w:eastAsia="ru-RU"/>
              </w:rPr>
              <w:t>458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36967" w:rsidRPr="007E6A37" w:rsidRDefault="00F81A86" w:rsidP="00F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736967" w:rsidRPr="007E6A37">
              <w:rPr>
                <w:rFonts w:ascii="Times New Roman" w:eastAsia="Times New Roman" w:hAnsi="Times New Roman" w:cs="Times New Roman"/>
                <w:lang w:eastAsia="ru-RU"/>
              </w:rPr>
              <w:t>458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36967" w:rsidRPr="007E6A37" w:rsidRDefault="00F81A86" w:rsidP="00F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736967" w:rsidRPr="007E6A37">
              <w:rPr>
                <w:rFonts w:ascii="Times New Roman" w:eastAsia="Times New Roman" w:hAnsi="Times New Roman" w:cs="Times New Roman"/>
                <w:lang w:eastAsia="ru-RU"/>
              </w:rPr>
              <w:t>458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36967" w:rsidRPr="007E6A37" w:rsidRDefault="00F81A86" w:rsidP="00F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  <w:r w:rsidR="00736967" w:rsidRPr="007E6A37">
              <w:rPr>
                <w:rFonts w:ascii="Times New Roman" w:eastAsia="Times New Roman" w:hAnsi="Times New Roman" w:cs="Times New Roman"/>
                <w:lang w:eastAsia="ru-RU"/>
              </w:rPr>
              <w:t>5800</w:t>
            </w:r>
          </w:p>
        </w:tc>
      </w:tr>
      <w:tr w:rsidR="007E6A37" w:rsidRPr="007E6A37" w:rsidTr="00D61891">
        <w:trPr>
          <w:trHeight w:val="300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Реальные располагаемые денежные доходы населе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% к предыдущему году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6A37" w:rsidRPr="007E6A37" w:rsidTr="00704CCF">
        <w:trPr>
          <w:trHeight w:val="300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Денежные доходы в расчете на душу населения в месяц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61891" w:rsidRPr="007E6A37" w:rsidRDefault="00F81A86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737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7E6A37" w:rsidRDefault="00F81A86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752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7E6A37" w:rsidRDefault="00F81A86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752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7E6A37" w:rsidRDefault="00F81A86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752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61891" w:rsidRPr="007E6A37" w:rsidRDefault="00F81A86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7526</w:t>
            </w:r>
          </w:p>
        </w:tc>
      </w:tr>
      <w:tr w:rsidR="007E6A37" w:rsidRPr="007E6A37" w:rsidTr="00F81A86">
        <w:trPr>
          <w:trHeight w:val="300"/>
        </w:trPr>
        <w:tc>
          <w:tcPr>
            <w:tcW w:w="681" w:type="dxa"/>
            <w:gridSpan w:val="2"/>
            <w:vMerge w:val="restart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Фонд начисленной заработной платы всех работников (по полному кругу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61891" w:rsidRPr="007E6A37" w:rsidRDefault="00F81A86" w:rsidP="00F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23157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7E6A37" w:rsidRDefault="00F81A86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24315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7E6A37" w:rsidRDefault="00F81A86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25044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7E6A37" w:rsidRDefault="00F81A86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25795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61891" w:rsidRPr="007E6A37" w:rsidRDefault="00F81A86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265697</w:t>
            </w:r>
          </w:p>
        </w:tc>
      </w:tr>
      <w:tr w:rsidR="007E6A37" w:rsidRPr="007E6A37" w:rsidTr="00D61891">
        <w:trPr>
          <w:trHeight w:val="300"/>
        </w:trPr>
        <w:tc>
          <w:tcPr>
            <w:tcW w:w="681" w:type="dxa"/>
            <w:gridSpan w:val="2"/>
            <w:vMerge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 xml:space="preserve"> % </w:t>
            </w:r>
            <w:proofErr w:type="gramStart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 xml:space="preserve"> предыдущему году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61891" w:rsidRPr="007E6A37" w:rsidRDefault="00D61891" w:rsidP="00F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F81A86" w:rsidRPr="007E6A3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F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F81A86" w:rsidRPr="007E6A3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F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F81A86" w:rsidRPr="007E6A3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F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F81A86" w:rsidRPr="007E6A3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61891" w:rsidRPr="007E6A37" w:rsidRDefault="00D61891" w:rsidP="0070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6A37" w:rsidRPr="007E6A37" w:rsidTr="00D61891">
        <w:trPr>
          <w:trHeight w:val="300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Расходы и сбережения – 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6A37" w:rsidRPr="007E6A37" w:rsidTr="00D61891">
        <w:trPr>
          <w:trHeight w:val="600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Превышение доходов над расходами</w:t>
            </w:r>
            <w:proofErr w:type="gramStart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 xml:space="preserve">  (+),  </w:t>
            </w:r>
            <w:proofErr w:type="gramEnd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или расходов над доходами (-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6A37" w:rsidRPr="007E6A37" w:rsidTr="00901831">
        <w:trPr>
          <w:trHeight w:val="600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Величина прожиточного минимума в среднем на душу населения в месяц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61891" w:rsidRPr="007E6A37" w:rsidRDefault="0090183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978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90183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044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7E6A37" w:rsidRDefault="0090183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096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7E6A37" w:rsidRDefault="0090183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151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61891" w:rsidRPr="007E6A37" w:rsidRDefault="0090183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2090</w:t>
            </w:r>
          </w:p>
        </w:tc>
      </w:tr>
      <w:tr w:rsidR="007E6A37" w:rsidRPr="007E6A37" w:rsidTr="00D61891">
        <w:trPr>
          <w:trHeight w:val="600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Численность населения с  денежными доходами  ниже величины прожиточного минимума (по полному кругу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 xml:space="preserve"> % ко всему населению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2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2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2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2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61891" w:rsidRPr="007E6A37" w:rsidRDefault="00242A29" w:rsidP="00F8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2,4</w:t>
            </w:r>
          </w:p>
        </w:tc>
      </w:tr>
      <w:tr w:rsidR="007E6A37" w:rsidRPr="007E6A37" w:rsidTr="00D61891">
        <w:trPr>
          <w:trHeight w:val="300"/>
        </w:trPr>
        <w:tc>
          <w:tcPr>
            <w:tcW w:w="681" w:type="dxa"/>
            <w:gridSpan w:val="2"/>
            <w:vMerge w:val="restart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Среднемесячная заработная плата одного работника по крупным и средним предприятия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61891" w:rsidRPr="007E6A37" w:rsidRDefault="00D61891" w:rsidP="002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42A29" w:rsidRPr="007E6A3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2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42A29" w:rsidRPr="007E6A37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2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42A29" w:rsidRPr="007E6A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2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42A29" w:rsidRPr="007E6A37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61891" w:rsidRPr="007E6A37" w:rsidRDefault="00242A29" w:rsidP="00F8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9000</w:t>
            </w:r>
          </w:p>
        </w:tc>
      </w:tr>
      <w:tr w:rsidR="007E6A37" w:rsidRPr="007E6A37" w:rsidTr="00D61891">
        <w:trPr>
          <w:trHeight w:val="300"/>
        </w:trPr>
        <w:tc>
          <w:tcPr>
            <w:tcW w:w="681" w:type="dxa"/>
            <w:gridSpan w:val="2"/>
            <w:vMerge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 xml:space="preserve"> % </w:t>
            </w:r>
            <w:proofErr w:type="gramStart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 xml:space="preserve"> предыдущему году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61891" w:rsidRPr="007E6A37" w:rsidRDefault="00242A29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2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242A29" w:rsidRPr="007E6A3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2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242A29" w:rsidRPr="007E6A3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2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242A29" w:rsidRPr="007E6A3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61891" w:rsidRPr="007E6A37" w:rsidRDefault="00242A29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</w:tr>
      <w:tr w:rsidR="007E6A37" w:rsidRPr="007E6A37" w:rsidTr="00D61891">
        <w:trPr>
          <w:trHeight w:val="570"/>
        </w:trPr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. Трудовые ресурсы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6A37" w:rsidRPr="007E6A37" w:rsidTr="00D61891">
        <w:trPr>
          <w:trHeight w:val="300"/>
        </w:trPr>
        <w:tc>
          <w:tcPr>
            <w:tcW w:w="681" w:type="dxa"/>
            <w:gridSpan w:val="2"/>
            <w:vMerge w:val="restart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Среднесписочная численность работников (без внешних совместителей) по полному кругу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44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44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44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44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61891" w:rsidRPr="007E6A37" w:rsidRDefault="00242A29" w:rsidP="00F8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447</w:t>
            </w:r>
          </w:p>
        </w:tc>
      </w:tr>
      <w:tr w:rsidR="007E6A37" w:rsidRPr="007E6A37" w:rsidTr="00D61891">
        <w:trPr>
          <w:trHeight w:val="300"/>
        </w:trPr>
        <w:tc>
          <w:tcPr>
            <w:tcW w:w="681" w:type="dxa"/>
            <w:gridSpan w:val="2"/>
            <w:vMerge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 xml:space="preserve"> % </w:t>
            </w:r>
            <w:proofErr w:type="gramStart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 xml:space="preserve"> предыдущему году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61891" w:rsidRPr="007E6A37" w:rsidRDefault="00D61891" w:rsidP="002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242A29"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2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242A29"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2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242A29"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2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242A29"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61891" w:rsidRPr="007E6A37" w:rsidRDefault="00242A29" w:rsidP="00F8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7E6A37" w:rsidRPr="007E6A37" w:rsidTr="00D61891">
        <w:trPr>
          <w:trHeight w:val="600"/>
        </w:trPr>
        <w:tc>
          <w:tcPr>
            <w:tcW w:w="681" w:type="dxa"/>
            <w:gridSpan w:val="2"/>
            <w:vMerge w:val="restart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Среднесписочная численность работников малых и средних предприят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1275" w:type="dxa"/>
            <w:shd w:val="clear" w:color="000000" w:fill="FFFFFF"/>
            <w:vAlign w:val="bottom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D61891" w:rsidRPr="007E6A37" w:rsidRDefault="00242A29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D61891" w:rsidRPr="007E6A37" w:rsidRDefault="00242A29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242A29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61891" w:rsidRPr="007E6A37" w:rsidRDefault="00242A29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</w:tr>
      <w:tr w:rsidR="007E6A37" w:rsidRPr="007E6A37" w:rsidTr="00D61891">
        <w:trPr>
          <w:trHeight w:val="600"/>
        </w:trPr>
        <w:tc>
          <w:tcPr>
            <w:tcW w:w="681" w:type="dxa"/>
            <w:gridSpan w:val="2"/>
            <w:vMerge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 xml:space="preserve"> % </w:t>
            </w:r>
            <w:proofErr w:type="gramStart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 xml:space="preserve"> предыдущему году</w:t>
            </w:r>
          </w:p>
        </w:tc>
        <w:tc>
          <w:tcPr>
            <w:tcW w:w="1275" w:type="dxa"/>
            <w:shd w:val="clear" w:color="000000" w:fill="FFFFFF"/>
            <w:vAlign w:val="bottom"/>
          </w:tcPr>
          <w:p w:rsidR="00D61891" w:rsidRPr="007E6A37" w:rsidRDefault="00D61891" w:rsidP="002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D61891" w:rsidRPr="007E6A37" w:rsidRDefault="00242A29" w:rsidP="002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D61891" w:rsidRPr="007E6A37" w:rsidRDefault="00242A29" w:rsidP="002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2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61891" w:rsidRPr="007E6A37" w:rsidRDefault="00242A29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</w:tr>
      <w:tr w:rsidR="007E6A37" w:rsidRPr="007E6A37" w:rsidTr="00D61891">
        <w:trPr>
          <w:trHeight w:val="720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Среднесписочная численность работников градообразующей организаци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1275" w:type="dxa"/>
            <w:shd w:val="clear" w:color="000000" w:fill="FFFFFF"/>
            <w:vAlign w:val="bottom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61891" w:rsidRPr="007E6A37" w:rsidRDefault="00D61891" w:rsidP="00F8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6A37" w:rsidRPr="007E6A37" w:rsidTr="00D61891">
        <w:trPr>
          <w:trHeight w:val="600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Численность работников, предполагаемых к увольнению  с градообразующего предприят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6A37" w:rsidRPr="007E6A37" w:rsidTr="00D61891">
        <w:trPr>
          <w:trHeight w:val="585"/>
        </w:trPr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 Занятость населе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E6A37" w:rsidRPr="007E6A37" w:rsidTr="00D61891">
        <w:trPr>
          <w:trHeight w:val="600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</w:t>
            </w:r>
            <w:proofErr w:type="gramStart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занятых</w:t>
            </w:r>
            <w:proofErr w:type="gramEnd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 xml:space="preserve"> в экономике (среднегодовая) – всего,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 xml:space="preserve"> человек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339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2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242A29" w:rsidRPr="007E6A37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2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242A29" w:rsidRPr="007E6A37">
              <w:rPr>
                <w:rFonts w:ascii="Times New Roman" w:eastAsia="Times New Roman" w:hAnsi="Times New Roman" w:cs="Times New Roman"/>
                <w:lang w:eastAsia="ru-RU"/>
              </w:rPr>
              <w:t>41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2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242A29" w:rsidRPr="007E6A37"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61891" w:rsidRPr="007E6A37" w:rsidRDefault="00242A29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3450</w:t>
            </w:r>
          </w:p>
        </w:tc>
      </w:tr>
      <w:tr w:rsidR="007E6A37" w:rsidRPr="007E6A37" w:rsidTr="00D61891">
        <w:trPr>
          <w:trHeight w:val="600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 xml:space="preserve">Доля занятых в экономике в общей численности трудовых ресурсов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80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7E6A37" w:rsidRDefault="00D61891" w:rsidP="00AD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D2653" w:rsidRPr="007E6A37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7E6A37" w:rsidRDefault="00242A29" w:rsidP="00AD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D2653" w:rsidRPr="007E6A37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7E6A37" w:rsidRDefault="00D61891" w:rsidP="00AD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D2653" w:rsidRPr="007E6A37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61891" w:rsidRPr="007E6A37" w:rsidRDefault="00242A29" w:rsidP="00AD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D2653" w:rsidRPr="007E6A3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AD2653" w:rsidRPr="007E6A3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7E6A37" w:rsidRPr="007E6A37" w:rsidTr="00D61891">
        <w:trPr>
          <w:trHeight w:val="300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:rsidR="00D61891" w:rsidRPr="007E6A37" w:rsidRDefault="00D61891" w:rsidP="00242A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</w:t>
            </w:r>
            <w:proofErr w:type="gramStart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незанятых</w:t>
            </w:r>
            <w:proofErr w:type="gramEnd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 xml:space="preserve"> в экономике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 xml:space="preserve">человек 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61891" w:rsidRPr="007E6A37" w:rsidRDefault="00242A29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82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AD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AD2653" w:rsidRPr="007E6A37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7E6A37" w:rsidRDefault="00AD2653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77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7E6A37" w:rsidRDefault="00AD2653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75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61891" w:rsidRPr="007E6A37" w:rsidRDefault="00AD2653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736</w:t>
            </w:r>
          </w:p>
        </w:tc>
      </w:tr>
      <w:tr w:rsidR="007E6A37" w:rsidRPr="007E6A37" w:rsidTr="00F82C34">
        <w:trPr>
          <w:trHeight w:val="300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Численность населения в трудоспособном возрасте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452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7E6A37" w:rsidRDefault="00D61891" w:rsidP="00AD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  <w:r w:rsidR="00AD2653" w:rsidRPr="007E6A3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7E6A37" w:rsidRDefault="00D61891" w:rsidP="00AD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  <w:r w:rsidR="00AD2653" w:rsidRPr="007E6A3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7E6A37" w:rsidRDefault="00AD2653" w:rsidP="00AD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450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61891" w:rsidRPr="007E6A37" w:rsidRDefault="00242A29" w:rsidP="00AD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  <w:r w:rsidR="00AD2653"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7E6A37" w:rsidRPr="007E6A37" w:rsidTr="00F82C34">
        <w:trPr>
          <w:trHeight w:val="900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Уровень занятости населения (отношение занятого населения к численности  населения в трудоспособном возрасте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61891" w:rsidRPr="007E6A37" w:rsidRDefault="00EC4F2F" w:rsidP="00EC4F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93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7E6A37" w:rsidRDefault="00EC4F2F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7E6A37" w:rsidRDefault="00EC4F2F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92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7E6A37" w:rsidRDefault="00EC4F2F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92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61891" w:rsidRPr="007E6A37" w:rsidRDefault="00EC4F2F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92,8</w:t>
            </w:r>
          </w:p>
        </w:tc>
      </w:tr>
      <w:tr w:rsidR="007E6A37" w:rsidRPr="007E6A37" w:rsidTr="00F82C34">
        <w:trPr>
          <w:trHeight w:val="600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Экономически активное население (считается  возраст от 15 до 72 лет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463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7E6A37" w:rsidRDefault="00D61891" w:rsidP="00EC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  <w:r w:rsidR="00EC4F2F" w:rsidRPr="007E6A3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7E6A37" w:rsidRDefault="00EC4F2F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461</w:t>
            </w:r>
            <w:r w:rsidR="00D61891" w:rsidRPr="007E6A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7E6A37" w:rsidRDefault="00D61891" w:rsidP="00EC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  <w:r w:rsidR="00EC4F2F" w:rsidRPr="007E6A3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61891" w:rsidRPr="007E6A37" w:rsidRDefault="00EC4F2F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4618</w:t>
            </w:r>
          </w:p>
        </w:tc>
      </w:tr>
      <w:tr w:rsidR="007E6A37" w:rsidRPr="007E6A37" w:rsidTr="00F82C34">
        <w:trPr>
          <w:trHeight w:val="300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 xml:space="preserve">Общая численность безработных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61891" w:rsidRPr="007E6A37" w:rsidRDefault="00EC4F2F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</w:tr>
      <w:tr w:rsidR="007E6A37" w:rsidRPr="007E6A37" w:rsidTr="00D61891">
        <w:trPr>
          <w:trHeight w:val="615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Численность безработных, зарегистрированных в органах государственной службы занятост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61891" w:rsidRPr="007E6A37" w:rsidRDefault="009207E8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7E6A37" w:rsidRDefault="009207E8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7E6A37" w:rsidRDefault="009207E8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7E6A37" w:rsidRDefault="009207E8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61891" w:rsidRPr="007E6A37" w:rsidRDefault="009207E8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7E6A37" w:rsidRPr="007E6A37" w:rsidTr="00F82C34">
        <w:trPr>
          <w:trHeight w:val="615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Уровень общей безработицы (отношение общей численности безработных к экономически активному населению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61891" w:rsidRPr="007E6A37" w:rsidRDefault="0008298B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6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7E6A37" w:rsidRDefault="0008298B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5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7E6A37" w:rsidRDefault="0008298B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7E6A37" w:rsidRDefault="0008298B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4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61891" w:rsidRPr="007E6A37" w:rsidRDefault="0008298B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4,0</w:t>
            </w:r>
          </w:p>
        </w:tc>
      </w:tr>
      <w:tr w:rsidR="007E6A37" w:rsidRPr="007E6A37" w:rsidTr="00D61891">
        <w:trPr>
          <w:trHeight w:val="915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Уровень зарегистрированной безработицы (общее количество зарегистрированных безработных к экономически активному населению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61891" w:rsidRPr="007E6A37" w:rsidRDefault="009207E8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,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7E6A37" w:rsidRDefault="009207E8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,0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7E6A37" w:rsidRDefault="009207E8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,0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7E6A37" w:rsidRDefault="009207E8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,0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61891" w:rsidRPr="007E6A37" w:rsidRDefault="009207E8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,08</w:t>
            </w:r>
          </w:p>
        </w:tc>
      </w:tr>
      <w:tr w:rsidR="007E6A37" w:rsidRPr="007E6A37" w:rsidTr="00F82C34">
        <w:trPr>
          <w:trHeight w:val="1305"/>
        </w:trPr>
        <w:tc>
          <w:tcPr>
            <w:tcW w:w="681" w:type="dxa"/>
            <w:gridSpan w:val="2"/>
            <w:shd w:val="clear" w:color="000000" w:fill="FFFFFF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721" w:type="dxa"/>
            <w:shd w:val="clear" w:color="000000" w:fill="FFFFFF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 xml:space="preserve">Доля численности работников, занятых на малых и средних предприятиях (включая индивидуальных предпринимателей) в общей численности трудоспособного населения на территории муниципального </w:t>
            </w: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%</w:t>
            </w:r>
          </w:p>
        </w:tc>
        <w:tc>
          <w:tcPr>
            <w:tcW w:w="1275" w:type="dxa"/>
            <w:shd w:val="clear" w:color="000000" w:fill="FFFFFF"/>
            <w:vAlign w:val="bottom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5,01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5,01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5,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5,0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61891" w:rsidRPr="007E6A37" w:rsidRDefault="004A780F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5,01</w:t>
            </w:r>
          </w:p>
        </w:tc>
      </w:tr>
      <w:tr w:rsidR="007E6A37" w:rsidRPr="007E6A37" w:rsidTr="00D61891">
        <w:trPr>
          <w:trHeight w:val="615"/>
        </w:trPr>
        <w:tc>
          <w:tcPr>
            <w:tcW w:w="3402" w:type="dxa"/>
            <w:gridSpan w:val="3"/>
            <w:shd w:val="clear" w:color="auto" w:fill="auto"/>
            <w:noWrap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5. Потребительский рыно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6A37" w:rsidRPr="007E6A37" w:rsidTr="00F82C34">
        <w:trPr>
          <w:trHeight w:val="375"/>
        </w:trPr>
        <w:tc>
          <w:tcPr>
            <w:tcW w:w="681" w:type="dxa"/>
            <w:gridSpan w:val="2"/>
            <w:vMerge w:val="restart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Оборот розничной торговли по крупным и средним предприятиям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млн. рубле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01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01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01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01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61891" w:rsidRPr="007E6A37" w:rsidRDefault="004A780F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01,4</w:t>
            </w:r>
          </w:p>
        </w:tc>
      </w:tr>
      <w:tr w:rsidR="007E6A37" w:rsidRPr="007E6A37" w:rsidTr="00F82C34">
        <w:trPr>
          <w:trHeight w:val="615"/>
        </w:trPr>
        <w:tc>
          <w:tcPr>
            <w:tcW w:w="681" w:type="dxa"/>
            <w:gridSpan w:val="2"/>
            <w:vMerge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 xml:space="preserve"> % </w:t>
            </w:r>
            <w:proofErr w:type="gramStart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 xml:space="preserve"> предыдущему году в сопоставимых ценах 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77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77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77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77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61891" w:rsidRPr="007E6A37" w:rsidRDefault="004A780F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77,8</w:t>
            </w:r>
          </w:p>
        </w:tc>
      </w:tr>
      <w:tr w:rsidR="007E6A37" w:rsidRPr="007E6A37" w:rsidTr="00F82C34">
        <w:trPr>
          <w:trHeight w:val="375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Индекс-дефлятор товарооборота к предыдущему году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99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61891" w:rsidRPr="007E6A37" w:rsidRDefault="004A780F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</w:tr>
      <w:tr w:rsidR="007E6A37" w:rsidRPr="007E6A37" w:rsidTr="00F82C34">
        <w:trPr>
          <w:trHeight w:val="375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Индекс потребительских цен (к декабрю предыдущего года)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90,0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90,0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90,0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90,0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61891" w:rsidRPr="007E6A37" w:rsidRDefault="004A780F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90,05</w:t>
            </w:r>
          </w:p>
        </w:tc>
      </w:tr>
      <w:tr w:rsidR="007E6A37" w:rsidRPr="007E6A37" w:rsidTr="00D61891">
        <w:trPr>
          <w:trHeight w:val="615"/>
        </w:trPr>
        <w:tc>
          <w:tcPr>
            <w:tcW w:w="3402" w:type="dxa"/>
            <w:gridSpan w:val="3"/>
            <w:shd w:val="clear" w:color="auto" w:fill="auto"/>
            <w:noWrap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 Промышленно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6A37" w:rsidRPr="007E6A37" w:rsidTr="00F82C34">
        <w:trPr>
          <w:trHeight w:val="615"/>
        </w:trPr>
        <w:tc>
          <w:tcPr>
            <w:tcW w:w="681" w:type="dxa"/>
            <w:gridSpan w:val="2"/>
            <w:vMerge w:val="restart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Объем отгруженных товаров собственного производства, выполненных работ и услуг собственными силами, по видам деятельности, относящимся к промышленному производству по крупным и средним предприятиям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млн. рубле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,8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,8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,8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,8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61891" w:rsidRPr="007E6A37" w:rsidRDefault="004A780F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,89</w:t>
            </w:r>
          </w:p>
        </w:tc>
      </w:tr>
      <w:tr w:rsidR="007E6A37" w:rsidRPr="007E6A37" w:rsidTr="00D61891">
        <w:trPr>
          <w:trHeight w:val="615"/>
        </w:trPr>
        <w:tc>
          <w:tcPr>
            <w:tcW w:w="681" w:type="dxa"/>
            <w:gridSpan w:val="2"/>
            <w:vMerge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 xml:space="preserve"> % </w:t>
            </w:r>
            <w:proofErr w:type="gramStart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 xml:space="preserve"> предыдущему году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61891" w:rsidRPr="007E6A37" w:rsidRDefault="004A780F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7E6A37" w:rsidRPr="007E6A37" w:rsidTr="00D61891">
        <w:trPr>
          <w:trHeight w:val="405"/>
        </w:trPr>
        <w:tc>
          <w:tcPr>
            <w:tcW w:w="681" w:type="dxa"/>
            <w:gridSpan w:val="2"/>
            <w:vMerge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 том числе: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6A37" w:rsidRPr="007E6A37" w:rsidTr="00F82C34">
        <w:trPr>
          <w:trHeight w:val="405"/>
        </w:trPr>
        <w:tc>
          <w:tcPr>
            <w:tcW w:w="681" w:type="dxa"/>
            <w:gridSpan w:val="2"/>
            <w:vMerge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добыча полезных ископаемых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млн. рубле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6A37" w:rsidRPr="007E6A37" w:rsidTr="00F82C34">
        <w:trPr>
          <w:trHeight w:val="405"/>
        </w:trPr>
        <w:tc>
          <w:tcPr>
            <w:tcW w:w="681" w:type="dxa"/>
            <w:gridSpan w:val="2"/>
            <w:vMerge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 xml:space="preserve"> % </w:t>
            </w:r>
            <w:proofErr w:type="gramStart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 xml:space="preserve"> предыдущему году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6A37" w:rsidRPr="007E6A37" w:rsidTr="00D61891">
        <w:trPr>
          <w:trHeight w:val="405"/>
        </w:trPr>
        <w:tc>
          <w:tcPr>
            <w:tcW w:w="681" w:type="dxa"/>
            <w:gridSpan w:val="2"/>
            <w:vMerge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обрабатывающие производства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млн. рубле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6A37" w:rsidRPr="007E6A37" w:rsidTr="00D61891">
        <w:trPr>
          <w:trHeight w:val="405"/>
        </w:trPr>
        <w:tc>
          <w:tcPr>
            <w:tcW w:w="681" w:type="dxa"/>
            <w:gridSpan w:val="2"/>
            <w:vMerge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 xml:space="preserve"> % </w:t>
            </w:r>
            <w:proofErr w:type="gramStart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 xml:space="preserve"> предыдущему году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6A37" w:rsidRPr="007E6A37" w:rsidTr="00D61891">
        <w:trPr>
          <w:trHeight w:val="405"/>
        </w:trPr>
        <w:tc>
          <w:tcPr>
            <w:tcW w:w="681" w:type="dxa"/>
            <w:gridSpan w:val="2"/>
            <w:vMerge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млн. рубле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6A37" w:rsidRPr="007E6A37" w:rsidTr="00D61891">
        <w:trPr>
          <w:trHeight w:val="405"/>
        </w:trPr>
        <w:tc>
          <w:tcPr>
            <w:tcW w:w="681" w:type="dxa"/>
            <w:gridSpan w:val="2"/>
            <w:vMerge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 xml:space="preserve"> % </w:t>
            </w:r>
            <w:proofErr w:type="gramStart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 xml:space="preserve"> предыдущему году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6A37" w:rsidRPr="007E6A37" w:rsidTr="00F82C34">
        <w:trPr>
          <w:trHeight w:val="1125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Объем отгруженных товаров собственного производства, выполненных работ и услуг собственными силами в муниципальном образовании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61891" w:rsidRPr="007E6A37" w:rsidRDefault="004A780F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</w:tr>
      <w:tr w:rsidR="007E6A37" w:rsidRPr="007E6A37" w:rsidTr="00FF2ED1">
        <w:trPr>
          <w:trHeight w:val="330"/>
        </w:trPr>
        <w:tc>
          <w:tcPr>
            <w:tcW w:w="681" w:type="dxa"/>
            <w:gridSpan w:val="2"/>
            <w:vMerge w:val="restart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4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Ввод в эксплуатацию жилых дом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кв. м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,5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4A780F" w:rsidRPr="007E6A3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,5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,5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61891" w:rsidRPr="007E6A37" w:rsidRDefault="004A780F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,51</w:t>
            </w:r>
          </w:p>
        </w:tc>
      </w:tr>
      <w:tr w:rsidR="007E6A37" w:rsidRPr="007E6A37" w:rsidTr="00D61891">
        <w:trPr>
          <w:trHeight w:val="330"/>
        </w:trPr>
        <w:tc>
          <w:tcPr>
            <w:tcW w:w="681" w:type="dxa"/>
            <w:gridSpan w:val="2"/>
            <w:vMerge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 xml:space="preserve"> % </w:t>
            </w:r>
            <w:proofErr w:type="gramStart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 xml:space="preserve"> предыдущему году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00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00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00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00 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61891" w:rsidRPr="007E6A37" w:rsidRDefault="004A780F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7E6A37" w:rsidRPr="007E6A37" w:rsidTr="00D61891">
        <w:trPr>
          <w:trHeight w:val="615"/>
        </w:trPr>
        <w:tc>
          <w:tcPr>
            <w:tcW w:w="3402" w:type="dxa"/>
            <w:gridSpan w:val="3"/>
            <w:shd w:val="clear" w:color="auto" w:fill="auto"/>
            <w:noWrap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 Финанс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6A37" w:rsidRPr="007E6A37" w:rsidTr="00FF2ED1">
        <w:trPr>
          <w:trHeight w:val="345"/>
        </w:trPr>
        <w:tc>
          <w:tcPr>
            <w:tcW w:w="681" w:type="dxa"/>
            <w:gridSpan w:val="2"/>
            <w:vMerge w:val="restart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Сальдированный финансовый результат (прибыль-убыток) по крупным и средним предприятиям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млн. рубле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21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21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21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21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61891" w:rsidRPr="007E6A37" w:rsidRDefault="004A780F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21,4</w:t>
            </w:r>
          </w:p>
        </w:tc>
      </w:tr>
      <w:tr w:rsidR="007E6A37" w:rsidRPr="007E6A37" w:rsidTr="00FF2ED1">
        <w:trPr>
          <w:trHeight w:val="345"/>
        </w:trPr>
        <w:tc>
          <w:tcPr>
            <w:tcW w:w="681" w:type="dxa"/>
            <w:gridSpan w:val="2"/>
            <w:vMerge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 xml:space="preserve"> % </w:t>
            </w:r>
            <w:proofErr w:type="gramStart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 xml:space="preserve"> предыдущему году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83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83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83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83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61891" w:rsidRPr="007E6A37" w:rsidRDefault="004A780F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83,9</w:t>
            </w:r>
          </w:p>
        </w:tc>
      </w:tr>
      <w:tr w:rsidR="007E6A37" w:rsidRPr="007E6A37" w:rsidTr="00FF2ED1">
        <w:trPr>
          <w:trHeight w:val="345"/>
        </w:trPr>
        <w:tc>
          <w:tcPr>
            <w:tcW w:w="681" w:type="dxa"/>
            <w:gridSpan w:val="2"/>
            <w:vMerge w:val="restart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Сальдированный финансовый результат организаций промышленности (прибыль – убыток)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млн. рубле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21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21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21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21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61891" w:rsidRPr="007E6A37" w:rsidRDefault="004A780F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21,4</w:t>
            </w:r>
          </w:p>
        </w:tc>
      </w:tr>
      <w:tr w:rsidR="007E6A37" w:rsidRPr="007E6A37" w:rsidTr="00FF2ED1">
        <w:trPr>
          <w:trHeight w:val="345"/>
        </w:trPr>
        <w:tc>
          <w:tcPr>
            <w:tcW w:w="681" w:type="dxa"/>
            <w:gridSpan w:val="2"/>
            <w:vMerge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 xml:space="preserve"> % </w:t>
            </w:r>
            <w:proofErr w:type="gramStart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 xml:space="preserve"> предыдущему году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83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83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83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83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61891" w:rsidRPr="007E6A37" w:rsidRDefault="004A780F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83,9</w:t>
            </w:r>
          </w:p>
        </w:tc>
      </w:tr>
      <w:tr w:rsidR="007E6A37" w:rsidRPr="007E6A37" w:rsidTr="00B62B73">
        <w:trPr>
          <w:trHeight w:val="300"/>
        </w:trPr>
        <w:tc>
          <w:tcPr>
            <w:tcW w:w="681" w:type="dxa"/>
            <w:gridSpan w:val="2"/>
            <w:vMerge w:val="restart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Финансовый результат прибыльных организаций промышленности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млн. рублей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E6A37" w:rsidRPr="007E6A37" w:rsidTr="00B62B73">
        <w:trPr>
          <w:trHeight w:val="330"/>
        </w:trPr>
        <w:tc>
          <w:tcPr>
            <w:tcW w:w="681" w:type="dxa"/>
            <w:gridSpan w:val="2"/>
            <w:vMerge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 xml:space="preserve"> % </w:t>
            </w:r>
            <w:proofErr w:type="gramStart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 xml:space="preserve"> предыдущему году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E6A37" w:rsidRPr="007E6A37" w:rsidTr="00B62B73">
        <w:trPr>
          <w:trHeight w:val="330"/>
        </w:trPr>
        <w:tc>
          <w:tcPr>
            <w:tcW w:w="681" w:type="dxa"/>
            <w:gridSpan w:val="2"/>
            <w:vMerge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noWrap/>
            <w:vAlign w:val="bottom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E6A37" w:rsidRPr="007E6A37" w:rsidTr="00FF2ED1">
        <w:trPr>
          <w:trHeight w:val="330"/>
        </w:trPr>
        <w:tc>
          <w:tcPr>
            <w:tcW w:w="681" w:type="dxa"/>
            <w:gridSpan w:val="2"/>
            <w:vMerge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добыча полезных ископаемых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млн. рубле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6A37" w:rsidRPr="007E6A37" w:rsidTr="00FF2ED1">
        <w:trPr>
          <w:trHeight w:val="330"/>
        </w:trPr>
        <w:tc>
          <w:tcPr>
            <w:tcW w:w="681" w:type="dxa"/>
            <w:gridSpan w:val="2"/>
            <w:vMerge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 xml:space="preserve"> % </w:t>
            </w:r>
            <w:proofErr w:type="gramStart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 xml:space="preserve"> предыдущему году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6A37" w:rsidRPr="007E6A37" w:rsidTr="00B62B73">
        <w:trPr>
          <w:trHeight w:val="300"/>
        </w:trPr>
        <w:tc>
          <w:tcPr>
            <w:tcW w:w="681" w:type="dxa"/>
            <w:gridSpan w:val="2"/>
            <w:vMerge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обрабатывающие производства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млн. рублей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6A37" w:rsidRPr="007E6A37" w:rsidTr="00B62B73">
        <w:trPr>
          <w:trHeight w:val="300"/>
        </w:trPr>
        <w:tc>
          <w:tcPr>
            <w:tcW w:w="681" w:type="dxa"/>
            <w:gridSpan w:val="2"/>
            <w:vMerge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 xml:space="preserve"> % </w:t>
            </w:r>
            <w:proofErr w:type="gramStart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 xml:space="preserve"> предыдущему году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6A37" w:rsidRPr="007E6A37" w:rsidTr="00B62B73">
        <w:trPr>
          <w:trHeight w:val="330"/>
        </w:trPr>
        <w:tc>
          <w:tcPr>
            <w:tcW w:w="681" w:type="dxa"/>
            <w:gridSpan w:val="2"/>
            <w:vMerge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производство и распределение электроэнергии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млн. рублей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6A37" w:rsidRPr="007E6A37" w:rsidTr="00B62B73">
        <w:trPr>
          <w:trHeight w:val="300"/>
        </w:trPr>
        <w:tc>
          <w:tcPr>
            <w:tcW w:w="681" w:type="dxa"/>
            <w:gridSpan w:val="2"/>
            <w:vMerge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 xml:space="preserve"> % </w:t>
            </w:r>
            <w:proofErr w:type="gramStart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 xml:space="preserve"> предыдущему году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6A37" w:rsidRPr="007E6A37" w:rsidTr="00FF2ED1">
        <w:trPr>
          <w:trHeight w:val="600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Объем налоговых и неналоговых доходов бюджета муниципального образования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млн. рублей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D61891" w:rsidRPr="007E6A37" w:rsidRDefault="00D61891" w:rsidP="004A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  <w:r w:rsidR="004A780F" w:rsidRPr="007E6A37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D61891" w:rsidRPr="007E6A37" w:rsidRDefault="004A780F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14818,2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D61891" w:rsidRPr="007E6A37" w:rsidRDefault="004A780F" w:rsidP="004A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0930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7E6A37" w:rsidRDefault="004A780F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1258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61891" w:rsidRPr="007E6A37" w:rsidRDefault="004A780F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1596,4</w:t>
            </w:r>
          </w:p>
        </w:tc>
      </w:tr>
      <w:tr w:rsidR="007E6A37" w:rsidRPr="007E6A37" w:rsidTr="00B62B73">
        <w:trPr>
          <w:trHeight w:val="555"/>
        </w:trPr>
        <w:tc>
          <w:tcPr>
            <w:tcW w:w="3402" w:type="dxa"/>
            <w:gridSpan w:val="3"/>
            <w:shd w:val="clear" w:color="auto" w:fill="auto"/>
            <w:noWrap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 Муниципальная собственность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E6A37" w:rsidRPr="007E6A37" w:rsidTr="00B62B73">
        <w:trPr>
          <w:trHeight w:val="600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Сумма дивидендов по акциям, находящимся в муниципальной собственност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6A37" w:rsidRPr="007E6A37" w:rsidTr="00B62B73">
        <w:trPr>
          <w:trHeight w:val="600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Поступления от реализации имущества, находящегося в муниципальной собственност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6A37" w:rsidRPr="007E6A37" w:rsidTr="00B62B73">
        <w:trPr>
          <w:trHeight w:val="600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Поступления от продажи акций, находящихся в муниципальной собственност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6A37" w:rsidRPr="007E6A37" w:rsidTr="00FF2ED1">
        <w:trPr>
          <w:trHeight w:val="600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4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Поступления от сдачи в аренду имущества, входящего в состав муниципальной казн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6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7E6A37" w:rsidRDefault="007E6A37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7E6A37" w:rsidRDefault="007E6A37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6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7E6A37" w:rsidRDefault="007E6A37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6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61891" w:rsidRPr="007E6A37" w:rsidRDefault="007E6A37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6,8</w:t>
            </w:r>
          </w:p>
        </w:tc>
      </w:tr>
      <w:tr w:rsidR="007E6A37" w:rsidRPr="007E6A37" w:rsidTr="00B62B73">
        <w:trPr>
          <w:trHeight w:val="585"/>
        </w:trPr>
        <w:tc>
          <w:tcPr>
            <w:tcW w:w="3402" w:type="dxa"/>
            <w:gridSpan w:val="3"/>
            <w:shd w:val="clear" w:color="auto" w:fill="auto"/>
            <w:noWrap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9. Инвестиции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E6A37" w:rsidRPr="007E6A37" w:rsidTr="00FF2ED1">
        <w:trPr>
          <w:trHeight w:val="690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Инвестиции в основной капитал за счет всех источников финансирования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 xml:space="preserve"> в ценах соответствующих лет, тыс. руб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</w:t>
            </w:r>
          </w:p>
        </w:tc>
      </w:tr>
      <w:tr w:rsidR="007E6A37" w:rsidRPr="007E6A37" w:rsidTr="00FF2ED1">
        <w:trPr>
          <w:trHeight w:val="690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 xml:space="preserve">Индекс физического объема инвестиций в основной капитал 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6A37" w:rsidRPr="007E6A37" w:rsidTr="00FF2ED1">
        <w:trPr>
          <w:trHeight w:val="690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 xml:space="preserve">Темп роста инвестиций в основной капитал 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6A37" w:rsidRPr="008154C9" w:rsidTr="00FF2ED1">
        <w:trPr>
          <w:trHeight w:val="600"/>
        </w:trPr>
        <w:tc>
          <w:tcPr>
            <w:tcW w:w="681" w:type="dxa"/>
            <w:gridSpan w:val="2"/>
            <w:vMerge w:val="restart"/>
            <w:shd w:val="clear" w:color="auto" w:fill="auto"/>
            <w:vAlign w:val="center"/>
            <w:hideMark/>
          </w:tcPr>
          <w:p w:rsidR="00D61891" w:rsidRPr="008154C9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:rsidR="00D61891" w:rsidRPr="008154C9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Инвестиции в основной капитал по источникам финансирования:</w:t>
            </w:r>
          </w:p>
        </w:tc>
        <w:tc>
          <w:tcPr>
            <w:tcW w:w="1560" w:type="dxa"/>
            <w:shd w:val="clear" w:color="000000" w:fill="FFFFFF"/>
            <w:hideMark/>
          </w:tcPr>
          <w:p w:rsidR="00D61891" w:rsidRPr="008154C9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61891" w:rsidRPr="008154C9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8154C9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8154C9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8154C9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61891" w:rsidRPr="008154C9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6A37" w:rsidRPr="008154C9" w:rsidTr="00FF2ED1">
        <w:trPr>
          <w:trHeight w:val="300"/>
        </w:trPr>
        <w:tc>
          <w:tcPr>
            <w:tcW w:w="681" w:type="dxa"/>
            <w:gridSpan w:val="2"/>
            <w:vMerge/>
            <w:vAlign w:val="center"/>
            <w:hideMark/>
          </w:tcPr>
          <w:p w:rsidR="00D61891" w:rsidRPr="008154C9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:rsidR="00D61891" w:rsidRPr="008154C9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 xml:space="preserve">  Собственные средства предприятий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D61891" w:rsidRPr="008154C9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61891" w:rsidRPr="008154C9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8154C9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8154C9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8154C9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61891" w:rsidRPr="008154C9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6A37" w:rsidRPr="008154C9" w:rsidTr="00FF2ED1">
        <w:trPr>
          <w:trHeight w:val="300"/>
        </w:trPr>
        <w:tc>
          <w:tcPr>
            <w:tcW w:w="681" w:type="dxa"/>
            <w:gridSpan w:val="2"/>
            <w:vMerge/>
            <w:vAlign w:val="center"/>
            <w:hideMark/>
          </w:tcPr>
          <w:p w:rsidR="00D61891" w:rsidRPr="008154C9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:rsidR="00D61891" w:rsidRPr="008154C9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 xml:space="preserve">     из них: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D61891" w:rsidRPr="008154C9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61891" w:rsidRPr="008154C9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8154C9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8154C9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8154C9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61891" w:rsidRPr="008154C9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6A37" w:rsidRPr="008154C9" w:rsidTr="00FF2ED1">
        <w:trPr>
          <w:trHeight w:val="300"/>
        </w:trPr>
        <w:tc>
          <w:tcPr>
            <w:tcW w:w="681" w:type="dxa"/>
            <w:gridSpan w:val="2"/>
            <w:vMerge/>
            <w:vAlign w:val="center"/>
            <w:hideMark/>
          </w:tcPr>
          <w:p w:rsidR="00D61891" w:rsidRPr="008154C9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:rsidR="00D61891" w:rsidRPr="008154C9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 xml:space="preserve">          прибыль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D61891" w:rsidRPr="008154C9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61891" w:rsidRPr="008154C9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8154C9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8154C9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1891" w:rsidRPr="008154C9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61891" w:rsidRPr="008154C9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6A37" w:rsidRPr="008154C9" w:rsidTr="00B62B73">
        <w:trPr>
          <w:trHeight w:val="300"/>
        </w:trPr>
        <w:tc>
          <w:tcPr>
            <w:tcW w:w="681" w:type="dxa"/>
            <w:gridSpan w:val="2"/>
            <w:vMerge/>
            <w:vAlign w:val="center"/>
            <w:hideMark/>
          </w:tcPr>
          <w:p w:rsidR="00D61891" w:rsidRPr="008154C9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:rsidR="00D61891" w:rsidRPr="008154C9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 xml:space="preserve">          амортизац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61891" w:rsidRPr="008154C9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61891" w:rsidRPr="008154C9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8154C9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8154C9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8154C9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61891" w:rsidRPr="008154C9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6A37" w:rsidRPr="008154C9" w:rsidTr="00B62B73">
        <w:trPr>
          <w:trHeight w:val="300"/>
        </w:trPr>
        <w:tc>
          <w:tcPr>
            <w:tcW w:w="681" w:type="dxa"/>
            <w:gridSpan w:val="2"/>
            <w:vMerge/>
            <w:vAlign w:val="center"/>
            <w:hideMark/>
          </w:tcPr>
          <w:p w:rsidR="00D61891" w:rsidRPr="008154C9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:rsidR="00D61891" w:rsidRPr="008154C9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 xml:space="preserve">  Привлеченные средств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61891" w:rsidRPr="008154C9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61891" w:rsidRPr="008154C9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8154C9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8154C9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8154C9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61891" w:rsidRPr="008154C9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6A37" w:rsidRPr="008154C9" w:rsidTr="00B62B73">
        <w:trPr>
          <w:trHeight w:val="300"/>
        </w:trPr>
        <w:tc>
          <w:tcPr>
            <w:tcW w:w="681" w:type="dxa"/>
            <w:gridSpan w:val="2"/>
            <w:vMerge/>
            <w:vAlign w:val="center"/>
            <w:hideMark/>
          </w:tcPr>
          <w:p w:rsidR="00D61891" w:rsidRPr="008154C9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:rsidR="00D61891" w:rsidRPr="008154C9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 xml:space="preserve">     из них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61891" w:rsidRPr="008154C9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61891" w:rsidRPr="008154C9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8154C9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8154C9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8154C9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61891" w:rsidRPr="008154C9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E6A37" w:rsidRPr="008154C9" w:rsidTr="00B62B73">
        <w:trPr>
          <w:trHeight w:val="300"/>
        </w:trPr>
        <w:tc>
          <w:tcPr>
            <w:tcW w:w="681" w:type="dxa"/>
            <w:gridSpan w:val="2"/>
            <w:vMerge/>
            <w:vAlign w:val="center"/>
            <w:hideMark/>
          </w:tcPr>
          <w:p w:rsidR="00D61891" w:rsidRPr="008154C9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:rsidR="00D61891" w:rsidRPr="008154C9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 xml:space="preserve">          кредиты банков,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61891" w:rsidRPr="008154C9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61891" w:rsidRPr="008154C9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8154C9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8154C9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8154C9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61891" w:rsidRPr="008154C9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6A37" w:rsidRPr="008154C9" w:rsidTr="00B62B73">
        <w:trPr>
          <w:trHeight w:val="300"/>
        </w:trPr>
        <w:tc>
          <w:tcPr>
            <w:tcW w:w="681" w:type="dxa"/>
            <w:gridSpan w:val="2"/>
            <w:vMerge/>
            <w:vAlign w:val="center"/>
            <w:hideMark/>
          </w:tcPr>
          <w:p w:rsidR="00D61891" w:rsidRPr="008154C9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:rsidR="00D61891" w:rsidRPr="008154C9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 xml:space="preserve">    в </w:t>
            </w:r>
            <w:proofErr w:type="spellStart"/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. кредиты иностранных банк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61891" w:rsidRPr="008154C9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61891" w:rsidRPr="008154C9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8154C9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8154C9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8154C9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61891" w:rsidRPr="008154C9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6A37" w:rsidRPr="008154C9" w:rsidTr="00B62B73">
        <w:trPr>
          <w:trHeight w:val="300"/>
        </w:trPr>
        <w:tc>
          <w:tcPr>
            <w:tcW w:w="681" w:type="dxa"/>
            <w:gridSpan w:val="2"/>
            <w:vMerge/>
            <w:vAlign w:val="center"/>
            <w:hideMark/>
          </w:tcPr>
          <w:p w:rsidR="00D61891" w:rsidRPr="008154C9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:rsidR="00D61891" w:rsidRPr="008154C9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 xml:space="preserve">   заемные средства других организац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61891" w:rsidRPr="008154C9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61891" w:rsidRPr="008154C9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8154C9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8154C9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8154C9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61891" w:rsidRPr="008154C9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6A37" w:rsidRPr="008154C9" w:rsidTr="00B62B73">
        <w:trPr>
          <w:trHeight w:val="300"/>
        </w:trPr>
        <w:tc>
          <w:tcPr>
            <w:tcW w:w="681" w:type="dxa"/>
            <w:gridSpan w:val="2"/>
            <w:vMerge/>
            <w:vAlign w:val="center"/>
            <w:hideMark/>
          </w:tcPr>
          <w:p w:rsidR="00D61891" w:rsidRPr="008154C9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:rsidR="00D61891" w:rsidRPr="008154C9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 xml:space="preserve">          бюджетные средств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61891" w:rsidRPr="008154C9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61891" w:rsidRPr="008154C9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8154C9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8154C9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8154C9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61891" w:rsidRPr="008154C9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E6A37" w:rsidRPr="008154C9" w:rsidTr="00B62B73">
        <w:trPr>
          <w:trHeight w:val="300"/>
        </w:trPr>
        <w:tc>
          <w:tcPr>
            <w:tcW w:w="681" w:type="dxa"/>
            <w:gridSpan w:val="2"/>
            <w:vMerge/>
            <w:vAlign w:val="center"/>
            <w:hideMark/>
          </w:tcPr>
          <w:p w:rsidR="00D61891" w:rsidRPr="008154C9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:rsidR="00D61891" w:rsidRPr="008154C9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 xml:space="preserve">             в том числе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61891" w:rsidRPr="008154C9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61891" w:rsidRPr="008154C9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8154C9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8154C9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8154C9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61891" w:rsidRPr="008154C9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6A37" w:rsidRPr="008154C9" w:rsidTr="00B62B73">
        <w:trPr>
          <w:trHeight w:val="300"/>
        </w:trPr>
        <w:tc>
          <w:tcPr>
            <w:tcW w:w="681" w:type="dxa"/>
            <w:gridSpan w:val="2"/>
            <w:vMerge/>
            <w:vAlign w:val="center"/>
            <w:hideMark/>
          </w:tcPr>
          <w:p w:rsidR="00D61891" w:rsidRPr="008154C9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:rsidR="00D61891" w:rsidRPr="008154C9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из федерального бюджет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61891" w:rsidRPr="008154C9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61891" w:rsidRPr="008154C9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8154C9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8154C9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8154C9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61891" w:rsidRPr="008154C9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6A37" w:rsidRPr="008154C9" w:rsidTr="00B62B73">
        <w:trPr>
          <w:trHeight w:val="300"/>
        </w:trPr>
        <w:tc>
          <w:tcPr>
            <w:tcW w:w="681" w:type="dxa"/>
            <w:gridSpan w:val="2"/>
            <w:vMerge/>
            <w:vAlign w:val="center"/>
            <w:hideMark/>
          </w:tcPr>
          <w:p w:rsidR="00D61891" w:rsidRPr="008154C9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:rsidR="00D61891" w:rsidRPr="008154C9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из областного бюджет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61891" w:rsidRPr="008154C9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61891" w:rsidRPr="008154C9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8154C9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8154C9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8154C9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61891" w:rsidRPr="008154C9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6A37" w:rsidRPr="008154C9" w:rsidTr="00B62B73">
        <w:trPr>
          <w:trHeight w:val="300"/>
        </w:trPr>
        <w:tc>
          <w:tcPr>
            <w:tcW w:w="681" w:type="dxa"/>
            <w:gridSpan w:val="2"/>
            <w:vMerge/>
            <w:vAlign w:val="center"/>
            <w:hideMark/>
          </w:tcPr>
          <w:p w:rsidR="00D61891" w:rsidRPr="008154C9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:rsidR="00D61891" w:rsidRPr="008154C9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из бюджета муниципального образова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61891" w:rsidRPr="008154C9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61891" w:rsidRPr="008154C9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8154C9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8154C9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8154C9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61891" w:rsidRPr="008154C9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6A37" w:rsidRPr="008154C9" w:rsidTr="00B62B73">
        <w:trPr>
          <w:trHeight w:val="300"/>
        </w:trPr>
        <w:tc>
          <w:tcPr>
            <w:tcW w:w="681" w:type="dxa"/>
            <w:gridSpan w:val="2"/>
            <w:vMerge/>
            <w:vAlign w:val="center"/>
            <w:hideMark/>
          </w:tcPr>
          <w:p w:rsidR="00D61891" w:rsidRPr="008154C9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:rsidR="00D61891" w:rsidRPr="008154C9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 xml:space="preserve">           средства внебюджетных фонд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61891" w:rsidRPr="008154C9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61891" w:rsidRPr="008154C9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8154C9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8154C9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8154C9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61891" w:rsidRPr="008154C9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6A37" w:rsidRPr="008154C9" w:rsidTr="00B62B73">
        <w:trPr>
          <w:trHeight w:val="315"/>
        </w:trPr>
        <w:tc>
          <w:tcPr>
            <w:tcW w:w="681" w:type="dxa"/>
            <w:gridSpan w:val="2"/>
            <w:vMerge/>
            <w:vAlign w:val="center"/>
            <w:hideMark/>
          </w:tcPr>
          <w:p w:rsidR="00D61891" w:rsidRPr="008154C9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:rsidR="00D61891" w:rsidRPr="008154C9" w:rsidRDefault="00D61891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 xml:space="preserve">           прочие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61891" w:rsidRPr="008154C9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61891" w:rsidRPr="008154C9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8154C9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8154C9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891" w:rsidRPr="008154C9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61891" w:rsidRPr="008154C9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DF0783" w:rsidRPr="008154C9" w:rsidRDefault="00DF0783" w:rsidP="000314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B73" w:rsidRPr="008154C9" w:rsidRDefault="00E65B73" w:rsidP="00E65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B73" w:rsidRPr="008154C9" w:rsidRDefault="00E65B73" w:rsidP="00E65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54C9">
        <w:rPr>
          <w:rFonts w:ascii="Times New Roman" w:hAnsi="Times New Roman" w:cs="Times New Roman"/>
          <w:sz w:val="28"/>
          <w:szCs w:val="28"/>
        </w:rPr>
        <w:t>Заместитель Главы  администрации</w:t>
      </w:r>
    </w:p>
    <w:p w:rsidR="00E65B73" w:rsidRPr="008154C9" w:rsidRDefault="00FF2ED1" w:rsidP="00E65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154C9">
        <w:rPr>
          <w:rFonts w:ascii="Times New Roman" w:hAnsi="Times New Roman" w:cs="Times New Roman"/>
          <w:sz w:val="28"/>
          <w:szCs w:val="28"/>
        </w:rPr>
        <w:t>Преградненского</w:t>
      </w:r>
      <w:proofErr w:type="spellEnd"/>
      <w:r w:rsidRPr="008154C9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E65B73" w:rsidRPr="008154C9">
        <w:rPr>
          <w:rFonts w:ascii="Times New Roman" w:hAnsi="Times New Roman" w:cs="Times New Roman"/>
          <w:sz w:val="28"/>
          <w:szCs w:val="28"/>
        </w:rPr>
        <w:t xml:space="preserve"> поселения                             </w:t>
      </w:r>
      <w:r w:rsidRPr="008154C9">
        <w:rPr>
          <w:rFonts w:ascii="Times New Roman" w:hAnsi="Times New Roman" w:cs="Times New Roman"/>
          <w:sz w:val="28"/>
          <w:szCs w:val="28"/>
        </w:rPr>
        <w:t xml:space="preserve">     </w:t>
      </w:r>
      <w:r w:rsidR="00E65B73" w:rsidRPr="008154C9">
        <w:rPr>
          <w:rFonts w:ascii="Times New Roman" w:hAnsi="Times New Roman" w:cs="Times New Roman"/>
          <w:sz w:val="28"/>
          <w:szCs w:val="28"/>
        </w:rPr>
        <w:t xml:space="preserve">   </w:t>
      </w:r>
      <w:r w:rsidRPr="008154C9">
        <w:rPr>
          <w:rFonts w:ascii="Times New Roman" w:hAnsi="Times New Roman" w:cs="Times New Roman"/>
          <w:sz w:val="28"/>
          <w:szCs w:val="28"/>
        </w:rPr>
        <w:t>Ю.И. Пастернак</w:t>
      </w:r>
    </w:p>
    <w:p w:rsidR="00FF2ED1" w:rsidRPr="008154C9" w:rsidRDefault="00FF2ED1" w:rsidP="00E65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2ED1" w:rsidRPr="008154C9" w:rsidRDefault="00FF2ED1" w:rsidP="00E65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B73" w:rsidRPr="008154C9" w:rsidRDefault="00E65B73" w:rsidP="00E65B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4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</w:p>
    <w:p w:rsidR="00E65B73" w:rsidRPr="008154C9" w:rsidRDefault="00E65B73" w:rsidP="00E65B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4C9">
        <w:rPr>
          <w:rFonts w:ascii="Times New Roman" w:hAnsi="Times New Roman" w:cs="Times New Roman"/>
          <w:b/>
          <w:sz w:val="28"/>
          <w:szCs w:val="28"/>
        </w:rPr>
        <w:t xml:space="preserve">К ПРОГНОЗУ СОЦИАЛЬНО-ЭКОНОМИЧЕСКОГО РАЗВИТИЯ </w:t>
      </w:r>
    </w:p>
    <w:p w:rsidR="00E65B73" w:rsidRPr="008154C9" w:rsidRDefault="00FF2ED1" w:rsidP="00E65B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4C9">
        <w:rPr>
          <w:rFonts w:ascii="Times New Roman" w:hAnsi="Times New Roman" w:cs="Times New Roman"/>
          <w:b/>
          <w:sz w:val="28"/>
          <w:szCs w:val="28"/>
        </w:rPr>
        <w:t>ПРЕГРАДНЕНСКОГО СЕЛЬСКОГО</w:t>
      </w:r>
      <w:r w:rsidR="00E65B73" w:rsidRPr="008154C9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</w:p>
    <w:p w:rsidR="00E65B73" w:rsidRPr="008154C9" w:rsidRDefault="00FF2ED1" w:rsidP="00E65B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4C9">
        <w:rPr>
          <w:rFonts w:ascii="Times New Roman" w:hAnsi="Times New Roman" w:cs="Times New Roman"/>
          <w:b/>
          <w:sz w:val="28"/>
          <w:szCs w:val="28"/>
        </w:rPr>
        <w:t>НА 201</w:t>
      </w:r>
      <w:r w:rsidR="00917B3B" w:rsidRPr="008154C9">
        <w:rPr>
          <w:rFonts w:ascii="Times New Roman" w:hAnsi="Times New Roman" w:cs="Times New Roman"/>
          <w:b/>
          <w:sz w:val="28"/>
          <w:szCs w:val="28"/>
        </w:rPr>
        <w:t>9</w:t>
      </w:r>
      <w:r w:rsidRPr="008154C9">
        <w:rPr>
          <w:rFonts w:ascii="Times New Roman" w:hAnsi="Times New Roman" w:cs="Times New Roman"/>
          <w:b/>
          <w:sz w:val="28"/>
          <w:szCs w:val="28"/>
        </w:rPr>
        <w:t xml:space="preserve"> ГОД  И ПЛАНОВЫЙ ПЕРИОД  20</w:t>
      </w:r>
      <w:r w:rsidR="00917B3B" w:rsidRPr="008154C9">
        <w:rPr>
          <w:rFonts w:ascii="Times New Roman" w:hAnsi="Times New Roman" w:cs="Times New Roman"/>
          <w:b/>
          <w:sz w:val="28"/>
          <w:szCs w:val="28"/>
        </w:rPr>
        <w:t>20</w:t>
      </w:r>
      <w:proofErr w:type="gramStart"/>
      <w:r w:rsidRPr="008154C9">
        <w:rPr>
          <w:rFonts w:ascii="Times New Roman" w:hAnsi="Times New Roman" w:cs="Times New Roman"/>
          <w:b/>
          <w:sz w:val="28"/>
          <w:szCs w:val="28"/>
        </w:rPr>
        <w:t xml:space="preserve"> И</w:t>
      </w:r>
      <w:proofErr w:type="gramEnd"/>
      <w:r w:rsidRPr="008154C9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917B3B" w:rsidRPr="008154C9">
        <w:rPr>
          <w:rFonts w:ascii="Times New Roman" w:hAnsi="Times New Roman" w:cs="Times New Roman"/>
          <w:b/>
          <w:sz w:val="28"/>
          <w:szCs w:val="28"/>
        </w:rPr>
        <w:t>1</w:t>
      </w:r>
      <w:r w:rsidR="00E65B73" w:rsidRPr="008154C9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E65B73" w:rsidRPr="008154C9" w:rsidRDefault="00E65B73" w:rsidP="00E65B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5B73" w:rsidRPr="008154C9" w:rsidRDefault="00E65B73" w:rsidP="00E65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4C9">
        <w:rPr>
          <w:rFonts w:ascii="Times New Roman" w:hAnsi="Times New Roman" w:cs="Times New Roman"/>
          <w:sz w:val="28"/>
          <w:szCs w:val="28"/>
        </w:rPr>
        <w:t xml:space="preserve">           Прогноз социально-экономического развития </w:t>
      </w:r>
      <w:proofErr w:type="spellStart"/>
      <w:r w:rsidR="00FF2ED1" w:rsidRPr="008154C9">
        <w:rPr>
          <w:rFonts w:ascii="Times New Roman" w:hAnsi="Times New Roman" w:cs="Times New Roman"/>
          <w:sz w:val="28"/>
          <w:szCs w:val="28"/>
        </w:rPr>
        <w:t>Преградненского</w:t>
      </w:r>
      <w:proofErr w:type="spellEnd"/>
      <w:r w:rsidR="00FF2ED1" w:rsidRPr="008154C9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8154C9">
        <w:rPr>
          <w:rFonts w:ascii="Times New Roman" w:hAnsi="Times New Roman" w:cs="Times New Roman"/>
          <w:sz w:val="28"/>
          <w:szCs w:val="28"/>
        </w:rPr>
        <w:t xml:space="preserve"> поселения (далее - поселение) разработан на основе Сценарных условий для формирования вариантов развития экономики Карачаево-Черкесской Республики и основных показателей прогноза социально-экономического развития Карачаево-Черкесской Республики до 20</w:t>
      </w:r>
      <w:r w:rsidR="00FF2ED1" w:rsidRPr="008154C9">
        <w:rPr>
          <w:rFonts w:ascii="Times New Roman" w:hAnsi="Times New Roman" w:cs="Times New Roman"/>
          <w:sz w:val="28"/>
          <w:szCs w:val="28"/>
        </w:rPr>
        <w:t>2</w:t>
      </w:r>
      <w:r w:rsidR="00917B3B" w:rsidRPr="008154C9">
        <w:rPr>
          <w:rFonts w:ascii="Times New Roman" w:hAnsi="Times New Roman" w:cs="Times New Roman"/>
          <w:sz w:val="28"/>
          <w:szCs w:val="28"/>
        </w:rPr>
        <w:t>1</w:t>
      </w:r>
      <w:r w:rsidRPr="008154C9">
        <w:rPr>
          <w:rFonts w:ascii="Times New Roman" w:hAnsi="Times New Roman" w:cs="Times New Roman"/>
          <w:sz w:val="28"/>
          <w:szCs w:val="28"/>
        </w:rPr>
        <w:t xml:space="preserve"> года, с учетом итогов социально-экономического развития </w:t>
      </w:r>
      <w:proofErr w:type="spellStart"/>
      <w:r w:rsidR="003A00AA" w:rsidRPr="008154C9">
        <w:rPr>
          <w:rFonts w:ascii="Times New Roman" w:hAnsi="Times New Roman" w:cs="Times New Roman"/>
          <w:sz w:val="28"/>
          <w:szCs w:val="28"/>
        </w:rPr>
        <w:t>Преградненского</w:t>
      </w:r>
      <w:proofErr w:type="spellEnd"/>
      <w:r w:rsidR="003A00AA" w:rsidRPr="008154C9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8154C9">
        <w:rPr>
          <w:rFonts w:ascii="Times New Roman" w:hAnsi="Times New Roman" w:cs="Times New Roman"/>
          <w:sz w:val="28"/>
          <w:szCs w:val="28"/>
        </w:rPr>
        <w:t xml:space="preserve"> поселения за январь-сентябрь 201</w:t>
      </w:r>
      <w:r w:rsidR="00917B3B" w:rsidRPr="008154C9">
        <w:rPr>
          <w:rFonts w:ascii="Times New Roman" w:hAnsi="Times New Roman" w:cs="Times New Roman"/>
          <w:sz w:val="28"/>
          <w:szCs w:val="28"/>
        </w:rPr>
        <w:t>8</w:t>
      </w:r>
      <w:r w:rsidRPr="008154C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E65B73" w:rsidRPr="008154C9" w:rsidRDefault="00E65B73" w:rsidP="00E65B73">
      <w:pPr>
        <w:pStyle w:val="a3"/>
        <w:rPr>
          <w:rFonts w:ascii="Times New Roman" w:hAnsi="Times New Roman"/>
          <w:sz w:val="28"/>
          <w:szCs w:val="28"/>
        </w:rPr>
      </w:pPr>
      <w:r w:rsidRPr="008154C9">
        <w:rPr>
          <w:rFonts w:ascii="Times New Roman" w:hAnsi="Times New Roman"/>
          <w:sz w:val="28"/>
          <w:szCs w:val="28"/>
        </w:rPr>
        <w:t xml:space="preserve"> </w:t>
      </w:r>
    </w:p>
    <w:p w:rsidR="00E65B73" w:rsidRPr="008154C9" w:rsidRDefault="00E65B73" w:rsidP="00E65B73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8154C9">
        <w:rPr>
          <w:rFonts w:ascii="Times New Roman" w:hAnsi="Times New Roman"/>
          <w:b/>
          <w:sz w:val="28"/>
          <w:szCs w:val="28"/>
        </w:rPr>
        <w:t>Общая информация</w:t>
      </w:r>
    </w:p>
    <w:p w:rsidR="00E65B73" w:rsidRPr="008154C9" w:rsidRDefault="00E65B73" w:rsidP="00E65B73">
      <w:pPr>
        <w:pStyle w:val="a3"/>
        <w:rPr>
          <w:rFonts w:ascii="Times New Roman" w:hAnsi="Times New Roman"/>
          <w:sz w:val="28"/>
          <w:szCs w:val="28"/>
        </w:rPr>
      </w:pPr>
    </w:p>
    <w:p w:rsidR="00E65B73" w:rsidRPr="008154C9" w:rsidRDefault="00E65B73" w:rsidP="00E65B73">
      <w:pPr>
        <w:pStyle w:val="a3"/>
        <w:tabs>
          <w:tab w:val="left" w:pos="720"/>
        </w:tabs>
        <w:rPr>
          <w:rFonts w:ascii="Times New Roman" w:hAnsi="Times New Roman"/>
          <w:sz w:val="28"/>
          <w:szCs w:val="28"/>
        </w:rPr>
      </w:pPr>
      <w:r w:rsidRPr="008154C9">
        <w:rPr>
          <w:rFonts w:ascii="Times New Roman" w:hAnsi="Times New Roman"/>
          <w:sz w:val="28"/>
          <w:szCs w:val="28"/>
        </w:rPr>
        <w:t xml:space="preserve">           Площадь территории поселения составляет </w:t>
      </w:r>
      <w:r w:rsidR="00FF2ED1" w:rsidRPr="008154C9">
        <w:rPr>
          <w:rFonts w:ascii="Times New Roman" w:hAnsi="Times New Roman"/>
          <w:sz w:val="28"/>
          <w:szCs w:val="28"/>
        </w:rPr>
        <w:t>26610 га</w:t>
      </w:r>
      <w:r w:rsidRPr="008154C9">
        <w:rPr>
          <w:rFonts w:ascii="Times New Roman" w:hAnsi="Times New Roman"/>
          <w:sz w:val="28"/>
          <w:szCs w:val="28"/>
        </w:rPr>
        <w:t xml:space="preserve">.  В его состав входит </w:t>
      </w:r>
      <w:r w:rsidR="00FF2ED1" w:rsidRPr="008154C9">
        <w:rPr>
          <w:rFonts w:ascii="Times New Roman" w:hAnsi="Times New Roman"/>
          <w:sz w:val="28"/>
          <w:szCs w:val="28"/>
        </w:rPr>
        <w:t>2</w:t>
      </w:r>
      <w:r w:rsidRPr="008154C9">
        <w:rPr>
          <w:rFonts w:ascii="Times New Roman" w:hAnsi="Times New Roman"/>
          <w:sz w:val="28"/>
          <w:szCs w:val="28"/>
        </w:rPr>
        <w:t xml:space="preserve"> населенный пункт</w:t>
      </w:r>
      <w:r w:rsidR="00FF2ED1" w:rsidRPr="008154C9">
        <w:rPr>
          <w:rFonts w:ascii="Times New Roman" w:hAnsi="Times New Roman"/>
          <w:sz w:val="28"/>
          <w:szCs w:val="28"/>
        </w:rPr>
        <w:t>а</w:t>
      </w:r>
      <w:r w:rsidRPr="008154C9">
        <w:rPr>
          <w:rFonts w:ascii="Times New Roman" w:hAnsi="Times New Roman"/>
          <w:sz w:val="28"/>
          <w:szCs w:val="28"/>
        </w:rPr>
        <w:t xml:space="preserve">: </w:t>
      </w:r>
      <w:r w:rsidR="00FF2ED1" w:rsidRPr="008154C9">
        <w:rPr>
          <w:rFonts w:ascii="Times New Roman" w:hAnsi="Times New Roman"/>
          <w:sz w:val="28"/>
          <w:szCs w:val="28"/>
        </w:rPr>
        <w:t>станица Преградная, хутор Большевик</w:t>
      </w:r>
      <w:r w:rsidRPr="008154C9">
        <w:rPr>
          <w:rFonts w:ascii="Times New Roman" w:hAnsi="Times New Roman"/>
          <w:sz w:val="28"/>
          <w:szCs w:val="28"/>
        </w:rPr>
        <w:t xml:space="preserve">. </w:t>
      </w:r>
    </w:p>
    <w:p w:rsidR="00E65B73" w:rsidRPr="008154C9" w:rsidRDefault="00E65B73" w:rsidP="00E65B73">
      <w:pPr>
        <w:pStyle w:val="a3"/>
        <w:rPr>
          <w:rFonts w:ascii="Times New Roman" w:hAnsi="Times New Roman"/>
          <w:sz w:val="28"/>
          <w:szCs w:val="28"/>
        </w:rPr>
      </w:pPr>
      <w:r w:rsidRPr="008154C9">
        <w:rPr>
          <w:rFonts w:ascii="Times New Roman" w:hAnsi="Times New Roman"/>
          <w:sz w:val="28"/>
          <w:szCs w:val="28"/>
        </w:rPr>
        <w:t xml:space="preserve">           Число зарегистрированных организаций на территории поселения в 201</w:t>
      </w:r>
      <w:r w:rsidR="00917B3B" w:rsidRPr="008154C9">
        <w:rPr>
          <w:rFonts w:ascii="Times New Roman" w:hAnsi="Times New Roman"/>
          <w:sz w:val="28"/>
          <w:szCs w:val="28"/>
        </w:rPr>
        <w:t>8</w:t>
      </w:r>
      <w:r w:rsidRPr="008154C9">
        <w:rPr>
          <w:rFonts w:ascii="Times New Roman" w:hAnsi="Times New Roman"/>
          <w:sz w:val="28"/>
          <w:szCs w:val="28"/>
        </w:rPr>
        <w:t xml:space="preserve"> году составляет </w:t>
      </w:r>
      <w:r w:rsidR="00FF2ED1" w:rsidRPr="008154C9">
        <w:rPr>
          <w:rFonts w:ascii="Times New Roman" w:hAnsi="Times New Roman"/>
          <w:sz w:val="28"/>
          <w:szCs w:val="28"/>
        </w:rPr>
        <w:t>77</w:t>
      </w:r>
      <w:r w:rsidRPr="008154C9">
        <w:rPr>
          <w:rFonts w:ascii="Times New Roman" w:hAnsi="Times New Roman"/>
          <w:sz w:val="28"/>
          <w:szCs w:val="28"/>
        </w:rPr>
        <w:t xml:space="preserve">, из них </w:t>
      </w:r>
      <w:r w:rsidR="00FF2ED1" w:rsidRPr="008154C9">
        <w:rPr>
          <w:rFonts w:ascii="Times New Roman" w:hAnsi="Times New Roman"/>
          <w:sz w:val="28"/>
          <w:szCs w:val="28"/>
        </w:rPr>
        <w:t>53</w:t>
      </w:r>
      <w:r w:rsidRPr="008154C9">
        <w:rPr>
          <w:rFonts w:ascii="Times New Roman" w:hAnsi="Times New Roman"/>
          <w:sz w:val="28"/>
          <w:szCs w:val="28"/>
        </w:rPr>
        <w:t xml:space="preserve"> малых предприятия. На 201</w:t>
      </w:r>
      <w:r w:rsidR="00917B3B" w:rsidRPr="008154C9">
        <w:rPr>
          <w:rFonts w:ascii="Times New Roman" w:hAnsi="Times New Roman"/>
          <w:sz w:val="28"/>
          <w:szCs w:val="28"/>
        </w:rPr>
        <w:t>9</w:t>
      </w:r>
      <w:r w:rsidRPr="008154C9">
        <w:rPr>
          <w:rFonts w:ascii="Times New Roman" w:hAnsi="Times New Roman"/>
          <w:sz w:val="28"/>
          <w:szCs w:val="28"/>
        </w:rPr>
        <w:t>-20</w:t>
      </w:r>
      <w:r w:rsidR="00FF2ED1" w:rsidRPr="008154C9">
        <w:rPr>
          <w:rFonts w:ascii="Times New Roman" w:hAnsi="Times New Roman"/>
          <w:sz w:val="28"/>
          <w:szCs w:val="28"/>
        </w:rPr>
        <w:t>2</w:t>
      </w:r>
      <w:r w:rsidR="00917B3B" w:rsidRPr="008154C9">
        <w:rPr>
          <w:rFonts w:ascii="Times New Roman" w:hAnsi="Times New Roman"/>
          <w:sz w:val="28"/>
          <w:szCs w:val="28"/>
        </w:rPr>
        <w:t>1</w:t>
      </w:r>
      <w:r w:rsidRPr="008154C9">
        <w:rPr>
          <w:rFonts w:ascii="Times New Roman" w:hAnsi="Times New Roman"/>
          <w:sz w:val="28"/>
          <w:szCs w:val="28"/>
        </w:rPr>
        <w:t xml:space="preserve"> годы планируется сохранение количества организаций, осуществляющих свою деятельность на территории поселения на уровне 201</w:t>
      </w:r>
      <w:r w:rsidR="00917B3B" w:rsidRPr="008154C9">
        <w:rPr>
          <w:rFonts w:ascii="Times New Roman" w:hAnsi="Times New Roman"/>
          <w:sz w:val="28"/>
          <w:szCs w:val="28"/>
        </w:rPr>
        <w:t>8</w:t>
      </w:r>
      <w:r w:rsidRPr="008154C9">
        <w:rPr>
          <w:rFonts w:ascii="Times New Roman" w:hAnsi="Times New Roman"/>
          <w:sz w:val="28"/>
          <w:szCs w:val="28"/>
        </w:rPr>
        <w:t xml:space="preserve"> года. </w:t>
      </w:r>
    </w:p>
    <w:p w:rsidR="00E65B73" w:rsidRPr="008154C9" w:rsidRDefault="00E65B73" w:rsidP="00E65B73">
      <w:pPr>
        <w:pStyle w:val="a3"/>
        <w:rPr>
          <w:rFonts w:ascii="Times New Roman" w:hAnsi="Times New Roman"/>
          <w:b/>
          <w:sz w:val="28"/>
          <w:szCs w:val="28"/>
        </w:rPr>
      </w:pPr>
    </w:p>
    <w:p w:rsidR="00E65B73" w:rsidRPr="008154C9" w:rsidRDefault="00E65B73" w:rsidP="00E65B73">
      <w:pPr>
        <w:pStyle w:val="a3"/>
        <w:rPr>
          <w:rFonts w:ascii="Times New Roman" w:hAnsi="Times New Roman"/>
          <w:b/>
          <w:sz w:val="28"/>
          <w:szCs w:val="28"/>
        </w:rPr>
      </w:pPr>
    </w:p>
    <w:p w:rsidR="00E65B73" w:rsidRPr="008154C9" w:rsidRDefault="00E65B73" w:rsidP="00E65B73">
      <w:pPr>
        <w:pStyle w:val="a3"/>
        <w:rPr>
          <w:rFonts w:ascii="Times New Roman" w:hAnsi="Times New Roman"/>
          <w:b/>
          <w:sz w:val="28"/>
          <w:szCs w:val="28"/>
        </w:rPr>
      </w:pPr>
    </w:p>
    <w:p w:rsidR="00E65B73" w:rsidRPr="008154C9" w:rsidRDefault="00E65B73" w:rsidP="00E65B73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8154C9">
        <w:rPr>
          <w:rFonts w:ascii="Times New Roman" w:hAnsi="Times New Roman"/>
          <w:b/>
          <w:sz w:val="28"/>
          <w:szCs w:val="28"/>
        </w:rPr>
        <w:t>Демографическая ситуация</w:t>
      </w:r>
    </w:p>
    <w:p w:rsidR="00E65B73" w:rsidRPr="008154C9" w:rsidRDefault="00E65B73" w:rsidP="00E65B73">
      <w:pPr>
        <w:pStyle w:val="a3"/>
        <w:rPr>
          <w:rFonts w:ascii="Times New Roman" w:hAnsi="Times New Roman"/>
          <w:sz w:val="28"/>
          <w:szCs w:val="28"/>
        </w:rPr>
      </w:pPr>
    </w:p>
    <w:p w:rsidR="00E65B73" w:rsidRPr="008154C9" w:rsidRDefault="00E65B73" w:rsidP="00E65B73">
      <w:pPr>
        <w:pStyle w:val="a3"/>
        <w:rPr>
          <w:rFonts w:ascii="Times New Roman" w:hAnsi="Times New Roman"/>
          <w:sz w:val="28"/>
          <w:szCs w:val="28"/>
        </w:rPr>
      </w:pPr>
      <w:r w:rsidRPr="008154C9">
        <w:rPr>
          <w:rFonts w:ascii="Times New Roman" w:hAnsi="Times New Roman"/>
          <w:sz w:val="28"/>
          <w:szCs w:val="28"/>
        </w:rPr>
        <w:t xml:space="preserve">           По предварительным итогам текущего года численность постоянного населения  поселения на 01.01.201</w:t>
      </w:r>
      <w:r w:rsidR="00B10350" w:rsidRPr="008154C9">
        <w:rPr>
          <w:rFonts w:ascii="Times New Roman" w:hAnsi="Times New Roman"/>
          <w:sz w:val="28"/>
          <w:szCs w:val="28"/>
        </w:rPr>
        <w:t>8</w:t>
      </w:r>
      <w:r w:rsidRPr="008154C9">
        <w:rPr>
          <w:rFonts w:ascii="Times New Roman" w:hAnsi="Times New Roman"/>
          <w:sz w:val="28"/>
          <w:szCs w:val="28"/>
        </w:rPr>
        <w:t xml:space="preserve"> составит </w:t>
      </w:r>
      <w:r w:rsidR="00B10350" w:rsidRPr="008154C9">
        <w:rPr>
          <w:rFonts w:ascii="Times New Roman" w:hAnsi="Times New Roman"/>
          <w:sz w:val="28"/>
          <w:szCs w:val="28"/>
        </w:rPr>
        <w:t>7240</w:t>
      </w:r>
      <w:r w:rsidRPr="008154C9">
        <w:rPr>
          <w:rFonts w:ascii="Times New Roman" w:hAnsi="Times New Roman"/>
          <w:sz w:val="28"/>
          <w:szCs w:val="28"/>
        </w:rPr>
        <w:t xml:space="preserve"> человек, в том числе  моложе трудоспособного населения (дети до 16 лет) – 1081 человек (19,3 % всего населения), пенсионеры 1902 человек (33,9 % всего населения). На протяжении последних годов в поселении наблюдается превышение естественной убыли над естественным приростом населения, а также регистрировался уровень отрицательной миграции. Однако</w:t>
      </w:r>
      <w:proofErr w:type="gramStart"/>
      <w:r w:rsidRPr="008154C9">
        <w:rPr>
          <w:rFonts w:ascii="Times New Roman" w:hAnsi="Times New Roman"/>
          <w:sz w:val="28"/>
          <w:szCs w:val="28"/>
        </w:rPr>
        <w:t>,</w:t>
      </w:r>
      <w:proofErr w:type="gramEnd"/>
      <w:r w:rsidRPr="008154C9">
        <w:rPr>
          <w:rFonts w:ascii="Times New Roman" w:hAnsi="Times New Roman"/>
          <w:sz w:val="28"/>
          <w:szCs w:val="28"/>
        </w:rPr>
        <w:t xml:space="preserve"> коэффициент естественной </w:t>
      </w:r>
      <w:r w:rsidR="00917B3B" w:rsidRPr="008154C9">
        <w:rPr>
          <w:rFonts w:ascii="Times New Roman" w:hAnsi="Times New Roman"/>
          <w:sz w:val="28"/>
          <w:szCs w:val="28"/>
        </w:rPr>
        <w:t xml:space="preserve">естественного прироста </w:t>
      </w:r>
      <w:r w:rsidRPr="008154C9">
        <w:rPr>
          <w:rFonts w:ascii="Times New Roman" w:hAnsi="Times New Roman"/>
          <w:sz w:val="28"/>
          <w:szCs w:val="28"/>
        </w:rPr>
        <w:t>предполагае</w:t>
      </w:r>
      <w:r w:rsidR="00917B3B" w:rsidRPr="008154C9">
        <w:rPr>
          <w:rFonts w:ascii="Times New Roman" w:hAnsi="Times New Roman"/>
          <w:sz w:val="28"/>
          <w:szCs w:val="28"/>
        </w:rPr>
        <w:t>тся стабильный 0,01</w:t>
      </w:r>
      <w:r w:rsidRPr="008154C9">
        <w:rPr>
          <w:rFonts w:ascii="Times New Roman" w:hAnsi="Times New Roman"/>
          <w:sz w:val="28"/>
          <w:szCs w:val="28"/>
        </w:rPr>
        <w:t>. Также на снижение уровня численности населения оказывает влияние отрицательная миграция. С учетом вышеперечисленных факторов, численность населения к 20</w:t>
      </w:r>
      <w:r w:rsidR="00B10350" w:rsidRPr="008154C9">
        <w:rPr>
          <w:rFonts w:ascii="Times New Roman" w:hAnsi="Times New Roman"/>
          <w:sz w:val="28"/>
          <w:szCs w:val="28"/>
        </w:rPr>
        <w:t>2</w:t>
      </w:r>
      <w:r w:rsidR="00917B3B" w:rsidRPr="008154C9">
        <w:rPr>
          <w:rFonts w:ascii="Times New Roman" w:hAnsi="Times New Roman"/>
          <w:sz w:val="28"/>
          <w:szCs w:val="28"/>
        </w:rPr>
        <w:t>1</w:t>
      </w:r>
      <w:r w:rsidRPr="008154C9">
        <w:rPr>
          <w:rFonts w:ascii="Times New Roman" w:hAnsi="Times New Roman"/>
          <w:sz w:val="28"/>
          <w:szCs w:val="28"/>
        </w:rPr>
        <w:t xml:space="preserve"> году уменьшится до </w:t>
      </w:r>
      <w:r w:rsidR="00917B3B" w:rsidRPr="008154C9">
        <w:rPr>
          <w:rFonts w:ascii="Times New Roman" w:hAnsi="Times New Roman"/>
          <w:sz w:val="28"/>
          <w:szCs w:val="28"/>
        </w:rPr>
        <w:t>7150</w:t>
      </w:r>
      <w:r w:rsidRPr="008154C9">
        <w:rPr>
          <w:rFonts w:ascii="Times New Roman" w:hAnsi="Times New Roman"/>
          <w:sz w:val="28"/>
          <w:szCs w:val="28"/>
        </w:rPr>
        <w:t xml:space="preserve"> человек.</w:t>
      </w:r>
    </w:p>
    <w:p w:rsidR="00E65B73" w:rsidRPr="00031417" w:rsidRDefault="00E65B73" w:rsidP="00E65B73">
      <w:pPr>
        <w:pStyle w:val="a3"/>
        <w:rPr>
          <w:rFonts w:ascii="Times New Roman" w:hAnsi="Times New Roman"/>
          <w:sz w:val="28"/>
          <w:szCs w:val="28"/>
        </w:rPr>
      </w:pPr>
    </w:p>
    <w:p w:rsidR="00E65B73" w:rsidRPr="00031417" w:rsidRDefault="00E65B73" w:rsidP="00E65B73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031417">
        <w:rPr>
          <w:rFonts w:ascii="Times New Roman" w:hAnsi="Times New Roman"/>
          <w:b/>
          <w:sz w:val="28"/>
          <w:szCs w:val="28"/>
        </w:rPr>
        <w:t>Экономическая база поселения</w:t>
      </w:r>
    </w:p>
    <w:p w:rsidR="00E65B73" w:rsidRPr="00031417" w:rsidRDefault="00E65B73" w:rsidP="00E65B73">
      <w:pPr>
        <w:pStyle w:val="a3"/>
        <w:rPr>
          <w:rFonts w:ascii="Times New Roman" w:hAnsi="Times New Roman"/>
          <w:sz w:val="28"/>
          <w:szCs w:val="28"/>
        </w:rPr>
      </w:pPr>
    </w:p>
    <w:p w:rsidR="00E65B73" w:rsidRPr="00031417" w:rsidRDefault="00E65B73" w:rsidP="00E65B73">
      <w:pPr>
        <w:pStyle w:val="a3"/>
        <w:rPr>
          <w:rFonts w:ascii="Times New Roman" w:hAnsi="Times New Roman"/>
          <w:sz w:val="28"/>
          <w:szCs w:val="28"/>
        </w:rPr>
      </w:pPr>
      <w:r w:rsidRPr="00031417">
        <w:rPr>
          <w:rFonts w:ascii="Times New Roman" w:hAnsi="Times New Roman"/>
          <w:sz w:val="28"/>
          <w:szCs w:val="28"/>
        </w:rPr>
        <w:t xml:space="preserve">           Объем отгруженных товаров собственного производства за 201</w:t>
      </w:r>
      <w:r w:rsidR="00917B3B">
        <w:rPr>
          <w:rFonts w:ascii="Times New Roman" w:hAnsi="Times New Roman"/>
          <w:sz w:val="28"/>
          <w:szCs w:val="28"/>
        </w:rPr>
        <w:t>8</w:t>
      </w:r>
      <w:r w:rsidRPr="00031417">
        <w:rPr>
          <w:rFonts w:ascii="Times New Roman" w:hAnsi="Times New Roman"/>
          <w:sz w:val="28"/>
          <w:szCs w:val="28"/>
        </w:rPr>
        <w:t xml:space="preserve"> год составит </w:t>
      </w:r>
      <w:r w:rsidR="00B10350">
        <w:rPr>
          <w:rFonts w:ascii="Times New Roman" w:hAnsi="Times New Roman"/>
          <w:sz w:val="28"/>
          <w:szCs w:val="28"/>
        </w:rPr>
        <w:t>0,89</w:t>
      </w:r>
      <w:r w:rsidRPr="00031417">
        <w:rPr>
          <w:rFonts w:ascii="Times New Roman" w:hAnsi="Times New Roman"/>
          <w:sz w:val="28"/>
          <w:szCs w:val="28"/>
        </w:rPr>
        <w:t xml:space="preserve"> тыс. руб. На планируемый период </w:t>
      </w:r>
      <w:r w:rsidR="00917B3B">
        <w:rPr>
          <w:rFonts w:ascii="Times New Roman" w:hAnsi="Times New Roman"/>
          <w:sz w:val="28"/>
          <w:szCs w:val="28"/>
        </w:rPr>
        <w:t>не планируется увеличение</w:t>
      </w:r>
      <w:r w:rsidRPr="00031417">
        <w:rPr>
          <w:rFonts w:ascii="Times New Roman" w:hAnsi="Times New Roman"/>
          <w:sz w:val="28"/>
          <w:szCs w:val="28"/>
        </w:rPr>
        <w:t xml:space="preserve"> отгруженных товаров собственного производства, выполненных работ и </w:t>
      </w:r>
      <w:r w:rsidRPr="00031417">
        <w:rPr>
          <w:rFonts w:ascii="Times New Roman" w:hAnsi="Times New Roman"/>
          <w:sz w:val="28"/>
          <w:szCs w:val="28"/>
        </w:rPr>
        <w:lastRenderedPageBreak/>
        <w:t xml:space="preserve">услуг в денежном выражении в действующих ценах без учета роста физического объема. </w:t>
      </w:r>
    </w:p>
    <w:p w:rsidR="00E65B73" w:rsidRPr="00031417" w:rsidRDefault="00E65B73" w:rsidP="00E65B73">
      <w:pPr>
        <w:pStyle w:val="a3"/>
        <w:rPr>
          <w:rFonts w:ascii="Times New Roman" w:hAnsi="Times New Roman"/>
          <w:sz w:val="28"/>
          <w:szCs w:val="28"/>
        </w:rPr>
      </w:pPr>
      <w:r w:rsidRPr="00031417">
        <w:rPr>
          <w:rFonts w:ascii="Times New Roman" w:hAnsi="Times New Roman"/>
          <w:sz w:val="28"/>
          <w:szCs w:val="28"/>
        </w:rPr>
        <w:t xml:space="preserve">            По предварительной оценке 201</w:t>
      </w:r>
      <w:r w:rsidR="00917B3B">
        <w:rPr>
          <w:rFonts w:ascii="Times New Roman" w:hAnsi="Times New Roman"/>
          <w:sz w:val="28"/>
          <w:szCs w:val="28"/>
        </w:rPr>
        <w:t>8</w:t>
      </w:r>
      <w:r w:rsidRPr="00031417">
        <w:rPr>
          <w:rFonts w:ascii="Times New Roman" w:hAnsi="Times New Roman"/>
          <w:sz w:val="28"/>
          <w:szCs w:val="28"/>
        </w:rPr>
        <w:t xml:space="preserve"> года сводный финансовый результат деятельности крупных и средних предприятий, зарегистрированных на территории поселения -  положительный, и практически на уровне 201</w:t>
      </w:r>
      <w:r w:rsidR="00917B3B">
        <w:rPr>
          <w:rFonts w:ascii="Times New Roman" w:hAnsi="Times New Roman"/>
          <w:sz w:val="28"/>
          <w:szCs w:val="28"/>
        </w:rPr>
        <w:t>7</w:t>
      </w:r>
      <w:r w:rsidRPr="00031417">
        <w:rPr>
          <w:rFonts w:ascii="Times New Roman" w:hAnsi="Times New Roman"/>
          <w:sz w:val="28"/>
          <w:szCs w:val="28"/>
        </w:rPr>
        <w:t xml:space="preserve"> года. Учитывая общеэкономическую ситуацию в стране, в очередном финансовом году и плановом периоде с 20</w:t>
      </w:r>
      <w:r w:rsidR="00917B3B">
        <w:rPr>
          <w:rFonts w:ascii="Times New Roman" w:hAnsi="Times New Roman"/>
          <w:sz w:val="28"/>
          <w:szCs w:val="28"/>
        </w:rPr>
        <w:t>20</w:t>
      </w:r>
      <w:r w:rsidRPr="00031417">
        <w:rPr>
          <w:rFonts w:ascii="Times New Roman" w:hAnsi="Times New Roman"/>
          <w:sz w:val="28"/>
          <w:szCs w:val="28"/>
        </w:rPr>
        <w:t xml:space="preserve"> по 20</w:t>
      </w:r>
      <w:r w:rsidR="00B10350">
        <w:rPr>
          <w:rFonts w:ascii="Times New Roman" w:hAnsi="Times New Roman"/>
          <w:sz w:val="28"/>
          <w:szCs w:val="28"/>
        </w:rPr>
        <w:t>2</w:t>
      </w:r>
      <w:r w:rsidR="00917B3B">
        <w:rPr>
          <w:rFonts w:ascii="Times New Roman" w:hAnsi="Times New Roman"/>
          <w:sz w:val="28"/>
          <w:szCs w:val="28"/>
        </w:rPr>
        <w:t>1</w:t>
      </w:r>
      <w:r w:rsidRPr="00031417">
        <w:rPr>
          <w:rFonts w:ascii="Times New Roman" w:hAnsi="Times New Roman"/>
          <w:sz w:val="28"/>
          <w:szCs w:val="28"/>
        </w:rPr>
        <w:t xml:space="preserve"> год ситуация кардинально не изменится. Поэтому вопрос разработки и проведения мероприятий, с целью сохранения существующих на территории поселения производств и рабочих мест остающийся на протяжении последних уже семи лет открытым становится все более актуальным.</w:t>
      </w:r>
    </w:p>
    <w:p w:rsidR="00E65B73" w:rsidRPr="00031417" w:rsidRDefault="00E65B73" w:rsidP="00E65B73">
      <w:pPr>
        <w:pStyle w:val="a3"/>
        <w:rPr>
          <w:rFonts w:ascii="Times New Roman" w:hAnsi="Times New Roman"/>
          <w:sz w:val="28"/>
          <w:szCs w:val="28"/>
        </w:rPr>
      </w:pPr>
      <w:r w:rsidRPr="00031417">
        <w:rPr>
          <w:rFonts w:ascii="Times New Roman" w:hAnsi="Times New Roman"/>
          <w:sz w:val="28"/>
          <w:szCs w:val="28"/>
        </w:rPr>
        <w:t xml:space="preserve">           Потребительский рынок поселения в текущем году характеризуется объемом розничного товарооборота в </w:t>
      </w:r>
      <w:r w:rsidR="00B10350">
        <w:rPr>
          <w:rFonts w:ascii="Times New Roman" w:hAnsi="Times New Roman"/>
          <w:sz w:val="28"/>
          <w:szCs w:val="28"/>
        </w:rPr>
        <w:t>101,4</w:t>
      </w:r>
      <w:r w:rsidRPr="000314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лн. руб.</w:t>
      </w:r>
      <w:r w:rsidRPr="00031417">
        <w:rPr>
          <w:rFonts w:ascii="Times New Roman" w:hAnsi="Times New Roman"/>
          <w:sz w:val="28"/>
          <w:szCs w:val="28"/>
        </w:rPr>
        <w:t xml:space="preserve"> Прогноз на очередной финанс</w:t>
      </w:r>
      <w:r w:rsidR="00917B3B">
        <w:rPr>
          <w:rFonts w:ascii="Times New Roman" w:hAnsi="Times New Roman"/>
          <w:sz w:val="28"/>
          <w:szCs w:val="28"/>
        </w:rPr>
        <w:t>овый год и плановый период с 2020</w:t>
      </w:r>
      <w:r w:rsidRPr="00031417">
        <w:rPr>
          <w:rFonts w:ascii="Times New Roman" w:hAnsi="Times New Roman"/>
          <w:sz w:val="28"/>
          <w:szCs w:val="28"/>
        </w:rPr>
        <w:t xml:space="preserve"> по 20</w:t>
      </w:r>
      <w:r w:rsidR="00917B3B">
        <w:rPr>
          <w:rFonts w:ascii="Times New Roman" w:hAnsi="Times New Roman"/>
          <w:sz w:val="28"/>
          <w:szCs w:val="28"/>
        </w:rPr>
        <w:t>21</w:t>
      </w:r>
      <w:r w:rsidRPr="00031417">
        <w:rPr>
          <w:rFonts w:ascii="Times New Roman" w:hAnsi="Times New Roman"/>
          <w:sz w:val="28"/>
          <w:szCs w:val="28"/>
        </w:rPr>
        <w:t xml:space="preserve"> год </w:t>
      </w:r>
      <w:r w:rsidR="00917B3B">
        <w:rPr>
          <w:rFonts w:ascii="Times New Roman" w:hAnsi="Times New Roman"/>
          <w:sz w:val="28"/>
          <w:szCs w:val="28"/>
        </w:rPr>
        <w:t xml:space="preserve">не </w:t>
      </w:r>
      <w:r w:rsidRPr="00031417">
        <w:rPr>
          <w:rFonts w:ascii="Times New Roman" w:hAnsi="Times New Roman"/>
          <w:sz w:val="28"/>
          <w:szCs w:val="28"/>
        </w:rPr>
        <w:t xml:space="preserve">предусматривает рост объема потребительского рынка в пределах среднегодовых индексов потребительских цен, утвержденных регионом.  </w:t>
      </w:r>
    </w:p>
    <w:p w:rsidR="00E65B73" w:rsidRPr="00031417" w:rsidRDefault="00E65B73" w:rsidP="00E65B73">
      <w:pPr>
        <w:pStyle w:val="a3"/>
        <w:rPr>
          <w:rFonts w:ascii="Times New Roman" w:hAnsi="Times New Roman"/>
          <w:sz w:val="28"/>
          <w:szCs w:val="28"/>
        </w:rPr>
      </w:pPr>
      <w:r w:rsidRPr="00031417">
        <w:rPr>
          <w:rFonts w:ascii="Times New Roman" w:hAnsi="Times New Roman"/>
          <w:sz w:val="28"/>
          <w:szCs w:val="28"/>
        </w:rPr>
        <w:t xml:space="preserve">        </w:t>
      </w:r>
    </w:p>
    <w:p w:rsidR="00E65B73" w:rsidRPr="00031417" w:rsidRDefault="00E65B73" w:rsidP="00E65B7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31417">
        <w:rPr>
          <w:rFonts w:ascii="Times New Roman" w:hAnsi="Times New Roman"/>
          <w:b/>
          <w:sz w:val="28"/>
          <w:szCs w:val="28"/>
        </w:rPr>
        <w:t>4. Труд и занятость</w:t>
      </w:r>
    </w:p>
    <w:p w:rsidR="00E65B73" w:rsidRPr="00031417" w:rsidRDefault="00E65B73" w:rsidP="00E65B7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65B73" w:rsidRPr="00031417" w:rsidRDefault="00E65B73" w:rsidP="00E65B73">
      <w:pPr>
        <w:pStyle w:val="a3"/>
        <w:rPr>
          <w:rFonts w:ascii="Times New Roman" w:hAnsi="Times New Roman"/>
          <w:sz w:val="28"/>
          <w:szCs w:val="28"/>
        </w:rPr>
      </w:pPr>
      <w:r w:rsidRPr="00031417">
        <w:rPr>
          <w:rFonts w:ascii="Times New Roman" w:hAnsi="Times New Roman"/>
          <w:sz w:val="28"/>
          <w:szCs w:val="28"/>
        </w:rPr>
        <w:t xml:space="preserve">            Численность трудоспособного населения поселения на 01.01.201</w:t>
      </w:r>
      <w:r w:rsidR="005E4008">
        <w:rPr>
          <w:rFonts w:ascii="Times New Roman" w:hAnsi="Times New Roman"/>
          <w:sz w:val="28"/>
          <w:szCs w:val="28"/>
        </w:rPr>
        <w:t>8</w:t>
      </w:r>
      <w:r w:rsidRPr="00031417">
        <w:rPr>
          <w:rFonts w:ascii="Times New Roman" w:hAnsi="Times New Roman"/>
          <w:sz w:val="28"/>
          <w:szCs w:val="28"/>
        </w:rPr>
        <w:t xml:space="preserve"> составит </w:t>
      </w:r>
      <w:r w:rsidR="00B10350">
        <w:rPr>
          <w:rFonts w:ascii="Times New Roman" w:hAnsi="Times New Roman"/>
          <w:sz w:val="28"/>
          <w:szCs w:val="28"/>
        </w:rPr>
        <w:t>4528</w:t>
      </w:r>
      <w:r w:rsidRPr="00031417">
        <w:rPr>
          <w:rFonts w:ascii="Times New Roman" w:hAnsi="Times New Roman"/>
          <w:sz w:val="28"/>
          <w:szCs w:val="28"/>
        </w:rPr>
        <w:t xml:space="preserve"> человек или </w:t>
      </w:r>
      <w:r w:rsidR="005E4008">
        <w:rPr>
          <w:rFonts w:ascii="Times New Roman" w:hAnsi="Times New Roman"/>
          <w:sz w:val="28"/>
          <w:szCs w:val="28"/>
        </w:rPr>
        <w:t>61,02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1417">
        <w:rPr>
          <w:rFonts w:ascii="Times New Roman" w:hAnsi="Times New Roman"/>
          <w:sz w:val="28"/>
          <w:szCs w:val="28"/>
        </w:rPr>
        <w:t xml:space="preserve">% общей численности населения поселения, из них </w:t>
      </w:r>
      <w:r w:rsidR="00B10350">
        <w:rPr>
          <w:rFonts w:ascii="Times New Roman" w:hAnsi="Times New Roman"/>
          <w:sz w:val="28"/>
          <w:szCs w:val="28"/>
        </w:rPr>
        <w:t>5</w:t>
      </w:r>
      <w:r w:rsidR="005E4008">
        <w:rPr>
          <w:rFonts w:ascii="Times New Roman" w:hAnsi="Times New Roman"/>
          <w:sz w:val="28"/>
          <w:szCs w:val="28"/>
        </w:rPr>
        <w:t>0</w:t>
      </w:r>
      <w:r w:rsidRPr="00031417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Pr="00031417">
        <w:rPr>
          <w:rFonts w:ascii="Times New Roman" w:hAnsi="Times New Roman"/>
          <w:sz w:val="28"/>
          <w:szCs w:val="28"/>
        </w:rPr>
        <w:t xml:space="preserve"> будут официально зарегистрированы безработными. </w:t>
      </w:r>
      <w:proofErr w:type="gramStart"/>
      <w:r w:rsidRPr="00031417">
        <w:rPr>
          <w:rFonts w:ascii="Times New Roman" w:hAnsi="Times New Roman"/>
          <w:sz w:val="28"/>
          <w:szCs w:val="28"/>
        </w:rPr>
        <w:t>По предварительным итогам 201</w:t>
      </w:r>
      <w:r w:rsidR="005E4008">
        <w:rPr>
          <w:rFonts w:ascii="Times New Roman" w:hAnsi="Times New Roman"/>
          <w:sz w:val="28"/>
          <w:szCs w:val="28"/>
        </w:rPr>
        <w:t>8</w:t>
      </w:r>
      <w:r w:rsidRPr="00031417">
        <w:rPr>
          <w:rFonts w:ascii="Times New Roman" w:hAnsi="Times New Roman"/>
          <w:sz w:val="28"/>
          <w:szCs w:val="28"/>
        </w:rPr>
        <w:t xml:space="preserve"> года, официально зарегистрированный уровень безработицы в поселении  составит </w:t>
      </w:r>
      <w:r w:rsidR="005E4008">
        <w:rPr>
          <w:rFonts w:ascii="Times New Roman" w:hAnsi="Times New Roman"/>
          <w:sz w:val="28"/>
          <w:szCs w:val="28"/>
        </w:rPr>
        <w:t xml:space="preserve">16,0 </w:t>
      </w:r>
      <w:r w:rsidRPr="00031417">
        <w:rPr>
          <w:rFonts w:ascii="Times New Roman" w:hAnsi="Times New Roman"/>
          <w:sz w:val="28"/>
          <w:szCs w:val="28"/>
        </w:rPr>
        <w:t>%, По прогнозам к концу 20</w:t>
      </w:r>
      <w:r w:rsidR="00B10350">
        <w:rPr>
          <w:rFonts w:ascii="Times New Roman" w:hAnsi="Times New Roman"/>
          <w:sz w:val="28"/>
          <w:szCs w:val="28"/>
        </w:rPr>
        <w:t>2</w:t>
      </w:r>
      <w:r w:rsidR="005E4008">
        <w:rPr>
          <w:rFonts w:ascii="Times New Roman" w:hAnsi="Times New Roman"/>
          <w:sz w:val="28"/>
          <w:szCs w:val="28"/>
        </w:rPr>
        <w:t>1</w:t>
      </w:r>
      <w:r w:rsidRPr="00031417">
        <w:rPr>
          <w:rFonts w:ascii="Times New Roman" w:hAnsi="Times New Roman"/>
          <w:sz w:val="28"/>
          <w:szCs w:val="28"/>
        </w:rPr>
        <w:t xml:space="preserve"> года планируется снижение официально зарегистрированного уровня безработицы до </w:t>
      </w:r>
      <w:r w:rsidR="005E4008">
        <w:rPr>
          <w:rFonts w:ascii="Times New Roman" w:hAnsi="Times New Roman"/>
          <w:sz w:val="28"/>
          <w:szCs w:val="28"/>
        </w:rPr>
        <w:t xml:space="preserve">14,0 </w:t>
      </w:r>
      <w:r w:rsidRPr="00031417">
        <w:rPr>
          <w:rFonts w:ascii="Times New Roman" w:hAnsi="Times New Roman"/>
          <w:sz w:val="28"/>
          <w:szCs w:val="28"/>
        </w:rPr>
        <w:t>%, что в свою очередь будет результатом снижения самой численности трудоспособного населения к концу 20</w:t>
      </w:r>
      <w:r w:rsidR="00B10350">
        <w:rPr>
          <w:rFonts w:ascii="Times New Roman" w:hAnsi="Times New Roman"/>
          <w:sz w:val="28"/>
          <w:szCs w:val="28"/>
        </w:rPr>
        <w:t>2</w:t>
      </w:r>
      <w:r w:rsidR="005E4008">
        <w:rPr>
          <w:rFonts w:ascii="Times New Roman" w:hAnsi="Times New Roman"/>
          <w:sz w:val="28"/>
          <w:szCs w:val="28"/>
        </w:rPr>
        <w:t>1</w:t>
      </w:r>
      <w:r w:rsidRPr="00031417">
        <w:rPr>
          <w:rFonts w:ascii="Times New Roman" w:hAnsi="Times New Roman"/>
          <w:sz w:val="28"/>
          <w:szCs w:val="28"/>
        </w:rPr>
        <w:t xml:space="preserve"> года до показателя </w:t>
      </w:r>
      <w:r w:rsidR="00B10350">
        <w:rPr>
          <w:rFonts w:ascii="Times New Roman" w:hAnsi="Times New Roman"/>
          <w:sz w:val="28"/>
          <w:szCs w:val="28"/>
        </w:rPr>
        <w:t>45</w:t>
      </w:r>
      <w:r w:rsidR="005E4008">
        <w:rPr>
          <w:rFonts w:ascii="Times New Roman" w:hAnsi="Times New Roman"/>
          <w:sz w:val="28"/>
          <w:szCs w:val="28"/>
        </w:rPr>
        <w:t>0</w:t>
      </w:r>
      <w:r w:rsidR="00B10350">
        <w:rPr>
          <w:rFonts w:ascii="Times New Roman" w:hAnsi="Times New Roman"/>
          <w:sz w:val="28"/>
          <w:szCs w:val="28"/>
        </w:rPr>
        <w:t>8</w:t>
      </w:r>
      <w:r w:rsidRPr="00031417">
        <w:rPr>
          <w:rFonts w:ascii="Times New Roman" w:hAnsi="Times New Roman"/>
          <w:sz w:val="28"/>
          <w:szCs w:val="28"/>
        </w:rPr>
        <w:t xml:space="preserve"> человека или </w:t>
      </w:r>
      <w:r w:rsidR="005E4008">
        <w:rPr>
          <w:rFonts w:ascii="Times New Roman" w:hAnsi="Times New Roman"/>
          <w:sz w:val="28"/>
          <w:szCs w:val="28"/>
        </w:rPr>
        <w:t>92,8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1417">
        <w:rPr>
          <w:rFonts w:ascii="Times New Roman" w:hAnsi="Times New Roman"/>
          <w:sz w:val="28"/>
          <w:szCs w:val="28"/>
        </w:rPr>
        <w:t xml:space="preserve">% общей численности, </w:t>
      </w:r>
      <w:r>
        <w:rPr>
          <w:rFonts w:ascii="Times New Roman" w:hAnsi="Times New Roman"/>
          <w:sz w:val="28"/>
          <w:szCs w:val="28"/>
        </w:rPr>
        <w:t xml:space="preserve">уменьшения </w:t>
      </w:r>
      <w:r w:rsidRPr="00031417">
        <w:rPr>
          <w:rFonts w:ascii="Times New Roman" w:hAnsi="Times New Roman"/>
          <w:sz w:val="28"/>
          <w:szCs w:val="28"/>
        </w:rPr>
        <w:t>доли</w:t>
      </w:r>
      <w:r>
        <w:rPr>
          <w:rFonts w:ascii="Times New Roman" w:hAnsi="Times New Roman"/>
          <w:sz w:val="28"/>
          <w:szCs w:val="28"/>
        </w:rPr>
        <w:t xml:space="preserve"> трудоспособного </w:t>
      </w:r>
      <w:r w:rsidRPr="00031417">
        <w:rPr>
          <w:rFonts w:ascii="Times New Roman" w:hAnsi="Times New Roman"/>
          <w:sz w:val="28"/>
          <w:szCs w:val="28"/>
        </w:rPr>
        <w:t xml:space="preserve">населения с </w:t>
      </w:r>
      <w:r w:rsidR="005E4008">
        <w:rPr>
          <w:rFonts w:ascii="Times New Roman" w:hAnsi="Times New Roman"/>
          <w:sz w:val="28"/>
          <w:szCs w:val="28"/>
        </w:rPr>
        <w:t>93,1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1417">
        <w:rPr>
          <w:rFonts w:ascii="Times New Roman" w:hAnsi="Times New Roman"/>
          <w:sz w:val="28"/>
          <w:szCs w:val="28"/>
        </w:rPr>
        <w:t>% в 201</w:t>
      </w:r>
      <w:r w:rsidR="00B10350">
        <w:rPr>
          <w:rFonts w:ascii="Times New Roman" w:hAnsi="Times New Roman"/>
          <w:sz w:val="28"/>
          <w:szCs w:val="28"/>
        </w:rPr>
        <w:t>7</w:t>
      </w:r>
      <w:r w:rsidRPr="00031417">
        <w:rPr>
          <w:rFonts w:ascii="Times New Roman" w:hAnsi="Times New Roman"/>
          <w:sz w:val="28"/>
          <w:szCs w:val="28"/>
        </w:rPr>
        <w:t xml:space="preserve"> году до</w:t>
      </w:r>
      <w:proofErr w:type="gramEnd"/>
      <w:r w:rsidRPr="00031417">
        <w:rPr>
          <w:rFonts w:ascii="Times New Roman" w:hAnsi="Times New Roman"/>
          <w:sz w:val="28"/>
          <w:szCs w:val="28"/>
        </w:rPr>
        <w:t xml:space="preserve"> </w:t>
      </w:r>
      <w:r w:rsidR="005E4008">
        <w:rPr>
          <w:rFonts w:ascii="Times New Roman" w:hAnsi="Times New Roman"/>
          <w:sz w:val="28"/>
          <w:szCs w:val="28"/>
        </w:rPr>
        <w:t>92,8</w:t>
      </w:r>
      <w:r w:rsidRPr="00031417">
        <w:rPr>
          <w:rFonts w:ascii="Times New Roman" w:hAnsi="Times New Roman"/>
          <w:sz w:val="28"/>
          <w:szCs w:val="28"/>
        </w:rPr>
        <w:t xml:space="preserve"> % в 20</w:t>
      </w:r>
      <w:r w:rsidR="00B10350">
        <w:rPr>
          <w:rFonts w:ascii="Times New Roman" w:hAnsi="Times New Roman"/>
          <w:sz w:val="28"/>
          <w:szCs w:val="28"/>
        </w:rPr>
        <w:t>2</w:t>
      </w:r>
      <w:r w:rsidR="005E4008">
        <w:rPr>
          <w:rFonts w:ascii="Times New Roman" w:hAnsi="Times New Roman"/>
          <w:sz w:val="28"/>
          <w:szCs w:val="28"/>
        </w:rPr>
        <w:t>1</w:t>
      </w:r>
      <w:r w:rsidRPr="00031417">
        <w:rPr>
          <w:rFonts w:ascii="Times New Roman" w:hAnsi="Times New Roman"/>
          <w:sz w:val="28"/>
          <w:szCs w:val="28"/>
        </w:rPr>
        <w:t xml:space="preserve">, а также отрицательного сальдо миграции трудоспособного населения с территории поселения. </w:t>
      </w:r>
    </w:p>
    <w:p w:rsidR="00E65B73" w:rsidRPr="00031417" w:rsidRDefault="00E65B73" w:rsidP="00E65B73">
      <w:pPr>
        <w:pStyle w:val="a3"/>
        <w:rPr>
          <w:rFonts w:ascii="Times New Roman" w:hAnsi="Times New Roman"/>
          <w:sz w:val="28"/>
          <w:szCs w:val="28"/>
        </w:rPr>
      </w:pPr>
    </w:p>
    <w:p w:rsidR="00E65B73" w:rsidRPr="00031417" w:rsidRDefault="00E65B73" w:rsidP="00E65B7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31417">
        <w:rPr>
          <w:rFonts w:ascii="Times New Roman" w:hAnsi="Times New Roman"/>
          <w:b/>
          <w:sz w:val="28"/>
          <w:szCs w:val="28"/>
        </w:rPr>
        <w:t>5. Уровень жизни населения</w:t>
      </w:r>
    </w:p>
    <w:p w:rsidR="00E65B73" w:rsidRPr="00031417" w:rsidRDefault="00E65B73" w:rsidP="00E65B73">
      <w:pPr>
        <w:pStyle w:val="a3"/>
        <w:rPr>
          <w:rFonts w:ascii="Times New Roman" w:hAnsi="Times New Roman"/>
          <w:sz w:val="28"/>
          <w:szCs w:val="28"/>
        </w:rPr>
      </w:pPr>
    </w:p>
    <w:p w:rsidR="00E65B73" w:rsidRPr="00031417" w:rsidRDefault="00E65B73" w:rsidP="00E65B73">
      <w:pPr>
        <w:pStyle w:val="a3"/>
        <w:rPr>
          <w:rFonts w:ascii="Times New Roman" w:hAnsi="Times New Roman"/>
          <w:sz w:val="28"/>
          <w:szCs w:val="28"/>
        </w:rPr>
      </w:pPr>
      <w:r w:rsidRPr="00031417">
        <w:rPr>
          <w:rFonts w:ascii="Times New Roman" w:hAnsi="Times New Roman"/>
          <w:sz w:val="28"/>
          <w:szCs w:val="28"/>
        </w:rPr>
        <w:t xml:space="preserve">            По предварительной оценке 201</w:t>
      </w:r>
      <w:r w:rsidR="005E4008">
        <w:rPr>
          <w:rFonts w:ascii="Times New Roman" w:hAnsi="Times New Roman"/>
          <w:sz w:val="28"/>
          <w:szCs w:val="28"/>
        </w:rPr>
        <w:t>8</w:t>
      </w:r>
      <w:r w:rsidRPr="00031417">
        <w:rPr>
          <w:rFonts w:ascii="Times New Roman" w:hAnsi="Times New Roman"/>
          <w:sz w:val="28"/>
          <w:szCs w:val="28"/>
        </w:rPr>
        <w:t xml:space="preserve"> года фонд оплаты труда работников организаций на территории поселения составит </w:t>
      </w:r>
      <w:r w:rsidR="005E4008">
        <w:rPr>
          <w:rFonts w:ascii="Times New Roman" w:hAnsi="Times New Roman"/>
          <w:sz w:val="28"/>
          <w:szCs w:val="28"/>
        </w:rPr>
        <w:t>645800</w:t>
      </w:r>
      <w:r w:rsidRPr="00031417">
        <w:rPr>
          <w:rFonts w:ascii="Times New Roman" w:hAnsi="Times New Roman"/>
          <w:sz w:val="28"/>
          <w:szCs w:val="28"/>
        </w:rPr>
        <w:t xml:space="preserve"> тыс. руб., что на </w:t>
      </w:r>
      <w:r w:rsidR="005E4008">
        <w:rPr>
          <w:rFonts w:ascii="Times New Roman" w:hAnsi="Times New Roman"/>
          <w:sz w:val="28"/>
          <w:szCs w:val="28"/>
        </w:rPr>
        <w:t>1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1417">
        <w:rPr>
          <w:rFonts w:ascii="Times New Roman" w:hAnsi="Times New Roman"/>
          <w:sz w:val="28"/>
          <w:szCs w:val="28"/>
        </w:rPr>
        <w:t>% выше фонда оплаты труда 201</w:t>
      </w:r>
      <w:r w:rsidR="005E4008">
        <w:rPr>
          <w:rFonts w:ascii="Times New Roman" w:hAnsi="Times New Roman"/>
          <w:sz w:val="28"/>
          <w:szCs w:val="28"/>
        </w:rPr>
        <w:t>7</w:t>
      </w:r>
      <w:r w:rsidRPr="00031417">
        <w:rPr>
          <w:rFonts w:ascii="Times New Roman" w:hAnsi="Times New Roman"/>
          <w:sz w:val="28"/>
          <w:szCs w:val="28"/>
        </w:rPr>
        <w:t xml:space="preserve"> года. На основании </w:t>
      </w:r>
      <w:r>
        <w:rPr>
          <w:rFonts w:ascii="Times New Roman" w:hAnsi="Times New Roman"/>
          <w:sz w:val="28"/>
          <w:szCs w:val="28"/>
        </w:rPr>
        <w:t>базового</w:t>
      </w:r>
      <w:r w:rsidRPr="000314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31417">
        <w:rPr>
          <w:rFonts w:ascii="Times New Roman" w:hAnsi="Times New Roman"/>
          <w:sz w:val="28"/>
          <w:szCs w:val="28"/>
        </w:rPr>
        <w:t>варианта сценария формирования основных показателей прогноза социальн</w:t>
      </w:r>
      <w:r w:rsidR="00B10350">
        <w:rPr>
          <w:rFonts w:ascii="Times New Roman" w:hAnsi="Times New Roman"/>
          <w:sz w:val="28"/>
          <w:szCs w:val="28"/>
        </w:rPr>
        <w:t>о-экономического развития</w:t>
      </w:r>
      <w:proofErr w:type="gramEnd"/>
      <w:r w:rsidR="00B10350">
        <w:rPr>
          <w:rFonts w:ascii="Times New Roman" w:hAnsi="Times New Roman"/>
          <w:sz w:val="28"/>
          <w:szCs w:val="28"/>
        </w:rPr>
        <w:t xml:space="preserve"> до 202</w:t>
      </w:r>
      <w:r w:rsidR="005E4008">
        <w:rPr>
          <w:rFonts w:ascii="Times New Roman" w:hAnsi="Times New Roman"/>
          <w:sz w:val="28"/>
          <w:szCs w:val="28"/>
        </w:rPr>
        <w:t>1</w:t>
      </w:r>
      <w:r w:rsidRPr="00031417">
        <w:rPr>
          <w:rFonts w:ascii="Times New Roman" w:hAnsi="Times New Roman"/>
          <w:sz w:val="28"/>
          <w:szCs w:val="28"/>
        </w:rPr>
        <w:t xml:space="preserve"> года в поселении к концу 20</w:t>
      </w:r>
      <w:r w:rsidR="00B10350">
        <w:rPr>
          <w:rFonts w:ascii="Times New Roman" w:hAnsi="Times New Roman"/>
          <w:sz w:val="28"/>
          <w:szCs w:val="28"/>
        </w:rPr>
        <w:t>2</w:t>
      </w:r>
      <w:r w:rsidR="005E4008">
        <w:rPr>
          <w:rFonts w:ascii="Times New Roman" w:hAnsi="Times New Roman"/>
          <w:sz w:val="28"/>
          <w:szCs w:val="28"/>
        </w:rPr>
        <w:t>1</w:t>
      </w:r>
      <w:r w:rsidRPr="00031417">
        <w:rPr>
          <w:rFonts w:ascii="Times New Roman" w:hAnsi="Times New Roman"/>
          <w:sz w:val="28"/>
          <w:szCs w:val="28"/>
        </w:rPr>
        <w:t xml:space="preserve"> года планируется повысить планку показателя фонда оплаты труда работающих в поселении примерно на </w:t>
      </w:r>
      <w:r w:rsidR="005E400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,3</w:t>
      </w:r>
      <w:r w:rsidRPr="00031417">
        <w:rPr>
          <w:rFonts w:ascii="Times New Roman" w:hAnsi="Times New Roman"/>
          <w:sz w:val="28"/>
          <w:szCs w:val="28"/>
        </w:rPr>
        <w:t>% к уровню 201</w:t>
      </w:r>
      <w:r w:rsidR="00B10350">
        <w:rPr>
          <w:rFonts w:ascii="Times New Roman" w:hAnsi="Times New Roman"/>
          <w:sz w:val="28"/>
          <w:szCs w:val="28"/>
        </w:rPr>
        <w:t>7</w:t>
      </w:r>
      <w:r w:rsidRPr="00031417">
        <w:rPr>
          <w:rFonts w:ascii="Times New Roman" w:hAnsi="Times New Roman"/>
          <w:sz w:val="28"/>
          <w:szCs w:val="28"/>
        </w:rPr>
        <w:t xml:space="preserve"> года.</w:t>
      </w:r>
    </w:p>
    <w:p w:rsidR="00E65B73" w:rsidRPr="00031417" w:rsidRDefault="00E65B73" w:rsidP="00E65B73">
      <w:pPr>
        <w:pStyle w:val="a3"/>
        <w:rPr>
          <w:rFonts w:ascii="Times New Roman" w:hAnsi="Times New Roman"/>
          <w:sz w:val="28"/>
          <w:szCs w:val="28"/>
        </w:rPr>
      </w:pPr>
      <w:r w:rsidRPr="00031417">
        <w:rPr>
          <w:rFonts w:ascii="Times New Roman" w:hAnsi="Times New Roman"/>
          <w:sz w:val="28"/>
          <w:szCs w:val="28"/>
        </w:rPr>
        <w:t xml:space="preserve">           В текущем году среднемесячная заработная плата работников</w:t>
      </w:r>
      <w:r>
        <w:rPr>
          <w:rFonts w:ascii="Times New Roman" w:hAnsi="Times New Roman"/>
          <w:sz w:val="28"/>
          <w:szCs w:val="28"/>
        </w:rPr>
        <w:t xml:space="preserve"> по крупным и средним предприятиям</w:t>
      </w:r>
      <w:r w:rsidRPr="00031417">
        <w:rPr>
          <w:rFonts w:ascii="Times New Roman" w:hAnsi="Times New Roman"/>
          <w:sz w:val="28"/>
          <w:szCs w:val="28"/>
        </w:rPr>
        <w:t xml:space="preserve"> на территории поселения ожидается  в сумме </w:t>
      </w:r>
      <w:r w:rsidR="00833CA3">
        <w:rPr>
          <w:rFonts w:ascii="Times New Roman" w:hAnsi="Times New Roman"/>
          <w:sz w:val="28"/>
          <w:szCs w:val="28"/>
        </w:rPr>
        <w:t>1</w:t>
      </w:r>
      <w:r w:rsidR="005E4008">
        <w:rPr>
          <w:rFonts w:ascii="Times New Roman" w:hAnsi="Times New Roman"/>
          <w:sz w:val="28"/>
          <w:szCs w:val="28"/>
        </w:rPr>
        <w:t>75</w:t>
      </w:r>
      <w:r w:rsidR="00B10350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1417">
        <w:rPr>
          <w:rFonts w:ascii="Times New Roman" w:hAnsi="Times New Roman"/>
          <w:sz w:val="28"/>
          <w:szCs w:val="28"/>
        </w:rPr>
        <w:t>руб.,- что выше уровня 201</w:t>
      </w:r>
      <w:r w:rsidR="005E4008">
        <w:rPr>
          <w:rFonts w:ascii="Times New Roman" w:hAnsi="Times New Roman"/>
          <w:sz w:val="28"/>
          <w:szCs w:val="28"/>
        </w:rPr>
        <w:t>7</w:t>
      </w:r>
      <w:r w:rsidRPr="00031417">
        <w:rPr>
          <w:rFonts w:ascii="Times New Roman" w:hAnsi="Times New Roman"/>
          <w:sz w:val="28"/>
          <w:szCs w:val="28"/>
        </w:rPr>
        <w:t xml:space="preserve"> года на </w:t>
      </w:r>
      <w:r w:rsidR="008154C9">
        <w:rPr>
          <w:rFonts w:ascii="Times New Roman" w:hAnsi="Times New Roman"/>
          <w:sz w:val="28"/>
          <w:szCs w:val="28"/>
        </w:rPr>
        <w:t xml:space="preserve">2,9 </w:t>
      </w:r>
      <w:r w:rsidRPr="00031417">
        <w:rPr>
          <w:rFonts w:ascii="Times New Roman" w:hAnsi="Times New Roman"/>
          <w:sz w:val="28"/>
          <w:szCs w:val="28"/>
        </w:rPr>
        <w:t>%. К концу 20</w:t>
      </w:r>
      <w:r w:rsidR="00B10350">
        <w:rPr>
          <w:rFonts w:ascii="Times New Roman" w:hAnsi="Times New Roman"/>
          <w:sz w:val="28"/>
          <w:szCs w:val="28"/>
        </w:rPr>
        <w:t>2</w:t>
      </w:r>
      <w:r w:rsidR="008154C9">
        <w:rPr>
          <w:rFonts w:ascii="Times New Roman" w:hAnsi="Times New Roman"/>
          <w:sz w:val="28"/>
          <w:szCs w:val="28"/>
        </w:rPr>
        <w:t xml:space="preserve">1 </w:t>
      </w:r>
      <w:r w:rsidRPr="00031417">
        <w:rPr>
          <w:rFonts w:ascii="Times New Roman" w:hAnsi="Times New Roman"/>
          <w:sz w:val="28"/>
          <w:szCs w:val="28"/>
        </w:rPr>
        <w:t xml:space="preserve">года </w:t>
      </w:r>
      <w:r w:rsidRPr="00031417">
        <w:rPr>
          <w:rFonts w:ascii="Times New Roman" w:hAnsi="Times New Roman"/>
          <w:sz w:val="28"/>
          <w:szCs w:val="28"/>
        </w:rPr>
        <w:lastRenderedPageBreak/>
        <w:t xml:space="preserve">планируется достигнуть показателя средней заработной платы по поселению около </w:t>
      </w:r>
      <w:r w:rsidR="008154C9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,</w:t>
      </w:r>
      <w:r w:rsidR="008154C9">
        <w:rPr>
          <w:rFonts w:ascii="Times New Roman" w:hAnsi="Times New Roman"/>
          <w:sz w:val="28"/>
          <w:szCs w:val="28"/>
        </w:rPr>
        <w:t>0</w:t>
      </w:r>
      <w:r w:rsidRPr="00031417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1417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r w:rsidRPr="00031417">
        <w:rPr>
          <w:rFonts w:ascii="Times New Roman" w:hAnsi="Times New Roman"/>
          <w:sz w:val="28"/>
          <w:szCs w:val="28"/>
        </w:rPr>
        <w:t xml:space="preserve">. </w:t>
      </w:r>
    </w:p>
    <w:p w:rsidR="00E65B73" w:rsidRPr="00031417" w:rsidRDefault="00E65B73" w:rsidP="00E65B73">
      <w:pPr>
        <w:pStyle w:val="a3"/>
        <w:rPr>
          <w:rFonts w:ascii="Times New Roman" w:hAnsi="Times New Roman"/>
          <w:sz w:val="28"/>
          <w:szCs w:val="28"/>
        </w:rPr>
      </w:pPr>
      <w:r w:rsidRPr="00031417"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E65B73" w:rsidRPr="00031417" w:rsidRDefault="00E65B73" w:rsidP="00E65B73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sz w:val="28"/>
          <w:szCs w:val="28"/>
        </w:rPr>
      </w:pPr>
      <w:r w:rsidRPr="00031417">
        <w:rPr>
          <w:rFonts w:ascii="Times New Roman" w:hAnsi="Times New Roman"/>
          <w:b/>
          <w:sz w:val="28"/>
          <w:szCs w:val="28"/>
        </w:rPr>
        <w:t>Развитие отраслей социальной сферы</w:t>
      </w:r>
    </w:p>
    <w:p w:rsidR="00E65B73" w:rsidRPr="00031417" w:rsidRDefault="00E65B73" w:rsidP="00E65B73">
      <w:pPr>
        <w:pStyle w:val="a3"/>
        <w:rPr>
          <w:rFonts w:ascii="Times New Roman" w:hAnsi="Times New Roman"/>
          <w:sz w:val="28"/>
          <w:szCs w:val="28"/>
        </w:rPr>
      </w:pPr>
      <w:r w:rsidRPr="00031417">
        <w:rPr>
          <w:rFonts w:ascii="Times New Roman" w:hAnsi="Times New Roman"/>
          <w:sz w:val="28"/>
          <w:szCs w:val="28"/>
        </w:rPr>
        <w:t xml:space="preserve">              </w:t>
      </w:r>
    </w:p>
    <w:p w:rsidR="00E65B73" w:rsidRDefault="00E65B73" w:rsidP="00E65B73">
      <w:pPr>
        <w:pStyle w:val="a3"/>
        <w:rPr>
          <w:rFonts w:ascii="Times New Roman" w:hAnsi="Times New Roman"/>
          <w:sz w:val="28"/>
          <w:szCs w:val="28"/>
        </w:rPr>
      </w:pPr>
      <w:r w:rsidRPr="00031417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Расходы на финансирование социальной сферы направлены на финансирование мероприятий по проведению спортивных соревнований, проведению праздничных мероприятий для детей и молодежи.  </w:t>
      </w:r>
    </w:p>
    <w:p w:rsidR="00E65B73" w:rsidRPr="00031417" w:rsidRDefault="00E65B73" w:rsidP="00E65B73">
      <w:pPr>
        <w:pStyle w:val="a3"/>
        <w:rPr>
          <w:rFonts w:ascii="Times New Roman" w:hAnsi="Times New Roman"/>
          <w:sz w:val="28"/>
          <w:szCs w:val="28"/>
        </w:rPr>
      </w:pPr>
    </w:p>
    <w:p w:rsidR="00E65B73" w:rsidRPr="00031417" w:rsidRDefault="00E65B73" w:rsidP="00E65B73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 w:rsidRPr="00031417">
        <w:rPr>
          <w:rFonts w:ascii="Times New Roman" w:hAnsi="Times New Roman"/>
          <w:b/>
          <w:sz w:val="28"/>
          <w:szCs w:val="28"/>
        </w:rPr>
        <w:t xml:space="preserve"> Публично-нормативные обязательства</w:t>
      </w:r>
    </w:p>
    <w:p w:rsidR="00E65B73" w:rsidRPr="00031417" w:rsidRDefault="00E65B73" w:rsidP="00E65B73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:rsidR="00E65B73" w:rsidRPr="00031417" w:rsidRDefault="00E65B73" w:rsidP="00E65B73">
      <w:pPr>
        <w:pStyle w:val="a3"/>
        <w:rPr>
          <w:rFonts w:ascii="Times New Roman" w:hAnsi="Times New Roman"/>
          <w:sz w:val="28"/>
          <w:szCs w:val="28"/>
        </w:rPr>
      </w:pPr>
      <w:r w:rsidRPr="00031417">
        <w:rPr>
          <w:rFonts w:ascii="Times New Roman" w:hAnsi="Times New Roman"/>
          <w:sz w:val="28"/>
          <w:szCs w:val="28"/>
        </w:rPr>
        <w:t xml:space="preserve">           Расходы бюджета поселения на публично-нормативные обязательства, </w:t>
      </w:r>
      <w:proofErr w:type="gramStart"/>
      <w:r w:rsidRPr="00031417">
        <w:rPr>
          <w:rFonts w:ascii="Times New Roman" w:hAnsi="Times New Roman"/>
          <w:sz w:val="28"/>
          <w:szCs w:val="28"/>
        </w:rPr>
        <w:t>начиная с 20</w:t>
      </w:r>
      <w:r w:rsidR="00B10350">
        <w:rPr>
          <w:rFonts w:ascii="Times New Roman" w:hAnsi="Times New Roman"/>
          <w:sz w:val="28"/>
          <w:szCs w:val="28"/>
        </w:rPr>
        <w:t>09</w:t>
      </w:r>
      <w:r w:rsidRPr="00031417">
        <w:rPr>
          <w:rFonts w:ascii="Times New Roman" w:hAnsi="Times New Roman"/>
          <w:sz w:val="28"/>
          <w:szCs w:val="28"/>
        </w:rPr>
        <w:t xml:space="preserve"> года начали увеличиваться в</w:t>
      </w:r>
      <w:proofErr w:type="gramEnd"/>
      <w:r w:rsidRPr="00031417">
        <w:rPr>
          <w:rFonts w:ascii="Times New Roman" w:hAnsi="Times New Roman"/>
          <w:sz w:val="28"/>
          <w:szCs w:val="28"/>
        </w:rPr>
        <w:t xml:space="preserve"> связи с выходом на пенсию муниципальных служащих администрации </w:t>
      </w:r>
      <w:proofErr w:type="spellStart"/>
      <w:r w:rsidR="003A00AA">
        <w:rPr>
          <w:rFonts w:ascii="Times New Roman" w:hAnsi="Times New Roman"/>
          <w:sz w:val="28"/>
          <w:szCs w:val="28"/>
        </w:rPr>
        <w:t>Преградненского</w:t>
      </w:r>
      <w:proofErr w:type="spellEnd"/>
      <w:r w:rsidR="003A00AA">
        <w:rPr>
          <w:rFonts w:ascii="Times New Roman" w:hAnsi="Times New Roman"/>
          <w:sz w:val="28"/>
          <w:szCs w:val="28"/>
        </w:rPr>
        <w:t xml:space="preserve"> сельского </w:t>
      </w:r>
      <w:r w:rsidRPr="00031417">
        <w:rPr>
          <w:rFonts w:ascii="Times New Roman" w:hAnsi="Times New Roman"/>
          <w:sz w:val="28"/>
          <w:szCs w:val="28"/>
        </w:rPr>
        <w:t xml:space="preserve"> поселения. </w:t>
      </w:r>
    </w:p>
    <w:p w:rsidR="00E65B73" w:rsidRPr="00031417" w:rsidRDefault="00E65B73" w:rsidP="00E65B7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031417">
        <w:rPr>
          <w:rFonts w:ascii="Times New Roman" w:hAnsi="Times New Roman"/>
          <w:sz w:val="28"/>
          <w:szCs w:val="28"/>
        </w:rPr>
        <w:t>Дополнительные р</w:t>
      </w:r>
      <w:r w:rsidR="00B10350">
        <w:rPr>
          <w:rFonts w:ascii="Times New Roman" w:hAnsi="Times New Roman"/>
          <w:sz w:val="28"/>
          <w:szCs w:val="28"/>
        </w:rPr>
        <w:t>асходы бюджета поселения за 201</w:t>
      </w:r>
      <w:r w:rsidR="008154C9">
        <w:rPr>
          <w:rFonts w:ascii="Times New Roman" w:hAnsi="Times New Roman"/>
          <w:sz w:val="28"/>
          <w:szCs w:val="28"/>
        </w:rPr>
        <w:t>9</w:t>
      </w:r>
      <w:r w:rsidRPr="00031417">
        <w:rPr>
          <w:rFonts w:ascii="Times New Roman" w:hAnsi="Times New Roman"/>
          <w:sz w:val="28"/>
          <w:szCs w:val="28"/>
        </w:rPr>
        <w:t>-20</w:t>
      </w:r>
      <w:r w:rsidR="00B10350">
        <w:rPr>
          <w:rFonts w:ascii="Times New Roman" w:hAnsi="Times New Roman"/>
          <w:sz w:val="28"/>
          <w:szCs w:val="28"/>
        </w:rPr>
        <w:t>2</w:t>
      </w:r>
      <w:r w:rsidR="008154C9">
        <w:rPr>
          <w:rFonts w:ascii="Times New Roman" w:hAnsi="Times New Roman"/>
          <w:sz w:val="28"/>
          <w:szCs w:val="28"/>
        </w:rPr>
        <w:t>1</w:t>
      </w:r>
      <w:r w:rsidRPr="00031417">
        <w:rPr>
          <w:rFonts w:ascii="Times New Roman" w:hAnsi="Times New Roman"/>
          <w:sz w:val="28"/>
          <w:szCs w:val="28"/>
        </w:rPr>
        <w:t xml:space="preserve"> годы по сравнению с текущим годом  по указанным обязательствам составят примерно </w:t>
      </w:r>
      <w:r w:rsidR="00B10350">
        <w:rPr>
          <w:rFonts w:ascii="Times New Roman" w:hAnsi="Times New Roman"/>
          <w:sz w:val="28"/>
          <w:szCs w:val="28"/>
          <w:u w:val="single"/>
        </w:rPr>
        <w:t>23</w:t>
      </w:r>
      <w:r w:rsidR="008154C9">
        <w:rPr>
          <w:rFonts w:ascii="Times New Roman" w:hAnsi="Times New Roman"/>
          <w:sz w:val="28"/>
          <w:szCs w:val="28"/>
          <w:u w:val="single"/>
        </w:rPr>
        <w:t>7,7</w:t>
      </w:r>
      <w:r w:rsidRPr="00031417">
        <w:rPr>
          <w:rFonts w:ascii="Times New Roman" w:hAnsi="Times New Roman"/>
          <w:sz w:val="28"/>
          <w:szCs w:val="28"/>
        </w:rPr>
        <w:t xml:space="preserve"> тыс.</w:t>
      </w:r>
      <w:r w:rsidR="008154C9">
        <w:rPr>
          <w:rFonts w:ascii="Times New Roman" w:hAnsi="Times New Roman"/>
          <w:sz w:val="28"/>
          <w:szCs w:val="28"/>
        </w:rPr>
        <w:t xml:space="preserve"> </w:t>
      </w:r>
      <w:r w:rsidRPr="00031417">
        <w:rPr>
          <w:rFonts w:ascii="Times New Roman" w:hAnsi="Times New Roman"/>
          <w:sz w:val="28"/>
          <w:szCs w:val="28"/>
        </w:rPr>
        <w:t>руб.</w:t>
      </w:r>
    </w:p>
    <w:p w:rsidR="00E65B73" w:rsidRPr="00031417" w:rsidRDefault="00E65B73" w:rsidP="000314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65B73" w:rsidRPr="00031417" w:rsidSect="00B62B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F57" w:rsidRDefault="00A06F57" w:rsidP="00A47881">
      <w:pPr>
        <w:spacing w:after="0" w:line="240" w:lineRule="auto"/>
      </w:pPr>
      <w:r>
        <w:separator/>
      </w:r>
    </w:p>
  </w:endnote>
  <w:endnote w:type="continuationSeparator" w:id="0">
    <w:p w:rsidR="00A06F57" w:rsidRDefault="00A06F57" w:rsidP="00A47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B3B" w:rsidRDefault="00917B3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8720801"/>
      <w:docPartObj>
        <w:docPartGallery w:val="Page Numbers (Bottom of Page)"/>
        <w:docPartUnique/>
      </w:docPartObj>
    </w:sdtPr>
    <w:sdtEndPr/>
    <w:sdtContent>
      <w:p w:rsidR="00917B3B" w:rsidRDefault="00917B3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D60">
          <w:rPr>
            <w:noProof/>
          </w:rPr>
          <w:t>10</w:t>
        </w:r>
        <w:r>
          <w:fldChar w:fldCharType="end"/>
        </w:r>
      </w:p>
    </w:sdtContent>
  </w:sdt>
  <w:p w:rsidR="00917B3B" w:rsidRDefault="00917B3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B3B" w:rsidRDefault="00917B3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F57" w:rsidRDefault="00A06F57" w:rsidP="00A47881">
      <w:pPr>
        <w:spacing w:after="0" w:line="240" w:lineRule="auto"/>
      </w:pPr>
      <w:r>
        <w:separator/>
      </w:r>
    </w:p>
  </w:footnote>
  <w:footnote w:type="continuationSeparator" w:id="0">
    <w:p w:rsidR="00A06F57" w:rsidRDefault="00A06F57" w:rsidP="00A47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B3B" w:rsidRDefault="00917B3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B3B" w:rsidRDefault="00917B3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B3B" w:rsidRDefault="00917B3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14902"/>
    <w:multiLevelType w:val="hybridMultilevel"/>
    <w:tmpl w:val="C4D0D888"/>
    <w:lvl w:ilvl="0" w:tplc="679C25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593E12"/>
    <w:multiLevelType w:val="hybridMultilevel"/>
    <w:tmpl w:val="FD0EC5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783"/>
    <w:rsid w:val="0000202D"/>
    <w:rsid w:val="000025A0"/>
    <w:rsid w:val="0000392C"/>
    <w:rsid w:val="00006616"/>
    <w:rsid w:val="00007AA1"/>
    <w:rsid w:val="00011611"/>
    <w:rsid w:val="00012C11"/>
    <w:rsid w:val="00012EAD"/>
    <w:rsid w:val="000138CB"/>
    <w:rsid w:val="0001703D"/>
    <w:rsid w:val="00020F82"/>
    <w:rsid w:val="00021B5B"/>
    <w:rsid w:val="00022089"/>
    <w:rsid w:val="000225C1"/>
    <w:rsid w:val="00023CD5"/>
    <w:rsid w:val="00026426"/>
    <w:rsid w:val="00026597"/>
    <w:rsid w:val="00026E91"/>
    <w:rsid w:val="000306AE"/>
    <w:rsid w:val="00031417"/>
    <w:rsid w:val="00037241"/>
    <w:rsid w:val="00041686"/>
    <w:rsid w:val="000431BB"/>
    <w:rsid w:val="00046590"/>
    <w:rsid w:val="000535E1"/>
    <w:rsid w:val="00053E26"/>
    <w:rsid w:val="00054AB6"/>
    <w:rsid w:val="00057E72"/>
    <w:rsid w:val="000645BD"/>
    <w:rsid w:val="00065D91"/>
    <w:rsid w:val="00067B2D"/>
    <w:rsid w:val="00070D60"/>
    <w:rsid w:val="000710C9"/>
    <w:rsid w:val="00072D36"/>
    <w:rsid w:val="00073144"/>
    <w:rsid w:val="00073D73"/>
    <w:rsid w:val="000749D5"/>
    <w:rsid w:val="00075DCA"/>
    <w:rsid w:val="0007700A"/>
    <w:rsid w:val="00080139"/>
    <w:rsid w:val="00081948"/>
    <w:rsid w:val="00081C39"/>
    <w:rsid w:val="0008298B"/>
    <w:rsid w:val="000843B1"/>
    <w:rsid w:val="000855FF"/>
    <w:rsid w:val="000863D8"/>
    <w:rsid w:val="0009126D"/>
    <w:rsid w:val="000923B9"/>
    <w:rsid w:val="00096BAB"/>
    <w:rsid w:val="00096E26"/>
    <w:rsid w:val="000974B8"/>
    <w:rsid w:val="000A1887"/>
    <w:rsid w:val="000A2421"/>
    <w:rsid w:val="000A34F7"/>
    <w:rsid w:val="000A417D"/>
    <w:rsid w:val="000A4BB5"/>
    <w:rsid w:val="000A5E09"/>
    <w:rsid w:val="000A77C6"/>
    <w:rsid w:val="000B10C0"/>
    <w:rsid w:val="000B3FA2"/>
    <w:rsid w:val="000B4484"/>
    <w:rsid w:val="000B73BE"/>
    <w:rsid w:val="000B7560"/>
    <w:rsid w:val="000C0762"/>
    <w:rsid w:val="000C095B"/>
    <w:rsid w:val="000C134E"/>
    <w:rsid w:val="000C304D"/>
    <w:rsid w:val="000C56DF"/>
    <w:rsid w:val="000C5A31"/>
    <w:rsid w:val="000C65E7"/>
    <w:rsid w:val="000C704B"/>
    <w:rsid w:val="000D0491"/>
    <w:rsid w:val="000D1899"/>
    <w:rsid w:val="000D1D84"/>
    <w:rsid w:val="000D357B"/>
    <w:rsid w:val="000D3642"/>
    <w:rsid w:val="000D3C6C"/>
    <w:rsid w:val="000D3F72"/>
    <w:rsid w:val="000D4088"/>
    <w:rsid w:val="000D50E3"/>
    <w:rsid w:val="000D7AA3"/>
    <w:rsid w:val="000E0E5A"/>
    <w:rsid w:val="000E4EDB"/>
    <w:rsid w:val="000E551A"/>
    <w:rsid w:val="000E5D97"/>
    <w:rsid w:val="000E6585"/>
    <w:rsid w:val="000F0990"/>
    <w:rsid w:val="000F0E4A"/>
    <w:rsid w:val="000F1694"/>
    <w:rsid w:val="000F1AF3"/>
    <w:rsid w:val="000F4454"/>
    <w:rsid w:val="000F71C8"/>
    <w:rsid w:val="000F7223"/>
    <w:rsid w:val="00100A52"/>
    <w:rsid w:val="00101ABF"/>
    <w:rsid w:val="00103D9E"/>
    <w:rsid w:val="00104E3B"/>
    <w:rsid w:val="001057E3"/>
    <w:rsid w:val="00106678"/>
    <w:rsid w:val="00110BAA"/>
    <w:rsid w:val="00113995"/>
    <w:rsid w:val="00113DD2"/>
    <w:rsid w:val="0011537D"/>
    <w:rsid w:val="00121F3E"/>
    <w:rsid w:val="00121FAD"/>
    <w:rsid w:val="00124E4D"/>
    <w:rsid w:val="0012582D"/>
    <w:rsid w:val="001261F8"/>
    <w:rsid w:val="00131369"/>
    <w:rsid w:val="00135210"/>
    <w:rsid w:val="00135381"/>
    <w:rsid w:val="001414EF"/>
    <w:rsid w:val="00141910"/>
    <w:rsid w:val="001446E8"/>
    <w:rsid w:val="00145F2D"/>
    <w:rsid w:val="00147FDC"/>
    <w:rsid w:val="0015104F"/>
    <w:rsid w:val="00152980"/>
    <w:rsid w:val="001568DB"/>
    <w:rsid w:val="00157408"/>
    <w:rsid w:val="0016142D"/>
    <w:rsid w:val="001623BC"/>
    <w:rsid w:val="001628FC"/>
    <w:rsid w:val="00163FFD"/>
    <w:rsid w:val="00164D27"/>
    <w:rsid w:val="00170D69"/>
    <w:rsid w:val="00171FBA"/>
    <w:rsid w:val="0017361B"/>
    <w:rsid w:val="001745B3"/>
    <w:rsid w:val="00175345"/>
    <w:rsid w:val="00175EC1"/>
    <w:rsid w:val="00177199"/>
    <w:rsid w:val="001820E3"/>
    <w:rsid w:val="0018399C"/>
    <w:rsid w:val="001861CE"/>
    <w:rsid w:val="001874F7"/>
    <w:rsid w:val="00193655"/>
    <w:rsid w:val="00196590"/>
    <w:rsid w:val="001A1BF0"/>
    <w:rsid w:val="001B2280"/>
    <w:rsid w:val="001B532B"/>
    <w:rsid w:val="001C5136"/>
    <w:rsid w:val="001D27A5"/>
    <w:rsid w:val="001D7C7A"/>
    <w:rsid w:val="001E4CC4"/>
    <w:rsid w:val="001E5625"/>
    <w:rsid w:val="001F0208"/>
    <w:rsid w:val="001F082E"/>
    <w:rsid w:val="001F0A11"/>
    <w:rsid w:val="001F0A3F"/>
    <w:rsid w:val="001F220D"/>
    <w:rsid w:val="001F2D9E"/>
    <w:rsid w:val="001F5EC0"/>
    <w:rsid w:val="001F761E"/>
    <w:rsid w:val="00200EA1"/>
    <w:rsid w:val="00201C86"/>
    <w:rsid w:val="002032E0"/>
    <w:rsid w:val="0020510C"/>
    <w:rsid w:val="00205522"/>
    <w:rsid w:val="00205551"/>
    <w:rsid w:val="002077C2"/>
    <w:rsid w:val="00207BE8"/>
    <w:rsid w:val="0021038F"/>
    <w:rsid w:val="00210505"/>
    <w:rsid w:val="00210832"/>
    <w:rsid w:val="0021535F"/>
    <w:rsid w:val="002161B9"/>
    <w:rsid w:val="00221E73"/>
    <w:rsid w:val="00222D7A"/>
    <w:rsid w:val="00223575"/>
    <w:rsid w:val="002235B0"/>
    <w:rsid w:val="002240A6"/>
    <w:rsid w:val="0022565B"/>
    <w:rsid w:val="00227529"/>
    <w:rsid w:val="002306E4"/>
    <w:rsid w:val="0023130B"/>
    <w:rsid w:val="00231A89"/>
    <w:rsid w:val="002331B2"/>
    <w:rsid w:val="00233EB6"/>
    <w:rsid w:val="002341FA"/>
    <w:rsid w:val="00242A29"/>
    <w:rsid w:val="002456BB"/>
    <w:rsid w:val="002467E7"/>
    <w:rsid w:val="00252069"/>
    <w:rsid w:val="00254ED4"/>
    <w:rsid w:val="0026020C"/>
    <w:rsid w:val="002608A5"/>
    <w:rsid w:val="00264372"/>
    <w:rsid w:val="00264B82"/>
    <w:rsid w:val="00265C1C"/>
    <w:rsid w:val="00270DF7"/>
    <w:rsid w:val="00273EC0"/>
    <w:rsid w:val="00275B62"/>
    <w:rsid w:val="00277440"/>
    <w:rsid w:val="00277CBA"/>
    <w:rsid w:val="00277D07"/>
    <w:rsid w:val="00280703"/>
    <w:rsid w:val="00281C3C"/>
    <w:rsid w:val="00282EB2"/>
    <w:rsid w:val="00285852"/>
    <w:rsid w:val="00285D63"/>
    <w:rsid w:val="00286700"/>
    <w:rsid w:val="00290035"/>
    <w:rsid w:val="00291228"/>
    <w:rsid w:val="002A2E24"/>
    <w:rsid w:val="002A41DF"/>
    <w:rsid w:val="002A693C"/>
    <w:rsid w:val="002B3680"/>
    <w:rsid w:val="002B4EEE"/>
    <w:rsid w:val="002B5087"/>
    <w:rsid w:val="002C1A2D"/>
    <w:rsid w:val="002C2AB7"/>
    <w:rsid w:val="002D1046"/>
    <w:rsid w:val="002D30B4"/>
    <w:rsid w:val="002D51B3"/>
    <w:rsid w:val="002D5CD4"/>
    <w:rsid w:val="002D7B6E"/>
    <w:rsid w:val="002D7E8D"/>
    <w:rsid w:val="002E4623"/>
    <w:rsid w:val="002E66D5"/>
    <w:rsid w:val="002F0E74"/>
    <w:rsid w:val="002F1107"/>
    <w:rsid w:val="002F116A"/>
    <w:rsid w:val="002F1D99"/>
    <w:rsid w:val="002F2B73"/>
    <w:rsid w:val="002F6C3E"/>
    <w:rsid w:val="0030050B"/>
    <w:rsid w:val="003063A6"/>
    <w:rsid w:val="00306A81"/>
    <w:rsid w:val="003115D5"/>
    <w:rsid w:val="0031161E"/>
    <w:rsid w:val="003154D2"/>
    <w:rsid w:val="00316D9F"/>
    <w:rsid w:val="003205F4"/>
    <w:rsid w:val="0032154C"/>
    <w:rsid w:val="00322973"/>
    <w:rsid w:val="00325ECC"/>
    <w:rsid w:val="0032670B"/>
    <w:rsid w:val="003270EA"/>
    <w:rsid w:val="003279AA"/>
    <w:rsid w:val="00331707"/>
    <w:rsid w:val="00332F07"/>
    <w:rsid w:val="00333362"/>
    <w:rsid w:val="00342DB5"/>
    <w:rsid w:val="00342EAF"/>
    <w:rsid w:val="00343F9F"/>
    <w:rsid w:val="0034486F"/>
    <w:rsid w:val="0034544C"/>
    <w:rsid w:val="003501D9"/>
    <w:rsid w:val="003525CE"/>
    <w:rsid w:val="00356277"/>
    <w:rsid w:val="00356394"/>
    <w:rsid w:val="00356C71"/>
    <w:rsid w:val="00357F9A"/>
    <w:rsid w:val="00360BA0"/>
    <w:rsid w:val="0036415D"/>
    <w:rsid w:val="0036421C"/>
    <w:rsid w:val="00366259"/>
    <w:rsid w:val="003671D7"/>
    <w:rsid w:val="00367389"/>
    <w:rsid w:val="003707C0"/>
    <w:rsid w:val="0037092E"/>
    <w:rsid w:val="00370D4B"/>
    <w:rsid w:val="003714EA"/>
    <w:rsid w:val="00372E77"/>
    <w:rsid w:val="00376283"/>
    <w:rsid w:val="00380F9D"/>
    <w:rsid w:val="00383171"/>
    <w:rsid w:val="00384A25"/>
    <w:rsid w:val="00385DE3"/>
    <w:rsid w:val="0038675A"/>
    <w:rsid w:val="00386B61"/>
    <w:rsid w:val="00390ED6"/>
    <w:rsid w:val="0039219A"/>
    <w:rsid w:val="00392231"/>
    <w:rsid w:val="0039256F"/>
    <w:rsid w:val="00394407"/>
    <w:rsid w:val="003945CD"/>
    <w:rsid w:val="00395245"/>
    <w:rsid w:val="003977DF"/>
    <w:rsid w:val="003A00AA"/>
    <w:rsid w:val="003A11EB"/>
    <w:rsid w:val="003A2E8E"/>
    <w:rsid w:val="003A52FE"/>
    <w:rsid w:val="003A7D4A"/>
    <w:rsid w:val="003B0830"/>
    <w:rsid w:val="003B0E52"/>
    <w:rsid w:val="003B23FF"/>
    <w:rsid w:val="003B32AA"/>
    <w:rsid w:val="003B4F54"/>
    <w:rsid w:val="003C0C6F"/>
    <w:rsid w:val="003C72B3"/>
    <w:rsid w:val="003D213D"/>
    <w:rsid w:val="003D55E2"/>
    <w:rsid w:val="003E7C90"/>
    <w:rsid w:val="003F067F"/>
    <w:rsid w:val="003F25D0"/>
    <w:rsid w:val="003F438E"/>
    <w:rsid w:val="003F575F"/>
    <w:rsid w:val="003F6AF6"/>
    <w:rsid w:val="00400027"/>
    <w:rsid w:val="00400098"/>
    <w:rsid w:val="00401F4A"/>
    <w:rsid w:val="004049D2"/>
    <w:rsid w:val="004109CF"/>
    <w:rsid w:val="00411517"/>
    <w:rsid w:val="0041437F"/>
    <w:rsid w:val="0041466A"/>
    <w:rsid w:val="0041551D"/>
    <w:rsid w:val="00417CB9"/>
    <w:rsid w:val="00420ABA"/>
    <w:rsid w:val="0043172D"/>
    <w:rsid w:val="00434398"/>
    <w:rsid w:val="00435A81"/>
    <w:rsid w:val="0043731D"/>
    <w:rsid w:val="00442D83"/>
    <w:rsid w:val="00443A99"/>
    <w:rsid w:val="0044477C"/>
    <w:rsid w:val="004452A6"/>
    <w:rsid w:val="00445E26"/>
    <w:rsid w:val="004478A3"/>
    <w:rsid w:val="00451794"/>
    <w:rsid w:val="004525CE"/>
    <w:rsid w:val="004536AE"/>
    <w:rsid w:val="0045565C"/>
    <w:rsid w:val="004576AE"/>
    <w:rsid w:val="0046040C"/>
    <w:rsid w:val="004609D9"/>
    <w:rsid w:val="00460A56"/>
    <w:rsid w:val="00461219"/>
    <w:rsid w:val="0046238D"/>
    <w:rsid w:val="00463113"/>
    <w:rsid w:val="0046350C"/>
    <w:rsid w:val="0046383D"/>
    <w:rsid w:val="00466173"/>
    <w:rsid w:val="0046645F"/>
    <w:rsid w:val="00467A78"/>
    <w:rsid w:val="004720B4"/>
    <w:rsid w:val="00472888"/>
    <w:rsid w:val="00473A76"/>
    <w:rsid w:val="0047411C"/>
    <w:rsid w:val="00475663"/>
    <w:rsid w:val="0047630B"/>
    <w:rsid w:val="00477400"/>
    <w:rsid w:val="00482F33"/>
    <w:rsid w:val="004842A9"/>
    <w:rsid w:val="004842C2"/>
    <w:rsid w:val="0048530E"/>
    <w:rsid w:val="004877D8"/>
    <w:rsid w:val="00491C2F"/>
    <w:rsid w:val="00493593"/>
    <w:rsid w:val="004A163C"/>
    <w:rsid w:val="004A237B"/>
    <w:rsid w:val="004A6552"/>
    <w:rsid w:val="004A780F"/>
    <w:rsid w:val="004A7C0B"/>
    <w:rsid w:val="004B0B1A"/>
    <w:rsid w:val="004B2FF5"/>
    <w:rsid w:val="004B5B3E"/>
    <w:rsid w:val="004B7DBD"/>
    <w:rsid w:val="004C0D91"/>
    <w:rsid w:val="004C522D"/>
    <w:rsid w:val="004C7C1D"/>
    <w:rsid w:val="004D0211"/>
    <w:rsid w:val="004D0B7F"/>
    <w:rsid w:val="004D0CF6"/>
    <w:rsid w:val="004D1562"/>
    <w:rsid w:val="004D1A36"/>
    <w:rsid w:val="004D3D8B"/>
    <w:rsid w:val="004D531F"/>
    <w:rsid w:val="004D793C"/>
    <w:rsid w:val="004E11AA"/>
    <w:rsid w:val="004E3BE3"/>
    <w:rsid w:val="004E7F2C"/>
    <w:rsid w:val="004F0C23"/>
    <w:rsid w:val="004F2CAB"/>
    <w:rsid w:val="004F6269"/>
    <w:rsid w:val="005047F5"/>
    <w:rsid w:val="005209CB"/>
    <w:rsid w:val="0052399D"/>
    <w:rsid w:val="00524C95"/>
    <w:rsid w:val="00524D73"/>
    <w:rsid w:val="00525F18"/>
    <w:rsid w:val="00527D58"/>
    <w:rsid w:val="00536C7F"/>
    <w:rsid w:val="0053702D"/>
    <w:rsid w:val="00544621"/>
    <w:rsid w:val="0054518D"/>
    <w:rsid w:val="00551ED8"/>
    <w:rsid w:val="00556E21"/>
    <w:rsid w:val="00557713"/>
    <w:rsid w:val="005602E5"/>
    <w:rsid w:val="00561A3F"/>
    <w:rsid w:val="00561BD1"/>
    <w:rsid w:val="00561E31"/>
    <w:rsid w:val="0056393A"/>
    <w:rsid w:val="00563B2C"/>
    <w:rsid w:val="005647DB"/>
    <w:rsid w:val="00565899"/>
    <w:rsid w:val="00567533"/>
    <w:rsid w:val="00573FED"/>
    <w:rsid w:val="0057756F"/>
    <w:rsid w:val="0058085B"/>
    <w:rsid w:val="00582779"/>
    <w:rsid w:val="00586A87"/>
    <w:rsid w:val="0059140A"/>
    <w:rsid w:val="005943D4"/>
    <w:rsid w:val="005A1454"/>
    <w:rsid w:val="005A3CFA"/>
    <w:rsid w:val="005A4DD1"/>
    <w:rsid w:val="005B07D2"/>
    <w:rsid w:val="005B29FD"/>
    <w:rsid w:val="005B308C"/>
    <w:rsid w:val="005B39D8"/>
    <w:rsid w:val="005B6827"/>
    <w:rsid w:val="005B725C"/>
    <w:rsid w:val="005C0354"/>
    <w:rsid w:val="005C08D5"/>
    <w:rsid w:val="005C1797"/>
    <w:rsid w:val="005C34E9"/>
    <w:rsid w:val="005C5FB5"/>
    <w:rsid w:val="005C6B38"/>
    <w:rsid w:val="005D1291"/>
    <w:rsid w:val="005D2287"/>
    <w:rsid w:val="005D623B"/>
    <w:rsid w:val="005D7CC6"/>
    <w:rsid w:val="005E1E8C"/>
    <w:rsid w:val="005E2972"/>
    <w:rsid w:val="005E4008"/>
    <w:rsid w:val="005E70BE"/>
    <w:rsid w:val="005E78AC"/>
    <w:rsid w:val="005E7A9E"/>
    <w:rsid w:val="005F022C"/>
    <w:rsid w:val="005F1589"/>
    <w:rsid w:val="005F1B11"/>
    <w:rsid w:val="005F28FC"/>
    <w:rsid w:val="005F3429"/>
    <w:rsid w:val="005F347A"/>
    <w:rsid w:val="005F504A"/>
    <w:rsid w:val="00600867"/>
    <w:rsid w:val="00602BEB"/>
    <w:rsid w:val="0060371E"/>
    <w:rsid w:val="00604F48"/>
    <w:rsid w:val="00616E4F"/>
    <w:rsid w:val="00624E7F"/>
    <w:rsid w:val="00624F36"/>
    <w:rsid w:val="00626616"/>
    <w:rsid w:val="00626F0F"/>
    <w:rsid w:val="00632A1A"/>
    <w:rsid w:val="006348DC"/>
    <w:rsid w:val="00635405"/>
    <w:rsid w:val="00637F05"/>
    <w:rsid w:val="00640A68"/>
    <w:rsid w:val="00642206"/>
    <w:rsid w:val="0064282E"/>
    <w:rsid w:val="00643C3B"/>
    <w:rsid w:val="006445FC"/>
    <w:rsid w:val="00646DA0"/>
    <w:rsid w:val="00646ED5"/>
    <w:rsid w:val="00653F67"/>
    <w:rsid w:val="00654903"/>
    <w:rsid w:val="00661096"/>
    <w:rsid w:val="00663103"/>
    <w:rsid w:val="00663952"/>
    <w:rsid w:val="0066557C"/>
    <w:rsid w:val="00665740"/>
    <w:rsid w:val="0066659B"/>
    <w:rsid w:val="00666C6C"/>
    <w:rsid w:val="0066794D"/>
    <w:rsid w:val="006734CA"/>
    <w:rsid w:val="0067365F"/>
    <w:rsid w:val="00675199"/>
    <w:rsid w:val="00675611"/>
    <w:rsid w:val="006758EF"/>
    <w:rsid w:val="00677644"/>
    <w:rsid w:val="00680B4E"/>
    <w:rsid w:val="006810B1"/>
    <w:rsid w:val="00681C77"/>
    <w:rsid w:val="006840E5"/>
    <w:rsid w:val="00686C56"/>
    <w:rsid w:val="00694499"/>
    <w:rsid w:val="0069658F"/>
    <w:rsid w:val="00696E01"/>
    <w:rsid w:val="006978FC"/>
    <w:rsid w:val="006A673E"/>
    <w:rsid w:val="006C0AD7"/>
    <w:rsid w:val="006C27A4"/>
    <w:rsid w:val="006C3F65"/>
    <w:rsid w:val="006D14ED"/>
    <w:rsid w:val="006D2665"/>
    <w:rsid w:val="006D721E"/>
    <w:rsid w:val="006D78EF"/>
    <w:rsid w:val="006E0589"/>
    <w:rsid w:val="006E271E"/>
    <w:rsid w:val="006E3962"/>
    <w:rsid w:val="006E5652"/>
    <w:rsid w:val="006E6A84"/>
    <w:rsid w:val="006F514E"/>
    <w:rsid w:val="006F6592"/>
    <w:rsid w:val="00700613"/>
    <w:rsid w:val="0070213D"/>
    <w:rsid w:val="007028D6"/>
    <w:rsid w:val="00704CCF"/>
    <w:rsid w:val="00705911"/>
    <w:rsid w:val="00705C77"/>
    <w:rsid w:val="00706CCD"/>
    <w:rsid w:val="00710347"/>
    <w:rsid w:val="007108DF"/>
    <w:rsid w:val="00712573"/>
    <w:rsid w:val="00716464"/>
    <w:rsid w:val="00717EF8"/>
    <w:rsid w:val="007204BB"/>
    <w:rsid w:val="00721970"/>
    <w:rsid w:val="00722956"/>
    <w:rsid w:val="00722DF4"/>
    <w:rsid w:val="0072335D"/>
    <w:rsid w:val="00724488"/>
    <w:rsid w:val="00727712"/>
    <w:rsid w:val="0073062F"/>
    <w:rsid w:val="00731451"/>
    <w:rsid w:val="00731FD1"/>
    <w:rsid w:val="007348FB"/>
    <w:rsid w:val="00735A7F"/>
    <w:rsid w:val="00736750"/>
    <w:rsid w:val="00736967"/>
    <w:rsid w:val="00736EBA"/>
    <w:rsid w:val="00740E97"/>
    <w:rsid w:val="007432C5"/>
    <w:rsid w:val="0074351B"/>
    <w:rsid w:val="00744477"/>
    <w:rsid w:val="00744699"/>
    <w:rsid w:val="007448C0"/>
    <w:rsid w:val="007457E1"/>
    <w:rsid w:val="007467E5"/>
    <w:rsid w:val="00751707"/>
    <w:rsid w:val="007538AD"/>
    <w:rsid w:val="00753CF7"/>
    <w:rsid w:val="00757CB0"/>
    <w:rsid w:val="00761738"/>
    <w:rsid w:val="007627C4"/>
    <w:rsid w:val="00765A95"/>
    <w:rsid w:val="0077255E"/>
    <w:rsid w:val="0077389D"/>
    <w:rsid w:val="00777A36"/>
    <w:rsid w:val="007818FD"/>
    <w:rsid w:val="00781C3E"/>
    <w:rsid w:val="0078498B"/>
    <w:rsid w:val="0078799C"/>
    <w:rsid w:val="00793858"/>
    <w:rsid w:val="0079415F"/>
    <w:rsid w:val="00797C08"/>
    <w:rsid w:val="007A2A14"/>
    <w:rsid w:val="007A2A49"/>
    <w:rsid w:val="007A36B8"/>
    <w:rsid w:val="007A42AE"/>
    <w:rsid w:val="007A6725"/>
    <w:rsid w:val="007A6C8F"/>
    <w:rsid w:val="007B034C"/>
    <w:rsid w:val="007B1A64"/>
    <w:rsid w:val="007B2E00"/>
    <w:rsid w:val="007B5BF4"/>
    <w:rsid w:val="007B746E"/>
    <w:rsid w:val="007C2960"/>
    <w:rsid w:val="007C348D"/>
    <w:rsid w:val="007C52EB"/>
    <w:rsid w:val="007C712E"/>
    <w:rsid w:val="007C7343"/>
    <w:rsid w:val="007D37F6"/>
    <w:rsid w:val="007D4C28"/>
    <w:rsid w:val="007D4D66"/>
    <w:rsid w:val="007D55BE"/>
    <w:rsid w:val="007D5F95"/>
    <w:rsid w:val="007D6374"/>
    <w:rsid w:val="007D7B9C"/>
    <w:rsid w:val="007E3178"/>
    <w:rsid w:val="007E3B36"/>
    <w:rsid w:val="007E4E47"/>
    <w:rsid w:val="007E6A37"/>
    <w:rsid w:val="007F0951"/>
    <w:rsid w:val="007F104E"/>
    <w:rsid w:val="007F2740"/>
    <w:rsid w:val="007F2AAD"/>
    <w:rsid w:val="007F632A"/>
    <w:rsid w:val="008004F7"/>
    <w:rsid w:val="0080174C"/>
    <w:rsid w:val="00801BE9"/>
    <w:rsid w:val="00802304"/>
    <w:rsid w:val="00802EAE"/>
    <w:rsid w:val="008039C0"/>
    <w:rsid w:val="00803F6B"/>
    <w:rsid w:val="00805B3D"/>
    <w:rsid w:val="00811CC1"/>
    <w:rsid w:val="008131EE"/>
    <w:rsid w:val="00813BC3"/>
    <w:rsid w:val="00814CFD"/>
    <w:rsid w:val="00814D1B"/>
    <w:rsid w:val="008152BA"/>
    <w:rsid w:val="008154C9"/>
    <w:rsid w:val="0081669E"/>
    <w:rsid w:val="00816E05"/>
    <w:rsid w:val="00820B50"/>
    <w:rsid w:val="00821065"/>
    <w:rsid w:val="008257BF"/>
    <w:rsid w:val="00825FB6"/>
    <w:rsid w:val="00831B24"/>
    <w:rsid w:val="008332E6"/>
    <w:rsid w:val="00833317"/>
    <w:rsid w:val="00833CA3"/>
    <w:rsid w:val="00837919"/>
    <w:rsid w:val="00837E2B"/>
    <w:rsid w:val="00837E9A"/>
    <w:rsid w:val="00840915"/>
    <w:rsid w:val="00841CD2"/>
    <w:rsid w:val="00842E50"/>
    <w:rsid w:val="00845B92"/>
    <w:rsid w:val="00847D6F"/>
    <w:rsid w:val="00850205"/>
    <w:rsid w:val="0085197B"/>
    <w:rsid w:val="00855311"/>
    <w:rsid w:val="008556EE"/>
    <w:rsid w:val="00857035"/>
    <w:rsid w:val="00857D06"/>
    <w:rsid w:val="0086072A"/>
    <w:rsid w:val="00861928"/>
    <w:rsid w:val="0086549C"/>
    <w:rsid w:val="0086622E"/>
    <w:rsid w:val="0086654C"/>
    <w:rsid w:val="00871E21"/>
    <w:rsid w:val="008740A1"/>
    <w:rsid w:val="00874D27"/>
    <w:rsid w:val="00876C7F"/>
    <w:rsid w:val="00885146"/>
    <w:rsid w:val="008A0AA2"/>
    <w:rsid w:val="008A5824"/>
    <w:rsid w:val="008B7448"/>
    <w:rsid w:val="008C2A4C"/>
    <w:rsid w:val="008C3DFA"/>
    <w:rsid w:val="008C4BCD"/>
    <w:rsid w:val="008C4C8C"/>
    <w:rsid w:val="008C66A8"/>
    <w:rsid w:val="008C73D0"/>
    <w:rsid w:val="008C7689"/>
    <w:rsid w:val="008D0657"/>
    <w:rsid w:val="008D4A94"/>
    <w:rsid w:val="008D52C4"/>
    <w:rsid w:val="008D5D4C"/>
    <w:rsid w:val="008D6D15"/>
    <w:rsid w:val="008D6EF9"/>
    <w:rsid w:val="008D782D"/>
    <w:rsid w:val="008E3270"/>
    <w:rsid w:val="008E5223"/>
    <w:rsid w:val="008F049F"/>
    <w:rsid w:val="008F0F57"/>
    <w:rsid w:val="008F1D45"/>
    <w:rsid w:val="008F29CD"/>
    <w:rsid w:val="008F3E81"/>
    <w:rsid w:val="008F4A57"/>
    <w:rsid w:val="008F601F"/>
    <w:rsid w:val="00901831"/>
    <w:rsid w:val="00905A3D"/>
    <w:rsid w:val="009064C8"/>
    <w:rsid w:val="009068CE"/>
    <w:rsid w:val="0090710D"/>
    <w:rsid w:val="00911B23"/>
    <w:rsid w:val="0091251B"/>
    <w:rsid w:val="00914779"/>
    <w:rsid w:val="00917B3B"/>
    <w:rsid w:val="009207E8"/>
    <w:rsid w:val="00920F92"/>
    <w:rsid w:val="00923A20"/>
    <w:rsid w:val="009248BD"/>
    <w:rsid w:val="00925319"/>
    <w:rsid w:val="00926276"/>
    <w:rsid w:val="00932952"/>
    <w:rsid w:val="0094099E"/>
    <w:rsid w:val="00943CD0"/>
    <w:rsid w:val="00944694"/>
    <w:rsid w:val="0095265D"/>
    <w:rsid w:val="0095367E"/>
    <w:rsid w:val="009544BE"/>
    <w:rsid w:val="00960E2A"/>
    <w:rsid w:val="00965156"/>
    <w:rsid w:val="00970DCF"/>
    <w:rsid w:val="009726AC"/>
    <w:rsid w:val="00977EC4"/>
    <w:rsid w:val="0098366C"/>
    <w:rsid w:val="00984CF1"/>
    <w:rsid w:val="00987262"/>
    <w:rsid w:val="009877EF"/>
    <w:rsid w:val="0099297D"/>
    <w:rsid w:val="00993F49"/>
    <w:rsid w:val="009A05F5"/>
    <w:rsid w:val="009A1912"/>
    <w:rsid w:val="009A532E"/>
    <w:rsid w:val="009A6BFA"/>
    <w:rsid w:val="009A6EF8"/>
    <w:rsid w:val="009B0B0F"/>
    <w:rsid w:val="009B0EA0"/>
    <w:rsid w:val="009B1B16"/>
    <w:rsid w:val="009B3893"/>
    <w:rsid w:val="009B4DD0"/>
    <w:rsid w:val="009B5616"/>
    <w:rsid w:val="009B6C2A"/>
    <w:rsid w:val="009C0627"/>
    <w:rsid w:val="009C3A66"/>
    <w:rsid w:val="009C4CB0"/>
    <w:rsid w:val="009C5A80"/>
    <w:rsid w:val="009C73F9"/>
    <w:rsid w:val="009C7564"/>
    <w:rsid w:val="009C7F63"/>
    <w:rsid w:val="009D208B"/>
    <w:rsid w:val="009D39D1"/>
    <w:rsid w:val="009D3B0C"/>
    <w:rsid w:val="009E2A63"/>
    <w:rsid w:val="009E3F27"/>
    <w:rsid w:val="009E4ED2"/>
    <w:rsid w:val="009E53D5"/>
    <w:rsid w:val="009F0234"/>
    <w:rsid w:val="009F0E2E"/>
    <w:rsid w:val="00A0166F"/>
    <w:rsid w:val="00A02C63"/>
    <w:rsid w:val="00A03245"/>
    <w:rsid w:val="00A03514"/>
    <w:rsid w:val="00A03879"/>
    <w:rsid w:val="00A03B56"/>
    <w:rsid w:val="00A066F6"/>
    <w:rsid w:val="00A0677F"/>
    <w:rsid w:val="00A06F57"/>
    <w:rsid w:val="00A078A7"/>
    <w:rsid w:val="00A10254"/>
    <w:rsid w:val="00A138B5"/>
    <w:rsid w:val="00A17904"/>
    <w:rsid w:val="00A20EC6"/>
    <w:rsid w:val="00A23418"/>
    <w:rsid w:val="00A2371B"/>
    <w:rsid w:val="00A27879"/>
    <w:rsid w:val="00A30CF7"/>
    <w:rsid w:val="00A31ECC"/>
    <w:rsid w:val="00A336A3"/>
    <w:rsid w:val="00A35571"/>
    <w:rsid w:val="00A40EBD"/>
    <w:rsid w:val="00A4224A"/>
    <w:rsid w:val="00A45837"/>
    <w:rsid w:val="00A45D13"/>
    <w:rsid w:val="00A47881"/>
    <w:rsid w:val="00A50894"/>
    <w:rsid w:val="00A527A9"/>
    <w:rsid w:val="00A53A80"/>
    <w:rsid w:val="00A54AEA"/>
    <w:rsid w:val="00A55595"/>
    <w:rsid w:val="00A57ED8"/>
    <w:rsid w:val="00A60E88"/>
    <w:rsid w:val="00A63F9F"/>
    <w:rsid w:val="00A65544"/>
    <w:rsid w:val="00A65CC5"/>
    <w:rsid w:val="00A66C51"/>
    <w:rsid w:val="00A7134A"/>
    <w:rsid w:val="00A728A6"/>
    <w:rsid w:val="00A75117"/>
    <w:rsid w:val="00A757A7"/>
    <w:rsid w:val="00A81CA0"/>
    <w:rsid w:val="00A90002"/>
    <w:rsid w:val="00A937D8"/>
    <w:rsid w:val="00A93ED7"/>
    <w:rsid w:val="00A94C68"/>
    <w:rsid w:val="00A966E5"/>
    <w:rsid w:val="00A97586"/>
    <w:rsid w:val="00AA042E"/>
    <w:rsid w:val="00AA0C37"/>
    <w:rsid w:val="00AA3C73"/>
    <w:rsid w:val="00AA49F5"/>
    <w:rsid w:val="00AA4F73"/>
    <w:rsid w:val="00AA59AE"/>
    <w:rsid w:val="00AA62D4"/>
    <w:rsid w:val="00AA670D"/>
    <w:rsid w:val="00AB1671"/>
    <w:rsid w:val="00AB4AAD"/>
    <w:rsid w:val="00AB77CF"/>
    <w:rsid w:val="00AC341F"/>
    <w:rsid w:val="00AC4145"/>
    <w:rsid w:val="00AC555E"/>
    <w:rsid w:val="00AC5DAD"/>
    <w:rsid w:val="00AC61A3"/>
    <w:rsid w:val="00AC69E3"/>
    <w:rsid w:val="00AC7742"/>
    <w:rsid w:val="00AD2653"/>
    <w:rsid w:val="00AD353F"/>
    <w:rsid w:val="00AD4F81"/>
    <w:rsid w:val="00AD788A"/>
    <w:rsid w:val="00AE14D4"/>
    <w:rsid w:val="00AE4C41"/>
    <w:rsid w:val="00AE5989"/>
    <w:rsid w:val="00AE792E"/>
    <w:rsid w:val="00AF07D3"/>
    <w:rsid w:val="00AF16D1"/>
    <w:rsid w:val="00AF3A8E"/>
    <w:rsid w:val="00AF70A2"/>
    <w:rsid w:val="00AF7409"/>
    <w:rsid w:val="00B01597"/>
    <w:rsid w:val="00B0595D"/>
    <w:rsid w:val="00B102F2"/>
    <w:rsid w:val="00B10350"/>
    <w:rsid w:val="00B12A77"/>
    <w:rsid w:val="00B13440"/>
    <w:rsid w:val="00B147A9"/>
    <w:rsid w:val="00B14FD4"/>
    <w:rsid w:val="00B15126"/>
    <w:rsid w:val="00B20B65"/>
    <w:rsid w:val="00B219FF"/>
    <w:rsid w:val="00B25E91"/>
    <w:rsid w:val="00B30B22"/>
    <w:rsid w:val="00B34B1E"/>
    <w:rsid w:val="00B355DA"/>
    <w:rsid w:val="00B40362"/>
    <w:rsid w:val="00B444D9"/>
    <w:rsid w:val="00B44AB2"/>
    <w:rsid w:val="00B44EBE"/>
    <w:rsid w:val="00B45120"/>
    <w:rsid w:val="00B4547B"/>
    <w:rsid w:val="00B46922"/>
    <w:rsid w:val="00B47F60"/>
    <w:rsid w:val="00B5002E"/>
    <w:rsid w:val="00B50754"/>
    <w:rsid w:val="00B53436"/>
    <w:rsid w:val="00B54A4A"/>
    <w:rsid w:val="00B558A6"/>
    <w:rsid w:val="00B6058E"/>
    <w:rsid w:val="00B61A33"/>
    <w:rsid w:val="00B62B73"/>
    <w:rsid w:val="00B6384E"/>
    <w:rsid w:val="00B667CE"/>
    <w:rsid w:val="00B6692B"/>
    <w:rsid w:val="00B72385"/>
    <w:rsid w:val="00B736D4"/>
    <w:rsid w:val="00B73800"/>
    <w:rsid w:val="00B73964"/>
    <w:rsid w:val="00B74CBD"/>
    <w:rsid w:val="00B765F9"/>
    <w:rsid w:val="00B871F9"/>
    <w:rsid w:val="00B873E8"/>
    <w:rsid w:val="00B909AA"/>
    <w:rsid w:val="00B93599"/>
    <w:rsid w:val="00B93AEA"/>
    <w:rsid w:val="00B95625"/>
    <w:rsid w:val="00B96C91"/>
    <w:rsid w:val="00BA57FF"/>
    <w:rsid w:val="00BA727F"/>
    <w:rsid w:val="00BB16CA"/>
    <w:rsid w:val="00BB5688"/>
    <w:rsid w:val="00BB5DBF"/>
    <w:rsid w:val="00BC1328"/>
    <w:rsid w:val="00BC150C"/>
    <w:rsid w:val="00BC21DE"/>
    <w:rsid w:val="00BC2F0D"/>
    <w:rsid w:val="00BC50CE"/>
    <w:rsid w:val="00BC5817"/>
    <w:rsid w:val="00BC6009"/>
    <w:rsid w:val="00BD2480"/>
    <w:rsid w:val="00BD2518"/>
    <w:rsid w:val="00BE553A"/>
    <w:rsid w:val="00BF1F02"/>
    <w:rsid w:val="00C00218"/>
    <w:rsid w:val="00C00AAB"/>
    <w:rsid w:val="00C00EC1"/>
    <w:rsid w:val="00C05DE0"/>
    <w:rsid w:val="00C105BC"/>
    <w:rsid w:val="00C1485C"/>
    <w:rsid w:val="00C25D57"/>
    <w:rsid w:val="00C26F86"/>
    <w:rsid w:val="00C27DAE"/>
    <w:rsid w:val="00C32E3C"/>
    <w:rsid w:val="00C32EF3"/>
    <w:rsid w:val="00C40900"/>
    <w:rsid w:val="00C42968"/>
    <w:rsid w:val="00C43228"/>
    <w:rsid w:val="00C44D76"/>
    <w:rsid w:val="00C51339"/>
    <w:rsid w:val="00C54C6F"/>
    <w:rsid w:val="00C560D3"/>
    <w:rsid w:val="00C5707C"/>
    <w:rsid w:val="00C57B0F"/>
    <w:rsid w:val="00C57DE6"/>
    <w:rsid w:val="00C621A8"/>
    <w:rsid w:val="00C6281E"/>
    <w:rsid w:val="00C62C3D"/>
    <w:rsid w:val="00C67ED8"/>
    <w:rsid w:val="00C73A16"/>
    <w:rsid w:val="00C73FC7"/>
    <w:rsid w:val="00C80E2D"/>
    <w:rsid w:val="00C838F9"/>
    <w:rsid w:val="00C83B43"/>
    <w:rsid w:val="00C91943"/>
    <w:rsid w:val="00C91BDB"/>
    <w:rsid w:val="00C937D9"/>
    <w:rsid w:val="00C95900"/>
    <w:rsid w:val="00C97726"/>
    <w:rsid w:val="00CA19C7"/>
    <w:rsid w:val="00CA2F32"/>
    <w:rsid w:val="00CA43F3"/>
    <w:rsid w:val="00CA527B"/>
    <w:rsid w:val="00CA54B8"/>
    <w:rsid w:val="00CA6A72"/>
    <w:rsid w:val="00CA6AF9"/>
    <w:rsid w:val="00CA72DB"/>
    <w:rsid w:val="00CA7FD1"/>
    <w:rsid w:val="00CB12F3"/>
    <w:rsid w:val="00CC7038"/>
    <w:rsid w:val="00CD43A3"/>
    <w:rsid w:val="00CD4C00"/>
    <w:rsid w:val="00CE04BF"/>
    <w:rsid w:val="00CE3145"/>
    <w:rsid w:val="00CE32C1"/>
    <w:rsid w:val="00CE4579"/>
    <w:rsid w:val="00CE4DDE"/>
    <w:rsid w:val="00CE57C4"/>
    <w:rsid w:val="00CE6745"/>
    <w:rsid w:val="00CE6AD9"/>
    <w:rsid w:val="00CE6BE4"/>
    <w:rsid w:val="00CF420F"/>
    <w:rsid w:val="00CF48EB"/>
    <w:rsid w:val="00CF4F46"/>
    <w:rsid w:val="00CF4F79"/>
    <w:rsid w:val="00CF529A"/>
    <w:rsid w:val="00CF6317"/>
    <w:rsid w:val="00CF783B"/>
    <w:rsid w:val="00D00228"/>
    <w:rsid w:val="00D01899"/>
    <w:rsid w:val="00D01B3F"/>
    <w:rsid w:val="00D02720"/>
    <w:rsid w:val="00D06B1F"/>
    <w:rsid w:val="00D072C8"/>
    <w:rsid w:val="00D110D2"/>
    <w:rsid w:val="00D113D4"/>
    <w:rsid w:val="00D12C15"/>
    <w:rsid w:val="00D13695"/>
    <w:rsid w:val="00D13F2B"/>
    <w:rsid w:val="00D15962"/>
    <w:rsid w:val="00D17DC9"/>
    <w:rsid w:val="00D22502"/>
    <w:rsid w:val="00D229B7"/>
    <w:rsid w:val="00D269D7"/>
    <w:rsid w:val="00D347D9"/>
    <w:rsid w:val="00D41C32"/>
    <w:rsid w:val="00D41E8E"/>
    <w:rsid w:val="00D440D8"/>
    <w:rsid w:val="00D44CC9"/>
    <w:rsid w:val="00D46236"/>
    <w:rsid w:val="00D47FF4"/>
    <w:rsid w:val="00D55106"/>
    <w:rsid w:val="00D56F58"/>
    <w:rsid w:val="00D61891"/>
    <w:rsid w:val="00D745BB"/>
    <w:rsid w:val="00D804A8"/>
    <w:rsid w:val="00D807F0"/>
    <w:rsid w:val="00D81754"/>
    <w:rsid w:val="00D84D4C"/>
    <w:rsid w:val="00D908E2"/>
    <w:rsid w:val="00D932BA"/>
    <w:rsid w:val="00D93BA4"/>
    <w:rsid w:val="00D950E9"/>
    <w:rsid w:val="00D96234"/>
    <w:rsid w:val="00D963A5"/>
    <w:rsid w:val="00D9670D"/>
    <w:rsid w:val="00D96938"/>
    <w:rsid w:val="00D976BA"/>
    <w:rsid w:val="00DA377E"/>
    <w:rsid w:val="00DA5C74"/>
    <w:rsid w:val="00DA65BC"/>
    <w:rsid w:val="00DA7693"/>
    <w:rsid w:val="00DB2369"/>
    <w:rsid w:val="00DB39A7"/>
    <w:rsid w:val="00DB7F4A"/>
    <w:rsid w:val="00DC24F2"/>
    <w:rsid w:val="00DC67CD"/>
    <w:rsid w:val="00DC71E1"/>
    <w:rsid w:val="00DD1DCC"/>
    <w:rsid w:val="00DD29D3"/>
    <w:rsid w:val="00DD442A"/>
    <w:rsid w:val="00DD6A6F"/>
    <w:rsid w:val="00DE2A87"/>
    <w:rsid w:val="00DE52A5"/>
    <w:rsid w:val="00DE7725"/>
    <w:rsid w:val="00DE7B1B"/>
    <w:rsid w:val="00DF02DB"/>
    <w:rsid w:val="00DF0783"/>
    <w:rsid w:val="00DF22C8"/>
    <w:rsid w:val="00DF3FC5"/>
    <w:rsid w:val="00DF51CD"/>
    <w:rsid w:val="00DF569E"/>
    <w:rsid w:val="00DF6D38"/>
    <w:rsid w:val="00E00179"/>
    <w:rsid w:val="00E02161"/>
    <w:rsid w:val="00E02A60"/>
    <w:rsid w:val="00E03AA2"/>
    <w:rsid w:val="00E04D1E"/>
    <w:rsid w:val="00E05CE2"/>
    <w:rsid w:val="00E11EB9"/>
    <w:rsid w:val="00E132F6"/>
    <w:rsid w:val="00E16391"/>
    <w:rsid w:val="00E1798A"/>
    <w:rsid w:val="00E222E7"/>
    <w:rsid w:val="00E22CCA"/>
    <w:rsid w:val="00E24033"/>
    <w:rsid w:val="00E26ABA"/>
    <w:rsid w:val="00E30170"/>
    <w:rsid w:val="00E318CF"/>
    <w:rsid w:val="00E31F8B"/>
    <w:rsid w:val="00E33C9C"/>
    <w:rsid w:val="00E34002"/>
    <w:rsid w:val="00E34B93"/>
    <w:rsid w:val="00E3551D"/>
    <w:rsid w:val="00E358C4"/>
    <w:rsid w:val="00E426E5"/>
    <w:rsid w:val="00E431DE"/>
    <w:rsid w:val="00E43579"/>
    <w:rsid w:val="00E438CE"/>
    <w:rsid w:val="00E45187"/>
    <w:rsid w:val="00E458F0"/>
    <w:rsid w:val="00E45E39"/>
    <w:rsid w:val="00E45E81"/>
    <w:rsid w:val="00E51058"/>
    <w:rsid w:val="00E52F93"/>
    <w:rsid w:val="00E53AD0"/>
    <w:rsid w:val="00E54219"/>
    <w:rsid w:val="00E56E38"/>
    <w:rsid w:val="00E57227"/>
    <w:rsid w:val="00E57A36"/>
    <w:rsid w:val="00E60636"/>
    <w:rsid w:val="00E6241A"/>
    <w:rsid w:val="00E6458B"/>
    <w:rsid w:val="00E658C1"/>
    <w:rsid w:val="00E65B73"/>
    <w:rsid w:val="00E66F17"/>
    <w:rsid w:val="00E71A01"/>
    <w:rsid w:val="00E75E85"/>
    <w:rsid w:val="00E76B29"/>
    <w:rsid w:val="00E77BED"/>
    <w:rsid w:val="00E84B3B"/>
    <w:rsid w:val="00E85F28"/>
    <w:rsid w:val="00E86D81"/>
    <w:rsid w:val="00E91324"/>
    <w:rsid w:val="00E92483"/>
    <w:rsid w:val="00E92D5D"/>
    <w:rsid w:val="00E92EA3"/>
    <w:rsid w:val="00E947A9"/>
    <w:rsid w:val="00E94D3D"/>
    <w:rsid w:val="00E95396"/>
    <w:rsid w:val="00E95E7E"/>
    <w:rsid w:val="00E97410"/>
    <w:rsid w:val="00EA049E"/>
    <w:rsid w:val="00EA4ECD"/>
    <w:rsid w:val="00EA54B4"/>
    <w:rsid w:val="00EA66EE"/>
    <w:rsid w:val="00EA7BF6"/>
    <w:rsid w:val="00EA7CD9"/>
    <w:rsid w:val="00EB14C8"/>
    <w:rsid w:val="00EB2766"/>
    <w:rsid w:val="00EB4B90"/>
    <w:rsid w:val="00EB583B"/>
    <w:rsid w:val="00EB6599"/>
    <w:rsid w:val="00EB7B04"/>
    <w:rsid w:val="00EC267A"/>
    <w:rsid w:val="00EC4F2F"/>
    <w:rsid w:val="00EC58A9"/>
    <w:rsid w:val="00EC788D"/>
    <w:rsid w:val="00ED127C"/>
    <w:rsid w:val="00ED26C6"/>
    <w:rsid w:val="00ED2D6B"/>
    <w:rsid w:val="00ED3047"/>
    <w:rsid w:val="00ED4343"/>
    <w:rsid w:val="00ED4FB4"/>
    <w:rsid w:val="00ED543C"/>
    <w:rsid w:val="00ED6AA8"/>
    <w:rsid w:val="00ED6F4D"/>
    <w:rsid w:val="00ED7578"/>
    <w:rsid w:val="00EE0437"/>
    <w:rsid w:val="00EE0703"/>
    <w:rsid w:val="00EE4140"/>
    <w:rsid w:val="00EE48A7"/>
    <w:rsid w:val="00EE4C0B"/>
    <w:rsid w:val="00EE7431"/>
    <w:rsid w:val="00EF01BD"/>
    <w:rsid w:val="00EF4244"/>
    <w:rsid w:val="00EF66B2"/>
    <w:rsid w:val="00F00316"/>
    <w:rsid w:val="00F00D12"/>
    <w:rsid w:val="00F0184D"/>
    <w:rsid w:val="00F02E8F"/>
    <w:rsid w:val="00F040B0"/>
    <w:rsid w:val="00F07A27"/>
    <w:rsid w:val="00F07EF3"/>
    <w:rsid w:val="00F17760"/>
    <w:rsid w:val="00F206E7"/>
    <w:rsid w:val="00F21CAF"/>
    <w:rsid w:val="00F21EC1"/>
    <w:rsid w:val="00F269E3"/>
    <w:rsid w:val="00F27267"/>
    <w:rsid w:val="00F327FF"/>
    <w:rsid w:val="00F35490"/>
    <w:rsid w:val="00F36AB6"/>
    <w:rsid w:val="00F407A7"/>
    <w:rsid w:val="00F452AC"/>
    <w:rsid w:val="00F5686C"/>
    <w:rsid w:val="00F635A6"/>
    <w:rsid w:val="00F649CA"/>
    <w:rsid w:val="00F64A82"/>
    <w:rsid w:val="00F6601A"/>
    <w:rsid w:val="00F67194"/>
    <w:rsid w:val="00F6799A"/>
    <w:rsid w:val="00F67D8E"/>
    <w:rsid w:val="00F72E0D"/>
    <w:rsid w:val="00F741F8"/>
    <w:rsid w:val="00F775AD"/>
    <w:rsid w:val="00F778B6"/>
    <w:rsid w:val="00F77B5B"/>
    <w:rsid w:val="00F80D71"/>
    <w:rsid w:val="00F81A86"/>
    <w:rsid w:val="00F823C2"/>
    <w:rsid w:val="00F82C34"/>
    <w:rsid w:val="00F83109"/>
    <w:rsid w:val="00F83CD0"/>
    <w:rsid w:val="00F84FE1"/>
    <w:rsid w:val="00F854DB"/>
    <w:rsid w:val="00F863F2"/>
    <w:rsid w:val="00F90828"/>
    <w:rsid w:val="00F90D1F"/>
    <w:rsid w:val="00F96EC0"/>
    <w:rsid w:val="00FA2580"/>
    <w:rsid w:val="00FA4AAE"/>
    <w:rsid w:val="00FA4ADE"/>
    <w:rsid w:val="00FA6C05"/>
    <w:rsid w:val="00FA6CEB"/>
    <w:rsid w:val="00FA7AC8"/>
    <w:rsid w:val="00FA7E65"/>
    <w:rsid w:val="00FB3BB9"/>
    <w:rsid w:val="00FB3CC7"/>
    <w:rsid w:val="00FB6354"/>
    <w:rsid w:val="00FC026A"/>
    <w:rsid w:val="00FC2CC0"/>
    <w:rsid w:val="00FC384F"/>
    <w:rsid w:val="00FC5BBF"/>
    <w:rsid w:val="00FD1957"/>
    <w:rsid w:val="00FD34C9"/>
    <w:rsid w:val="00FD3E81"/>
    <w:rsid w:val="00FD49CE"/>
    <w:rsid w:val="00FD50E1"/>
    <w:rsid w:val="00FD5434"/>
    <w:rsid w:val="00FD632C"/>
    <w:rsid w:val="00FE20BA"/>
    <w:rsid w:val="00FE4553"/>
    <w:rsid w:val="00FE6EFA"/>
    <w:rsid w:val="00FE77ED"/>
    <w:rsid w:val="00FF1D1C"/>
    <w:rsid w:val="00FF2ED1"/>
    <w:rsid w:val="00FF3A23"/>
    <w:rsid w:val="00FF3B47"/>
    <w:rsid w:val="00FF479D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62B73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ConsNormal">
    <w:name w:val="ConsNormal"/>
    <w:rsid w:val="0003141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47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7881"/>
  </w:style>
  <w:style w:type="paragraph" w:styleId="a6">
    <w:name w:val="footer"/>
    <w:basedOn w:val="a"/>
    <w:link w:val="a7"/>
    <w:uiPriority w:val="99"/>
    <w:unhideWhenUsed/>
    <w:rsid w:val="00A47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7881"/>
  </w:style>
  <w:style w:type="paragraph" w:styleId="a8">
    <w:name w:val="Balloon Text"/>
    <w:basedOn w:val="a"/>
    <w:link w:val="a9"/>
    <w:uiPriority w:val="99"/>
    <w:semiHidden/>
    <w:unhideWhenUsed/>
    <w:rsid w:val="00B10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3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62B73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ConsNormal">
    <w:name w:val="ConsNormal"/>
    <w:rsid w:val="0003141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47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7881"/>
  </w:style>
  <w:style w:type="paragraph" w:styleId="a6">
    <w:name w:val="footer"/>
    <w:basedOn w:val="a"/>
    <w:link w:val="a7"/>
    <w:uiPriority w:val="99"/>
    <w:unhideWhenUsed/>
    <w:rsid w:val="00A47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7881"/>
  </w:style>
  <w:style w:type="paragraph" w:styleId="a8">
    <w:name w:val="Balloon Text"/>
    <w:basedOn w:val="a"/>
    <w:link w:val="a9"/>
    <w:uiPriority w:val="99"/>
    <w:semiHidden/>
    <w:unhideWhenUsed/>
    <w:rsid w:val="00B10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3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1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5D167-96F8-41B1-85EC-5DADB255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31</Words>
  <Characters>1329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лавБух</cp:lastModifiedBy>
  <cp:revision>4</cp:revision>
  <cp:lastPrinted>2018-11-21T11:42:00Z</cp:lastPrinted>
  <dcterms:created xsi:type="dcterms:W3CDTF">2018-11-21T11:41:00Z</dcterms:created>
  <dcterms:modified xsi:type="dcterms:W3CDTF">2018-11-21T11:43:00Z</dcterms:modified>
</cp:coreProperties>
</file>